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5566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3B7A3E96" w14:textId="77777777" w:rsidR="001C0662" w:rsidRDefault="001C0662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66C32366" w14:textId="525900A3" w:rsidR="001C0662" w:rsidRPr="001C0662" w:rsidRDefault="001C0662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C0662">
        <w:rPr>
          <w:rFonts w:eastAsia="Times New Roman" w:cs="Times New Roman"/>
          <w:b/>
          <w:bCs/>
          <w:sz w:val="32"/>
          <w:szCs w:val="32"/>
          <w:lang w:eastAsia="ru-RU"/>
        </w:rPr>
        <w:t>Институт математики и компьютерных технологий</w:t>
      </w:r>
    </w:p>
    <w:p w14:paraId="11AACC90" w14:textId="2BF1FD5C" w:rsidR="000C3806" w:rsidRDefault="000C3806" w:rsidP="009035EE">
      <w:pPr>
        <w:widowControl w:val="0"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7D9187B0" w14:textId="50ABA2DF" w:rsidR="000B3E51" w:rsidRPr="004101CD" w:rsidRDefault="000B3E51" w:rsidP="000B3E51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B3E51">
        <w:rPr>
          <w:rFonts w:eastAsia="Times New Roman" w:cs="Times New Roman"/>
          <w:bCs/>
          <w:sz w:val="28"/>
          <w:szCs w:val="28"/>
          <w:lang w:eastAsia="ru-RU"/>
        </w:rPr>
        <w:t>Департамент программной инженерии и искусственного интеллекта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4A7F55B0" w:rsidR="00310D8B" w:rsidRPr="00DA3602" w:rsidRDefault="002100E2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АНАЛИЗ ПРЕДМЕТНОЙ ОБЛАСТИ ПО ТЕМЕ ТАКСОН</w:t>
      </w:r>
      <w:r w:rsidR="00E503B8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ИЗАЦИ</w:t>
      </w:r>
      <w:r w:rsidR="00E0038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(КЛАССИФИКАЦИ</w:t>
      </w:r>
      <w:r w:rsidR="00E0038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E0038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КОШАЧЬИХ</w:t>
      </w:r>
      <w:r w:rsidR="00A30919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ПОСТРОЕНИЕ МОДЕЛИ</w:t>
      </w:r>
      <w:r w:rsidR="00A30919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МЕТНОЙ ОБЛАСТИ.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0DFA432" w14:textId="602200A9" w:rsidR="00E0038E" w:rsidRPr="00252726" w:rsidRDefault="00E0038E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AF7D727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о дисциплине «</w:t>
      </w:r>
      <w:r w:rsidR="002100E2">
        <w:rPr>
          <w:rFonts w:eastAsia="Times New Roman" w:cs="Times New Roman"/>
          <w:bCs/>
          <w:szCs w:val="24"/>
          <w:lang w:eastAsia="ru-RU"/>
        </w:rPr>
        <w:t>Методы и технологии интеллектуализации программных систем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55EF192" w14:textId="36665D75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31136" w:type="dxa"/>
        <w:tblLayout w:type="fixed"/>
        <w:tblLook w:val="04A0" w:firstRow="1" w:lastRow="0" w:firstColumn="1" w:lastColumn="0" w:noHBand="0" w:noVBand="1"/>
      </w:tblPr>
      <w:tblGrid>
        <w:gridCol w:w="252"/>
        <w:gridCol w:w="573"/>
        <w:gridCol w:w="287"/>
        <w:gridCol w:w="859"/>
        <w:gridCol w:w="287"/>
        <w:gridCol w:w="1307"/>
        <w:gridCol w:w="893"/>
        <w:gridCol w:w="236"/>
        <w:gridCol w:w="7"/>
        <w:gridCol w:w="236"/>
        <w:gridCol w:w="2107"/>
        <w:gridCol w:w="287"/>
        <w:gridCol w:w="36"/>
        <w:gridCol w:w="2414"/>
        <w:gridCol w:w="50"/>
        <w:gridCol w:w="6871"/>
        <w:gridCol w:w="7213"/>
        <w:gridCol w:w="7221"/>
      </w:tblGrid>
      <w:tr w:rsidR="00E5644C" w:rsidRPr="003423DE" w14:paraId="28D0553F" w14:textId="77777777" w:rsidTr="00B62E3B">
        <w:trPr>
          <w:gridAfter w:val="4"/>
          <w:wAfter w:w="21355" w:type="dxa"/>
        </w:trPr>
        <w:tc>
          <w:tcPr>
            <w:tcW w:w="4458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121B4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15BF56B5" w14:textId="77777777" w:rsidR="00E5644C" w:rsidRPr="00D24DBD" w:rsidRDefault="00E5644C" w:rsidP="00121B4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686E0E75" w14:textId="77777777" w:rsidR="00E5644C" w:rsidRPr="00D24DBD" w:rsidRDefault="00E5644C" w:rsidP="00121B4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vAlign w:val="center"/>
          </w:tcPr>
          <w:p w14:paraId="612D7AE4" w14:textId="506F4555" w:rsidR="00E5644C" w:rsidRPr="00D24DBD" w:rsidRDefault="00E5644C" w:rsidP="00121B48">
            <w:pPr>
              <w:contextualSpacing/>
              <w:rPr>
                <w:sz w:val="28"/>
                <w:szCs w:val="28"/>
              </w:rPr>
            </w:pPr>
            <w:r w:rsidRPr="00801FB5">
              <w:rPr>
                <w:sz w:val="28"/>
                <w:szCs w:val="28"/>
              </w:rPr>
              <w:t>Студент</w:t>
            </w:r>
            <w:r w:rsidR="00F04C4B">
              <w:rPr>
                <w:sz w:val="28"/>
                <w:szCs w:val="28"/>
              </w:rPr>
              <w:t>ы</w:t>
            </w:r>
            <w:r w:rsidRPr="00657F1A">
              <w:rPr>
                <w:color w:val="FF0000"/>
                <w:sz w:val="28"/>
                <w:szCs w:val="28"/>
              </w:rPr>
              <w:t xml:space="preserve"> </w:t>
            </w:r>
            <w:r w:rsidRPr="00D24DBD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Б</w:t>
            </w:r>
            <w:r w:rsidR="00B62E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18-09.03.04прогин</w:t>
            </w:r>
          </w:p>
        </w:tc>
      </w:tr>
      <w:tr w:rsidR="00E5644C" w:rsidRPr="003423DE" w14:paraId="1A55A476" w14:textId="77777777" w:rsidTr="00B62E3B">
        <w:trPr>
          <w:gridAfter w:val="4"/>
          <w:wAfter w:w="21355" w:type="dxa"/>
        </w:trPr>
        <w:tc>
          <w:tcPr>
            <w:tcW w:w="4458" w:type="dxa"/>
            <w:gridSpan w:val="7"/>
            <w:vMerge/>
            <w:vAlign w:val="center"/>
          </w:tcPr>
          <w:p w14:paraId="5B631240" w14:textId="77777777" w:rsidR="00E5644C" w:rsidRPr="00D24DBD" w:rsidRDefault="00E5644C" w:rsidP="00121B4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02BFFC38" w14:textId="77777777" w:rsidR="00E5644C" w:rsidRPr="00D24DBD" w:rsidRDefault="00E5644C" w:rsidP="00121B4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1A3B9117" w14:textId="77777777" w:rsidR="00E5644C" w:rsidRPr="00D24DBD" w:rsidRDefault="00E5644C" w:rsidP="00121B4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D24DBD" w:rsidRDefault="00E5644C" w:rsidP="00121B4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1984E519" w14:textId="4A2DC749" w:rsidR="00E5644C" w:rsidRPr="001B6904" w:rsidRDefault="001B6904" w:rsidP="00121B4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Губенко</w:t>
            </w:r>
          </w:p>
        </w:tc>
      </w:tr>
      <w:tr w:rsidR="00F04C4B" w:rsidRPr="003423DE" w14:paraId="6CA5A5F9" w14:textId="77777777" w:rsidTr="00B62E3B">
        <w:trPr>
          <w:gridAfter w:val="4"/>
          <w:wAfter w:w="21355" w:type="dxa"/>
        </w:trPr>
        <w:tc>
          <w:tcPr>
            <w:tcW w:w="4458" w:type="dxa"/>
            <w:gridSpan w:val="7"/>
            <w:vAlign w:val="center"/>
          </w:tcPr>
          <w:p w14:paraId="133EFB7C" w14:textId="77777777" w:rsidR="00F04C4B" w:rsidRPr="00D24DBD" w:rsidRDefault="00F04C4B" w:rsidP="00121B4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72428D40" w14:textId="77777777" w:rsidR="00F04C4B" w:rsidRPr="00D24DBD" w:rsidRDefault="00F04C4B" w:rsidP="00121B4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7E31BBD8" w14:textId="77777777" w:rsidR="00F04C4B" w:rsidRPr="00D24DBD" w:rsidRDefault="00F04C4B" w:rsidP="00121B4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55004760" w14:textId="29DD38D2" w:rsidR="00F04C4B" w:rsidRPr="00D24DBD" w:rsidRDefault="00F04C4B" w:rsidP="00F04C4B">
            <w:pPr>
              <w:contextualSpacing/>
              <w:jc w:val="center"/>
              <w:rPr>
                <w:sz w:val="28"/>
                <w:szCs w:val="28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  <w:vAlign w:val="center"/>
          </w:tcPr>
          <w:p w14:paraId="06BF1C19" w14:textId="77777777" w:rsidR="00F04C4B" w:rsidRDefault="00F04C4B" w:rsidP="00121B48">
            <w:pPr>
              <w:contextualSpacing/>
              <w:rPr>
                <w:sz w:val="28"/>
                <w:szCs w:val="28"/>
              </w:rPr>
            </w:pPr>
          </w:p>
        </w:tc>
      </w:tr>
      <w:tr w:rsidR="00F04C4B" w:rsidRPr="00CA5DB5" w14:paraId="055B12F0" w14:textId="77777777" w:rsidTr="00B62E3B">
        <w:trPr>
          <w:gridAfter w:val="4"/>
          <w:wAfter w:w="21355" w:type="dxa"/>
          <w:trHeight w:val="392"/>
        </w:trPr>
        <w:tc>
          <w:tcPr>
            <w:tcW w:w="4458" w:type="dxa"/>
            <w:gridSpan w:val="7"/>
            <w:vAlign w:val="center"/>
          </w:tcPr>
          <w:p w14:paraId="6292F511" w14:textId="77777777" w:rsidR="00F04C4B" w:rsidRPr="00CA5DB5" w:rsidRDefault="00F04C4B" w:rsidP="00F04C4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3AD081D7" w14:textId="77777777" w:rsidR="00F04C4B" w:rsidRPr="00CA5DB5" w:rsidRDefault="00F04C4B" w:rsidP="00F04C4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C11E7D3" w14:textId="77777777" w:rsidR="00F04C4B" w:rsidRPr="00CA5DB5" w:rsidRDefault="00F04C4B" w:rsidP="00F04C4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14:paraId="05F777E0" w14:textId="47570B9A" w:rsidR="00F04C4B" w:rsidRPr="00F04C4B" w:rsidRDefault="00F04C4B" w:rsidP="00F04C4B">
            <w:pPr>
              <w:contextualSpacing/>
              <w:rPr>
                <w:sz w:val="16"/>
                <w:szCs w:val="16"/>
                <w:u w:val="single"/>
              </w:rPr>
            </w:pP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center"/>
          </w:tcPr>
          <w:p w14:paraId="60F28980" w14:textId="1350F580" w:rsidR="00F04C4B" w:rsidRPr="00F04C4B" w:rsidRDefault="00F04C4B" w:rsidP="00F04C4B">
            <w:pPr>
              <w:contextualSpacing/>
              <w:rPr>
                <w:sz w:val="28"/>
                <w:szCs w:val="28"/>
              </w:rPr>
            </w:pPr>
            <w:r w:rsidRPr="00F04C4B">
              <w:rPr>
                <w:sz w:val="28"/>
                <w:szCs w:val="28"/>
              </w:rPr>
              <w:t>А.В. Пархоменко</w:t>
            </w:r>
          </w:p>
          <w:p w14:paraId="01BE8759" w14:textId="112559CB" w:rsidR="00F04C4B" w:rsidRPr="00CA5DB5" w:rsidRDefault="00F04C4B" w:rsidP="00F04C4B">
            <w:pPr>
              <w:contextualSpacing/>
              <w:rPr>
                <w:sz w:val="16"/>
                <w:szCs w:val="16"/>
              </w:rPr>
            </w:pPr>
          </w:p>
        </w:tc>
      </w:tr>
      <w:tr w:rsidR="00F04C4B" w:rsidRPr="003757BC" w14:paraId="15457622" w14:textId="0C2B9EE5" w:rsidTr="00B62E3B">
        <w:tc>
          <w:tcPr>
            <w:tcW w:w="9781" w:type="dxa"/>
            <w:gridSpan w:val="14"/>
            <w:vAlign w:val="center"/>
          </w:tcPr>
          <w:p w14:paraId="11F23E1C" w14:textId="2A2AF355" w:rsidR="00F04C4B" w:rsidRPr="00CA5DB5" w:rsidRDefault="00F04C4B" w:rsidP="00F04C4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6921" w:type="dxa"/>
            <w:gridSpan w:val="2"/>
          </w:tcPr>
          <w:p w14:paraId="007B68B9" w14:textId="77777777" w:rsidR="00F04C4B" w:rsidRPr="003757BC" w:rsidRDefault="00F04C4B" w:rsidP="00F04C4B"/>
        </w:tc>
        <w:tc>
          <w:tcPr>
            <w:tcW w:w="7213" w:type="dxa"/>
          </w:tcPr>
          <w:p w14:paraId="196D3728" w14:textId="77777777" w:rsidR="00F04C4B" w:rsidRPr="003757BC" w:rsidRDefault="00F04C4B" w:rsidP="00F04C4B"/>
        </w:tc>
        <w:tc>
          <w:tcPr>
            <w:tcW w:w="7221" w:type="dxa"/>
            <w:vAlign w:val="center"/>
          </w:tcPr>
          <w:p w14:paraId="0DE9CAFC" w14:textId="581AC3FA" w:rsidR="00F04C4B" w:rsidRPr="003757BC" w:rsidRDefault="00F04C4B" w:rsidP="00F04C4B">
            <w:r w:rsidRPr="00CA5DB5">
              <w:rPr>
                <w:sz w:val="16"/>
                <w:szCs w:val="16"/>
              </w:rPr>
              <w:t>(подпись)</w:t>
            </w:r>
          </w:p>
        </w:tc>
      </w:tr>
      <w:tr w:rsidR="00F04C4B" w:rsidRPr="003757BC" w14:paraId="03B878EF" w14:textId="77777777" w:rsidTr="00B62E3B">
        <w:tc>
          <w:tcPr>
            <w:tcW w:w="9781" w:type="dxa"/>
            <w:gridSpan w:val="14"/>
            <w:vAlign w:val="center"/>
          </w:tcPr>
          <w:p w14:paraId="457BBB87" w14:textId="77777777" w:rsidR="00F04C4B" w:rsidRPr="00CA5DB5" w:rsidRDefault="00F04C4B" w:rsidP="00F04C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921" w:type="dxa"/>
            <w:gridSpan w:val="2"/>
          </w:tcPr>
          <w:p w14:paraId="36D601A3" w14:textId="77777777" w:rsidR="00F04C4B" w:rsidRPr="003757BC" w:rsidRDefault="00F04C4B" w:rsidP="00F04C4B"/>
        </w:tc>
        <w:tc>
          <w:tcPr>
            <w:tcW w:w="7213" w:type="dxa"/>
          </w:tcPr>
          <w:p w14:paraId="4B098AA7" w14:textId="77777777" w:rsidR="00F04C4B" w:rsidRPr="003757BC" w:rsidRDefault="00F04C4B" w:rsidP="00F04C4B"/>
        </w:tc>
        <w:tc>
          <w:tcPr>
            <w:tcW w:w="7221" w:type="dxa"/>
            <w:vAlign w:val="center"/>
          </w:tcPr>
          <w:p w14:paraId="48190A99" w14:textId="77777777" w:rsidR="00F04C4B" w:rsidRPr="00CA5DB5" w:rsidRDefault="00F04C4B" w:rsidP="00F04C4B">
            <w:pPr>
              <w:rPr>
                <w:sz w:val="16"/>
                <w:szCs w:val="16"/>
              </w:rPr>
            </w:pPr>
          </w:p>
        </w:tc>
      </w:tr>
      <w:tr w:rsidR="00F04C4B" w:rsidRPr="0041036B" w14:paraId="0552B177" w14:textId="77777777" w:rsidTr="00B62E3B">
        <w:trPr>
          <w:gridAfter w:val="3"/>
          <w:wAfter w:w="21305" w:type="dxa"/>
        </w:trPr>
        <w:tc>
          <w:tcPr>
            <w:tcW w:w="4458" w:type="dxa"/>
            <w:gridSpan w:val="7"/>
            <w:vAlign w:val="center"/>
          </w:tcPr>
          <w:p w14:paraId="24D1A2E6" w14:textId="4E7E6604" w:rsidR="00F04C4B" w:rsidRPr="003423DE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43" w:type="dxa"/>
            <w:gridSpan w:val="2"/>
            <w:vAlign w:val="center"/>
          </w:tcPr>
          <w:p w14:paraId="196317A7" w14:textId="77777777" w:rsidR="00F04C4B" w:rsidRPr="003423DE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098F2572" w14:textId="77777777" w:rsidR="00F04C4B" w:rsidRPr="003423DE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65993FE7" w14:textId="77777777" w:rsidR="00F04C4B" w:rsidRDefault="00F04C4B" w:rsidP="00F04C4B">
            <w:pPr>
              <w:contextualSpacing/>
              <w:rPr>
                <w:sz w:val="28"/>
                <w:szCs w:val="28"/>
              </w:rPr>
            </w:pPr>
          </w:p>
          <w:p w14:paraId="539C31FC" w14:textId="75C6C5A5" w:rsidR="00F04C4B" w:rsidRPr="00D24DBD" w:rsidRDefault="00F04C4B" w:rsidP="00F04C4B">
            <w:pPr>
              <w:contextualSpacing/>
              <w:rPr>
                <w:sz w:val="28"/>
                <w:szCs w:val="28"/>
              </w:rPr>
            </w:pPr>
            <w:r w:rsidRPr="00D24DB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64" w:type="dxa"/>
            <w:gridSpan w:val="2"/>
            <w:tcBorders>
              <w:bottom w:val="single" w:sz="4" w:space="0" w:color="auto"/>
            </w:tcBorders>
            <w:vAlign w:val="center"/>
          </w:tcPr>
          <w:p w14:paraId="2A366F25" w14:textId="69712338" w:rsidR="00F04C4B" w:rsidRPr="0041036B" w:rsidRDefault="0041036B" w:rsidP="00F04C4B">
            <w:pPr>
              <w:contextualSpacing/>
              <w:jc w:val="center"/>
              <w:rPr>
                <w:szCs w:val="24"/>
              </w:rPr>
            </w:pPr>
            <w:r w:rsidRPr="0041036B">
              <w:rPr>
                <w:sz w:val="28"/>
                <w:szCs w:val="28"/>
              </w:rPr>
              <w:t xml:space="preserve">профессор </w:t>
            </w:r>
          </w:p>
        </w:tc>
      </w:tr>
      <w:tr w:rsidR="0041036B" w:rsidRPr="009C2114" w14:paraId="43A93939" w14:textId="77777777" w:rsidTr="00B62E3B">
        <w:trPr>
          <w:gridAfter w:val="4"/>
          <w:wAfter w:w="21355" w:type="dxa"/>
        </w:trPr>
        <w:tc>
          <w:tcPr>
            <w:tcW w:w="4458" w:type="dxa"/>
            <w:gridSpan w:val="7"/>
            <w:vAlign w:val="center"/>
          </w:tcPr>
          <w:p w14:paraId="506EDF99" w14:textId="77777777" w:rsidR="0041036B" w:rsidRPr="003423DE" w:rsidRDefault="0041036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884C15B" w14:textId="77777777" w:rsidR="0041036B" w:rsidRPr="003423DE" w:rsidRDefault="0041036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087" w:type="dxa"/>
            <w:gridSpan w:val="6"/>
            <w:vAlign w:val="center"/>
          </w:tcPr>
          <w:p w14:paraId="52D52AE6" w14:textId="77777777" w:rsidR="0041036B" w:rsidRPr="00B62E3B" w:rsidRDefault="0041036B" w:rsidP="00F04C4B">
            <w:pPr>
              <w:contextualSpacing/>
              <w:jc w:val="right"/>
              <w:rPr>
                <w:sz w:val="16"/>
                <w:szCs w:val="16"/>
                <w:u w:val="single"/>
              </w:rPr>
            </w:pPr>
            <w:r w:rsidRPr="00B62E3B">
              <w:rPr>
                <w:sz w:val="16"/>
                <w:szCs w:val="16"/>
                <w:u w:val="single"/>
              </w:rPr>
              <w:t>Ученая степень</w:t>
            </w:r>
          </w:p>
          <w:p w14:paraId="56DBA72C" w14:textId="6560FB56" w:rsidR="0041036B" w:rsidRPr="00B62E3B" w:rsidRDefault="0041036B" w:rsidP="00F04C4B">
            <w:pPr>
              <w:contextualSpacing/>
              <w:rPr>
                <w:sz w:val="28"/>
                <w:szCs w:val="28"/>
                <w:u w:val="single"/>
              </w:rPr>
            </w:pPr>
            <w:r w:rsidRPr="00B62E3B">
              <w:rPr>
                <w:sz w:val="28"/>
                <w:szCs w:val="28"/>
                <w:u w:val="single"/>
              </w:rPr>
              <w:t xml:space="preserve"> департамента </w:t>
            </w:r>
            <w:proofErr w:type="spellStart"/>
            <w:r w:rsidRPr="00B62E3B">
              <w:rPr>
                <w:sz w:val="28"/>
                <w:szCs w:val="28"/>
                <w:u w:val="single"/>
              </w:rPr>
              <w:t>ПИиИИ</w:t>
            </w:r>
            <w:proofErr w:type="spellEnd"/>
            <w:r w:rsidRPr="00B62E3B">
              <w:rPr>
                <w:sz w:val="28"/>
                <w:szCs w:val="28"/>
                <w:u w:val="single"/>
              </w:rPr>
              <w:t xml:space="preserve">, </w:t>
            </w:r>
            <w:proofErr w:type="spellStart"/>
            <w:r w:rsidRPr="00B62E3B">
              <w:rPr>
                <w:sz w:val="28"/>
                <w:szCs w:val="28"/>
                <w:u w:val="single"/>
              </w:rPr>
              <w:t>д.т.н</w:t>
            </w:r>
            <w:proofErr w:type="spellEnd"/>
            <w:r w:rsidRPr="00B62E3B">
              <w:rPr>
                <w:sz w:val="28"/>
                <w:szCs w:val="28"/>
                <w:u w:val="single"/>
              </w:rPr>
              <w:t>,</w:t>
            </w:r>
            <w:r w:rsidR="00B62E3B">
              <w:rPr>
                <w:sz w:val="28"/>
                <w:szCs w:val="28"/>
                <w:u w:val="single"/>
              </w:rPr>
              <w:t xml:space="preserve"> </w:t>
            </w:r>
            <w:r w:rsidRPr="00B62E3B">
              <w:rPr>
                <w:sz w:val="28"/>
                <w:szCs w:val="28"/>
                <w:u w:val="single"/>
              </w:rPr>
              <w:t>профессор</w:t>
            </w:r>
          </w:p>
        </w:tc>
      </w:tr>
      <w:tr w:rsidR="00F04C4B" w:rsidRPr="009C2114" w14:paraId="1EAEEB73" w14:textId="77777777" w:rsidTr="00B62E3B">
        <w:trPr>
          <w:gridAfter w:val="4"/>
          <w:wAfter w:w="21355" w:type="dxa"/>
        </w:trPr>
        <w:tc>
          <w:tcPr>
            <w:tcW w:w="19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F04C4B" w:rsidRPr="003423DE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F04C4B" w:rsidRPr="003423DE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F04C4B" w:rsidRPr="003423DE" w:rsidRDefault="00F04C4B" w:rsidP="00F04C4B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  <w:vAlign w:val="center"/>
          </w:tcPr>
          <w:p w14:paraId="03FC94D0" w14:textId="77777777" w:rsidR="00F04C4B" w:rsidRPr="003423DE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0BE5A5E4" w14:textId="77777777" w:rsidR="00F04C4B" w:rsidRPr="003423DE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77777777" w:rsidR="00F04C4B" w:rsidRPr="0034749A" w:rsidRDefault="00F04C4B" w:rsidP="00F04C4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должность</w:t>
            </w:r>
          </w:p>
          <w:p w14:paraId="6B69A991" w14:textId="77777777" w:rsidR="00F04C4B" w:rsidRPr="003423DE" w:rsidRDefault="00F04C4B" w:rsidP="00F04C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F04C4B" w:rsidRPr="003423DE" w:rsidRDefault="00F04C4B" w:rsidP="00F04C4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53A8DD1D" w:rsidR="00F04C4B" w:rsidRPr="00D24DBD" w:rsidRDefault="00F04C4B" w:rsidP="00F04C4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Л. Артемьева</w:t>
            </w:r>
          </w:p>
        </w:tc>
      </w:tr>
      <w:tr w:rsidR="00F04C4B" w:rsidRPr="00CA5DB5" w14:paraId="5A164EC8" w14:textId="77777777" w:rsidTr="00B62E3B">
        <w:trPr>
          <w:gridAfter w:val="4"/>
          <w:wAfter w:w="21355" w:type="dxa"/>
          <w:trHeight w:val="193"/>
        </w:trPr>
        <w:tc>
          <w:tcPr>
            <w:tcW w:w="1971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F04C4B" w:rsidRPr="00CA5DB5" w:rsidRDefault="00F04C4B" w:rsidP="00F04C4B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F04C4B" w:rsidRPr="00CA5DB5" w:rsidRDefault="00F04C4B" w:rsidP="00F04C4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F04C4B" w:rsidRPr="00CA5DB5" w:rsidRDefault="00F04C4B" w:rsidP="00F04C4B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43" w:type="dxa"/>
            <w:gridSpan w:val="2"/>
            <w:vAlign w:val="center"/>
          </w:tcPr>
          <w:p w14:paraId="3C67C083" w14:textId="77777777" w:rsidR="00F04C4B" w:rsidRPr="00CA5DB5" w:rsidRDefault="00F04C4B" w:rsidP="00F04C4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3513E59" w14:textId="77777777" w:rsidR="00F04C4B" w:rsidRPr="00CA5DB5" w:rsidRDefault="00F04C4B" w:rsidP="00F04C4B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F04C4B" w:rsidRPr="00CA5DB5" w:rsidRDefault="00F04C4B" w:rsidP="00F04C4B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F04C4B" w:rsidRPr="00CA5DB5" w:rsidRDefault="00F04C4B" w:rsidP="00F04C4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vAlign w:val="center"/>
          </w:tcPr>
          <w:p w14:paraId="317E6C87" w14:textId="77777777" w:rsidR="00F04C4B" w:rsidRPr="00CA5DB5" w:rsidRDefault="00F04C4B" w:rsidP="00F04C4B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F04C4B" w:rsidRPr="003757BC" w14:paraId="7AD67D15" w14:textId="77777777" w:rsidTr="00B62E3B">
        <w:trPr>
          <w:gridAfter w:val="4"/>
          <w:wAfter w:w="21355" w:type="dxa"/>
        </w:trPr>
        <w:tc>
          <w:tcPr>
            <w:tcW w:w="252" w:type="dxa"/>
            <w:vAlign w:val="center"/>
          </w:tcPr>
          <w:p w14:paraId="24D94366" w14:textId="77777777" w:rsidR="00F04C4B" w:rsidRPr="00CA5DB5" w:rsidRDefault="00F04C4B" w:rsidP="00F04C4B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F04C4B" w:rsidRPr="00CA5DB5" w:rsidRDefault="00F04C4B" w:rsidP="00F04C4B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F04C4B" w:rsidRPr="00CA5DB5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F04C4B" w:rsidRPr="00CA5DB5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3E0992E4" w:rsidR="00F04C4B" w:rsidRPr="00CA5DB5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47C0A">
              <w:rPr>
                <w:sz w:val="28"/>
                <w:szCs w:val="28"/>
              </w:rPr>
              <w:t>2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3" w:type="dxa"/>
            <w:gridSpan w:val="2"/>
            <w:vAlign w:val="center"/>
          </w:tcPr>
          <w:p w14:paraId="40E069DD" w14:textId="77777777" w:rsidR="00F04C4B" w:rsidRPr="00CA5DB5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7C4A0DFC" w14:textId="77777777" w:rsidR="00F04C4B" w:rsidRPr="00CA5DB5" w:rsidRDefault="00F04C4B" w:rsidP="00F04C4B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vAlign w:val="center"/>
          </w:tcPr>
          <w:p w14:paraId="4007806C" w14:textId="77777777" w:rsidR="00F04C4B" w:rsidRPr="00CA5DB5" w:rsidRDefault="00F04C4B" w:rsidP="00F04C4B">
            <w:pPr>
              <w:contextualSpacing/>
              <w:rPr>
                <w:sz w:val="28"/>
                <w:szCs w:val="28"/>
              </w:rPr>
            </w:pPr>
          </w:p>
        </w:tc>
      </w:tr>
      <w:tr w:rsidR="00F04C4B" w:rsidRPr="003757BC" w14:paraId="63A4056F" w14:textId="77777777" w:rsidTr="00B62E3B">
        <w:trPr>
          <w:gridAfter w:val="4"/>
          <w:wAfter w:w="21355" w:type="dxa"/>
        </w:trPr>
        <w:tc>
          <w:tcPr>
            <w:tcW w:w="9781" w:type="dxa"/>
            <w:gridSpan w:val="14"/>
            <w:vAlign w:val="center"/>
          </w:tcPr>
          <w:p w14:paraId="11898445" w14:textId="77777777" w:rsidR="00F04C4B" w:rsidRPr="00CA5DB5" w:rsidRDefault="00F04C4B" w:rsidP="00F04C4B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0F6C273" w14:textId="77777777" w:rsidR="00442CB3" w:rsidRDefault="00310D8B" w:rsidP="00442CB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53AC7CC" w14:textId="77777777" w:rsidR="009035EE" w:rsidRDefault="009035EE" w:rsidP="00442CB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37CB32A" w14:textId="7B0DA333" w:rsidR="00D6574A" w:rsidRPr="00442CB3" w:rsidRDefault="00310D8B" w:rsidP="00442CB3">
      <w:pPr>
        <w:spacing w:after="0" w:line="240" w:lineRule="auto"/>
        <w:jc w:val="center"/>
        <w:rPr>
          <w:rFonts w:cs="Times New Roman"/>
          <w:sz w:val="28"/>
        </w:rPr>
      </w:pPr>
      <w:r w:rsidRPr="00442CB3">
        <w:rPr>
          <w:rFonts w:eastAsia="Times New Roman" w:cs="Times New Roman"/>
          <w:sz w:val="28"/>
          <w:szCs w:val="28"/>
          <w:lang w:eastAsia="ru-RU"/>
        </w:rPr>
        <w:t>20</w:t>
      </w:r>
      <w:r w:rsidR="00657F1A" w:rsidRPr="00442CB3">
        <w:rPr>
          <w:rFonts w:eastAsia="Times New Roman" w:cs="Times New Roman"/>
          <w:sz w:val="28"/>
          <w:szCs w:val="28"/>
          <w:lang w:eastAsia="ru-RU"/>
        </w:rPr>
        <w:t>2</w:t>
      </w:r>
      <w:r w:rsidR="009C2204" w:rsidRPr="00442CB3">
        <w:rPr>
          <w:rFonts w:eastAsia="Times New Roman" w:cs="Times New Roman"/>
          <w:sz w:val="28"/>
          <w:szCs w:val="28"/>
          <w:lang w:eastAsia="ru-RU"/>
        </w:rPr>
        <w:t>2</w:t>
      </w:r>
      <w:r w:rsidR="002E1140" w:rsidRPr="00442CB3">
        <w:rPr>
          <w:rFonts w:eastAsia="Times New Roman" w:cs="Times New Roman"/>
          <w:sz w:val="28"/>
          <w:szCs w:val="28"/>
          <w:lang w:eastAsia="ru-RU"/>
        </w:rPr>
        <w:br w:type="page"/>
      </w:r>
    </w:p>
    <w:sdt>
      <w:sdtPr>
        <w:rPr>
          <w:sz w:val="28"/>
          <w:szCs w:val="24"/>
        </w:rPr>
        <w:id w:val="-1000192315"/>
        <w:docPartObj>
          <w:docPartGallery w:val="Table of Contents"/>
          <w:docPartUnique/>
        </w:docPartObj>
      </w:sdtPr>
      <w:sdtContent>
        <w:p w14:paraId="0F1EA391" w14:textId="61DA019C" w:rsidR="00D6574A" w:rsidRPr="00BF1762" w:rsidRDefault="00D6574A" w:rsidP="00D6574A">
          <w:pPr>
            <w:rPr>
              <w:sz w:val="28"/>
              <w:szCs w:val="28"/>
            </w:rPr>
          </w:pPr>
          <w:r w:rsidRPr="00BF1762">
            <w:rPr>
              <w:sz w:val="28"/>
              <w:szCs w:val="28"/>
            </w:rPr>
            <w:t>Оглавление</w:t>
          </w:r>
        </w:p>
        <w:p w14:paraId="41E34520" w14:textId="513F68C0" w:rsidR="009C4DF4" w:rsidRPr="00B62E3B" w:rsidRDefault="00D6574A">
          <w:pPr>
            <w:pStyle w:val="11"/>
            <w:rPr>
              <w:rFonts w:asciiTheme="minorHAnsi" w:eastAsiaTheme="minorEastAsia" w:hAnsiTheme="minorHAnsi"/>
              <w:b w:val="0"/>
              <w:bCs w:val="0"/>
              <w:szCs w:val="28"/>
              <w:lang w:eastAsia="ru-RU"/>
            </w:rPr>
          </w:pPr>
          <w:r w:rsidRPr="00BF1762">
            <w:rPr>
              <w:szCs w:val="28"/>
            </w:rPr>
            <w:fldChar w:fldCharType="begin"/>
          </w:r>
          <w:r w:rsidRPr="00BF1762">
            <w:rPr>
              <w:szCs w:val="28"/>
            </w:rPr>
            <w:instrText xml:space="preserve"> TOC \o "1-3" \h \z \u </w:instrText>
          </w:r>
          <w:r w:rsidRPr="00BF1762">
            <w:rPr>
              <w:szCs w:val="28"/>
            </w:rPr>
            <w:fldChar w:fldCharType="separate"/>
          </w:r>
          <w:hyperlink w:anchor="_Toc94108467" w:history="1">
            <w:r w:rsidR="009C4DF4" w:rsidRPr="00B62E3B">
              <w:rPr>
                <w:rStyle w:val="af0"/>
                <w:szCs w:val="28"/>
              </w:rPr>
              <w:t>Анализ предметной области</w:t>
            </w:r>
            <w:r w:rsidR="009C4DF4" w:rsidRPr="00B62E3B">
              <w:rPr>
                <w:webHidden/>
                <w:szCs w:val="28"/>
              </w:rPr>
              <w:tab/>
            </w:r>
            <w:r w:rsidR="009C4DF4" w:rsidRPr="00B62E3B">
              <w:rPr>
                <w:webHidden/>
                <w:szCs w:val="28"/>
              </w:rPr>
              <w:fldChar w:fldCharType="begin"/>
            </w:r>
            <w:r w:rsidR="009C4DF4" w:rsidRPr="00B62E3B">
              <w:rPr>
                <w:webHidden/>
                <w:szCs w:val="28"/>
              </w:rPr>
              <w:instrText xml:space="preserve"> PAGEREF _Toc94108467 \h </w:instrText>
            </w:r>
            <w:r w:rsidR="009C4DF4" w:rsidRPr="00B62E3B">
              <w:rPr>
                <w:webHidden/>
                <w:szCs w:val="28"/>
              </w:rPr>
            </w:r>
            <w:r w:rsidR="009C4DF4" w:rsidRPr="00B62E3B">
              <w:rPr>
                <w:webHidden/>
                <w:szCs w:val="28"/>
              </w:rPr>
              <w:fldChar w:fldCharType="separate"/>
            </w:r>
            <w:r w:rsidR="009C4DF4" w:rsidRPr="00B62E3B">
              <w:rPr>
                <w:webHidden/>
                <w:szCs w:val="28"/>
              </w:rPr>
              <w:t>3</w:t>
            </w:r>
            <w:r w:rsidR="009C4DF4" w:rsidRPr="00B62E3B">
              <w:rPr>
                <w:webHidden/>
                <w:szCs w:val="28"/>
              </w:rPr>
              <w:fldChar w:fldCharType="end"/>
            </w:r>
          </w:hyperlink>
        </w:p>
        <w:p w14:paraId="46DFC633" w14:textId="581E5725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68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Классы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68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3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369BF" w14:textId="7B50C386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69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Признаки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69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3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C885A" w14:textId="16B2C000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70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Классовые признаки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70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5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78E82" w14:textId="4B1BF1FA" w:rsidR="009C4DF4" w:rsidRPr="00B62E3B" w:rsidRDefault="0081252E">
          <w:pPr>
            <w:pStyle w:val="11"/>
            <w:rPr>
              <w:rFonts w:asciiTheme="minorHAnsi" w:eastAsiaTheme="minorEastAsia" w:hAnsiTheme="minorHAnsi"/>
              <w:b w:val="0"/>
              <w:bCs w:val="0"/>
              <w:szCs w:val="28"/>
              <w:lang w:eastAsia="ru-RU"/>
            </w:rPr>
          </w:pPr>
          <w:hyperlink w:anchor="_Toc94108471" w:history="1">
            <w:r w:rsidR="009C4DF4" w:rsidRPr="00B62E3B">
              <w:rPr>
                <w:rStyle w:val="af0"/>
                <w:szCs w:val="28"/>
              </w:rPr>
              <w:t>Построение модели</w:t>
            </w:r>
            <w:r w:rsidR="009C4DF4" w:rsidRPr="00B62E3B">
              <w:rPr>
                <w:webHidden/>
                <w:szCs w:val="28"/>
              </w:rPr>
              <w:tab/>
            </w:r>
            <w:r w:rsidR="009C4DF4" w:rsidRPr="00B62E3B">
              <w:rPr>
                <w:webHidden/>
                <w:szCs w:val="28"/>
              </w:rPr>
              <w:fldChar w:fldCharType="begin"/>
            </w:r>
            <w:r w:rsidR="009C4DF4" w:rsidRPr="00B62E3B">
              <w:rPr>
                <w:webHidden/>
                <w:szCs w:val="28"/>
              </w:rPr>
              <w:instrText xml:space="preserve"> PAGEREF _Toc94108471 \h </w:instrText>
            </w:r>
            <w:r w:rsidR="009C4DF4" w:rsidRPr="00B62E3B">
              <w:rPr>
                <w:webHidden/>
                <w:szCs w:val="28"/>
              </w:rPr>
            </w:r>
            <w:r w:rsidR="009C4DF4" w:rsidRPr="00B62E3B">
              <w:rPr>
                <w:webHidden/>
                <w:szCs w:val="28"/>
              </w:rPr>
              <w:fldChar w:fldCharType="separate"/>
            </w:r>
            <w:r w:rsidR="009C4DF4" w:rsidRPr="00B62E3B">
              <w:rPr>
                <w:webHidden/>
                <w:szCs w:val="28"/>
              </w:rPr>
              <w:t>6</w:t>
            </w:r>
            <w:r w:rsidR="009C4DF4" w:rsidRPr="00B62E3B">
              <w:rPr>
                <w:webHidden/>
                <w:szCs w:val="28"/>
              </w:rPr>
              <w:fldChar w:fldCharType="end"/>
            </w:r>
          </w:hyperlink>
        </w:p>
        <w:p w14:paraId="21B2D257" w14:textId="49AB34F6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72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Построение модели непримитивной онтологии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72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7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C2786" w14:textId="5127EE47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73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Определение системы понятий знаний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73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7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52A4D" w14:textId="413198E0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74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Ограничения целостности знаний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74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9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4B806" w14:textId="0F419395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75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Определение системы понятий действительности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75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9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46EF6" w14:textId="36941DA0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76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Ограничение целостности ситуаций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76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9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1905C" w14:textId="0CCEB4C6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77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Связь между знаниями и действительностью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77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10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BEDB8" w14:textId="10AEBF03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78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Модель знаний данной предметной области, представленная множеством предложений-описаний значений имен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78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10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B6C95" w14:textId="51E68C30" w:rsidR="009C4DF4" w:rsidRPr="00B62E3B" w:rsidRDefault="0081252E">
          <w:pPr>
            <w:pStyle w:val="11"/>
            <w:rPr>
              <w:rFonts w:asciiTheme="minorHAnsi" w:eastAsiaTheme="minorEastAsia" w:hAnsiTheme="minorHAnsi"/>
              <w:b w:val="0"/>
              <w:bCs w:val="0"/>
              <w:szCs w:val="28"/>
              <w:lang w:eastAsia="ru-RU"/>
            </w:rPr>
          </w:pPr>
          <w:hyperlink w:anchor="_Toc94108479" w:history="1">
            <w:r w:rsidR="009C4DF4" w:rsidRPr="00B62E3B">
              <w:rPr>
                <w:rStyle w:val="af0"/>
                <w:szCs w:val="28"/>
              </w:rPr>
              <w:t>Интерфейс редактора знаний</w:t>
            </w:r>
            <w:r w:rsidR="009C4DF4" w:rsidRPr="00B62E3B">
              <w:rPr>
                <w:webHidden/>
                <w:szCs w:val="28"/>
              </w:rPr>
              <w:tab/>
            </w:r>
            <w:r w:rsidR="009C4DF4" w:rsidRPr="00B62E3B">
              <w:rPr>
                <w:webHidden/>
                <w:szCs w:val="28"/>
              </w:rPr>
              <w:fldChar w:fldCharType="begin"/>
            </w:r>
            <w:r w:rsidR="009C4DF4" w:rsidRPr="00B62E3B">
              <w:rPr>
                <w:webHidden/>
                <w:szCs w:val="28"/>
              </w:rPr>
              <w:instrText xml:space="preserve"> PAGEREF _Toc94108479 \h </w:instrText>
            </w:r>
            <w:r w:rsidR="009C4DF4" w:rsidRPr="00B62E3B">
              <w:rPr>
                <w:webHidden/>
                <w:szCs w:val="28"/>
              </w:rPr>
            </w:r>
            <w:r w:rsidR="009C4DF4" w:rsidRPr="00B62E3B">
              <w:rPr>
                <w:webHidden/>
                <w:szCs w:val="28"/>
              </w:rPr>
              <w:fldChar w:fldCharType="separate"/>
            </w:r>
            <w:r w:rsidR="009C4DF4" w:rsidRPr="00B62E3B">
              <w:rPr>
                <w:webHidden/>
                <w:szCs w:val="28"/>
              </w:rPr>
              <w:t>15</w:t>
            </w:r>
            <w:r w:rsidR="009C4DF4" w:rsidRPr="00B62E3B">
              <w:rPr>
                <w:webHidden/>
                <w:szCs w:val="28"/>
              </w:rPr>
              <w:fldChar w:fldCharType="end"/>
            </w:r>
          </w:hyperlink>
        </w:p>
        <w:p w14:paraId="03516793" w14:textId="4969E543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80" w:history="1">
            <w:r w:rsidR="009C4DF4" w:rsidRPr="00B62E3B">
              <w:rPr>
                <w:rStyle w:val="af0"/>
                <w:noProof/>
                <w:sz w:val="28"/>
                <w:szCs w:val="28"/>
                <w:lang w:eastAsia="ru-RU"/>
              </w:rPr>
              <w:t>Отношение частичного порядка на множестве терминов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80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15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F24E7" w14:textId="6AD480CF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81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Возможный сценарий диалога с экспертом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81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15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9C18" w14:textId="1AEBC24D" w:rsidR="009C4DF4" w:rsidRPr="00B62E3B" w:rsidRDefault="0081252E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94108482" w:history="1">
            <w:r w:rsidR="009C4DF4" w:rsidRPr="00B62E3B">
              <w:rPr>
                <w:rStyle w:val="af0"/>
                <w:noProof/>
                <w:sz w:val="28"/>
                <w:szCs w:val="28"/>
              </w:rPr>
              <w:t>Возможные окна и меню</w:t>
            </w:r>
            <w:r w:rsidR="009C4DF4" w:rsidRPr="00B62E3B">
              <w:rPr>
                <w:noProof/>
                <w:webHidden/>
                <w:sz w:val="28"/>
                <w:szCs w:val="28"/>
              </w:rPr>
              <w:tab/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begin"/>
            </w:r>
            <w:r w:rsidR="009C4DF4" w:rsidRPr="00B62E3B">
              <w:rPr>
                <w:noProof/>
                <w:webHidden/>
                <w:sz w:val="28"/>
                <w:szCs w:val="28"/>
              </w:rPr>
              <w:instrText xml:space="preserve"> PAGEREF _Toc94108482 \h </w:instrText>
            </w:r>
            <w:r w:rsidR="009C4DF4" w:rsidRPr="00B62E3B">
              <w:rPr>
                <w:noProof/>
                <w:webHidden/>
                <w:sz w:val="28"/>
                <w:szCs w:val="28"/>
              </w:rPr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C4DF4" w:rsidRPr="00B62E3B">
              <w:rPr>
                <w:noProof/>
                <w:webHidden/>
                <w:sz w:val="28"/>
                <w:szCs w:val="28"/>
              </w:rPr>
              <w:t>16</w:t>
            </w:r>
            <w:r w:rsidR="009C4DF4" w:rsidRPr="00B62E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C1DF6" w14:textId="31702E3F" w:rsidR="009C4DF4" w:rsidRPr="00B62E3B" w:rsidRDefault="0081252E">
          <w:pPr>
            <w:pStyle w:val="11"/>
            <w:rPr>
              <w:rFonts w:asciiTheme="minorHAnsi" w:eastAsiaTheme="minorEastAsia" w:hAnsiTheme="minorHAnsi"/>
              <w:b w:val="0"/>
              <w:bCs w:val="0"/>
              <w:szCs w:val="28"/>
              <w:lang w:eastAsia="ru-RU"/>
            </w:rPr>
          </w:pPr>
          <w:hyperlink w:anchor="_Toc94108483" w:history="1">
            <w:r w:rsidR="009C4DF4" w:rsidRPr="00B62E3B">
              <w:rPr>
                <w:rStyle w:val="af0"/>
                <w:szCs w:val="28"/>
              </w:rPr>
              <w:t>Заключение</w:t>
            </w:r>
            <w:r w:rsidR="009C4DF4" w:rsidRPr="00B62E3B">
              <w:rPr>
                <w:webHidden/>
                <w:szCs w:val="28"/>
              </w:rPr>
              <w:tab/>
            </w:r>
            <w:r w:rsidR="009C4DF4" w:rsidRPr="00B62E3B">
              <w:rPr>
                <w:webHidden/>
                <w:szCs w:val="28"/>
              </w:rPr>
              <w:fldChar w:fldCharType="begin"/>
            </w:r>
            <w:r w:rsidR="009C4DF4" w:rsidRPr="00B62E3B">
              <w:rPr>
                <w:webHidden/>
                <w:szCs w:val="28"/>
              </w:rPr>
              <w:instrText xml:space="preserve"> PAGEREF _Toc94108483 \h </w:instrText>
            </w:r>
            <w:r w:rsidR="009C4DF4" w:rsidRPr="00B62E3B">
              <w:rPr>
                <w:webHidden/>
                <w:szCs w:val="28"/>
              </w:rPr>
            </w:r>
            <w:r w:rsidR="009C4DF4" w:rsidRPr="00B62E3B">
              <w:rPr>
                <w:webHidden/>
                <w:szCs w:val="28"/>
              </w:rPr>
              <w:fldChar w:fldCharType="separate"/>
            </w:r>
            <w:r w:rsidR="009C4DF4" w:rsidRPr="00B62E3B">
              <w:rPr>
                <w:webHidden/>
                <w:szCs w:val="28"/>
              </w:rPr>
              <w:t>19</w:t>
            </w:r>
            <w:r w:rsidR="009C4DF4" w:rsidRPr="00B62E3B">
              <w:rPr>
                <w:webHidden/>
                <w:szCs w:val="28"/>
              </w:rPr>
              <w:fldChar w:fldCharType="end"/>
            </w:r>
          </w:hyperlink>
        </w:p>
        <w:p w14:paraId="41C626A8" w14:textId="66CD5EBA" w:rsidR="009C4DF4" w:rsidRDefault="0081252E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94108484" w:history="1">
            <w:r w:rsidR="009C4DF4" w:rsidRPr="00B62E3B">
              <w:rPr>
                <w:rStyle w:val="af0"/>
                <w:szCs w:val="28"/>
              </w:rPr>
              <w:t>Список литературы</w:t>
            </w:r>
            <w:r w:rsidR="009C4DF4" w:rsidRPr="00B62E3B">
              <w:rPr>
                <w:webHidden/>
                <w:szCs w:val="28"/>
              </w:rPr>
              <w:tab/>
            </w:r>
            <w:r w:rsidR="009C4DF4" w:rsidRPr="00B62E3B">
              <w:rPr>
                <w:webHidden/>
                <w:szCs w:val="28"/>
              </w:rPr>
              <w:fldChar w:fldCharType="begin"/>
            </w:r>
            <w:r w:rsidR="009C4DF4" w:rsidRPr="00B62E3B">
              <w:rPr>
                <w:webHidden/>
                <w:szCs w:val="28"/>
              </w:rPr>
              <w:instrText xml:space="preserve"> PAGEREF _Toc94108484 \h </w:instrText>
            </w:r>
            <w:r w:rsidR="009C4DF4" w:rsidRPr="00B62E3B">
              <w:rPr>
                <w:webHidden/>
                <w:szCs w:val="28"/>
              </w:rPr>
            </w:r>
            <w:r w:rsidR="009C4DF4" w:rsidRPr="00B62E3B">
              <w:rPr>
                <w:webHidden/>
                <w:szCs w:val="28"/>
              </w:rPr>
              <w:fldChar w:fldCharType="separate"/>
            </w:r>
            <w:r w:rsidR="009C4DF4" w:rsidRPr="00B62E3B">
              <w:rPr>
                <w:webHidden/>
                <w:szCs w:val="28"/>
              </w:rPr>
              <w:t>20</w:t>
            </w:r>
            <w:r w:rsidR="009C4DF4" w:rsidRPr="00B62E3B">
              <w:rPr>
                <w:webHidden/>
                <w:szCs w:val="28"/>
              </w:rPr>
              <w:fldChar w:fldCharType="end"/>
            </w:r>
          </w:hyperlink>
        </w:p>
        <w:p w14:paraId="2575A1A2" w14:textId="69C5CF06" w:rsidR="00D6574A" w:rsidRDefault="00D6574A">
          <w:r w:rsidRPr="00BF1762">
            <w:rPr>
              <w:sz w:val="28"/>
              <w:szCs w:val="28"/>
            </w:rPr>
            <w:fldChar w:fldCharType="end"/>
          </w:r>
        </w:p>
      </w:sdtContent>
    </w:sdt>
    <w:p w14:paraId="7148BD39" w14:textId="77777777" w:rsidR="00B57787" w:rsidRDefault="00B57787">
      <w:pPr>
        <w:rPr>
          <w:rFonts w:eastAsia="Times New Roman" w:cs="Times New Roman"/>
          <w:sz w:val="28"/>
          <w:szCs w:val="28"/>
          <w:lang w:eastAsia="ru-RU"/>
        </w:rPr>
        <w:sectPr w:rsidR="00B57787" w:rsidSect="00B57787"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E519F0" w14:textId="47EEB267" w:rsidR="00D6574A" w:rsidRDefault="000F0402" w:rsidP="00A45343">
      <w:pPr>
        <w:pStyle w:val="1"/>
      </w:pPr>
      <w:bookmarkStart w:id="8" w:name="_Toc94108467"/>
      <w:r>
        <w:lastRenderedPageBreak/>
        <w:t>Анализ предметной области</w:t>
      </w:r>
      <w:bookmarkEnd w:id="8"/>
    </w:p>
    <w:p w14:paraId="171D671E" w14:textId="502D2C82" w:rsidR="00747C0A" w:rsidRPr="006A5D10" w:rsidRDefault="00747C0A" w:rsidP="006A5D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5D10">
        <w:rPr>
          <w:rFonts w:cs="Times New Roman"/>
          <w:sz w:val="28"/>
          <w:szCs w:val="28"/>
        </w:rPr>
        <w:t xml:space="preserve">Предметная область: </w:t>
      </w:r>
      <w:proofErr w:type="spellStart"/>
      <w:r w:rsidRPr="006A5D10">
        <w:rPr>
          <w:rFonts w:cs="Times New Roman"/>
          <w:sz w:val="28"/>
          <w:szCs w:val="28"/>
        </w:rPr>
        <w:t>таксон</w:t>
      </w:r>
      <w:r w:rsidR="00E503B8">
        <w:rPr>
          <w:rFonts w:cs="Times New Roman"/>
          <w:sz w:val="28"/>
          <w:szCs w:val="28"/>
        </w:rPr>
        <w:t>ом</w:t>
      </w:r>
      <w:r w:rsidRPr="006A5D10">
        <w:rPr>
          <w:rFonts w:cs="Times New Roman"/>
          <w:sz w:val="28"/>
          <w:szCs w:val="28"/>
        </w:rPr>
        <w:t>изация</w:t>
      </w:r>
      <w:proofErr w:type="spellEnd"/>
      <w:r w:rsidRPr="006A5D10">
        <w:rPr>
          <w:rFonts w:cs="Times New Roman"/>
          <w:sz w:val="28"/>
          <w:szCs w:val="28"/>
        </w:rPr>
        <w:t xml:space="preserve"> (классификация) кошачьих.</w:t>
      </w:r>
    </w:p>
    <w:p w14:paraId="5E09A8B0" w14:textId="0C88B682" w:rsidR="00747C0A" w:rsidRPr="006A5D10" w:rsidRDefault="00747C0A" w:rsidP="006A5D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5D10">
        <w:rPr>
          <w:rFonts w:cs="Times New Roman"/>
          <w:sz w:val="28"/>
          <w:szCs w:val="28"/>
        </w:rPr>
        <w:t>Профессионал</w:t>
      </w:r>
      <w:r w:rsidR="000F0402" w:rsidRPr="006A5D10">
        <w:rPr>
          <w:rFonts w:cs="Times New Roman"/>
          <w:sz w:val="28"/>
          <w:szCs w:val="28"/>
        </w:rPr>
        <w:t xml:space="preserve"> предметной области</w:t>
      </w:r>
      <w:r w:rsidRPr="006A5D10">
        <w:rPr>
          <w:rFonts w:cs="Times New Roman"/>
          <w:sz w:val="28"/>
          <w:szCs w:val="28"/>
        </w:rPr>
        <w:t>: ученый-биолог, занимающийся изучением видового разнообразия животных.</w:t>
      </w:r>
    </w:p>
    <w:p w14:paraId="33994A05" w14:textId="77777777" w:rsidR="00747C0A" w:rsidRPr="006A5D10" w:rsidRDefault="00747C0A" w:rsidP="006A5D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5D10">
        <w:rPr>
          <w:rFonts w:cs="Times New Roman"/>
          <w:sz w:val="28"/>
          <w:szCs w:val="28"/>
        </w:rPr>
        <w:t>Задачи: главная задача – классификация кошек по общепринятым родам, основываясь на признаковом описании.</w:t>
      </w:r>
    </w:p>
    <w:p w14:paraId="1AB972BE" w14:textId="36877EA2" w:rsidR="00747C0A" w:rsidRPr="006A5D10" w:rsidRDefault="00747C0A" w:rsidP="006A5D10">
      <w:pPr>
        <w:pStyle w:val="22"/>
        <w:jc w:val="both"/>
        <w:rPr>
          <w:szCs w:val="28"/>
        </w:rPr>
      </w:pPr>
      <w:bookmarkStart w:id="9" w:name="_Toc94108468"/>
      <w:r w:rsidRPr="006A5D10">
        <w:rPr>
          <w:szCs w:val="28"/>
        </w:rPr>
        <w:t>Классы</w:t>
      </w:r>
      <w:bookmarkEnd w:id="9"/>
    </w:p>
    <w:p w14:paraId="57739D17" w14:textId="77777777" w:rsidR="00747C0A" w:rsidRPr="006A5D10" w:rsidRDefault="00747C0A" w:rsidP="006A5D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5D10">
        <w:rPr>
          <w:rFonts w:cs="Times New Roman"/>
          <w:sz w:val="28"/>
          <w:szCs w:val="28"/>
        </w:rPr>
        <w:t>- гепарды;</w:t>
      </w:r>
    </w:p>
    <w:p w14:paraId="095E72CB" w14:textId="77777777" w:rsidR="00747C0A" w:rsidRPr="006A5D10" w:rsidRDefault="00747C0A" w:rsidP="006A5D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5D10">
        <w:rPr>
          <w:rFonts w:cs="Times New Roman"/>
          <w:sz w:val="28"/>
          <w:szCs w:val="28"/>
        </w:rPr>
        <w:t>- каракалы;</w:t>
      </w:r>
    </w:p>
    <w:p w14:paraId="07669DC2" w14:textId="77777777" w:rsidR="00747C0A" w:rsidRPr="006A5D10" w:rsidRDefault="00747C0A" w:rsidP="006A5D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5D10">
        <w:rPr>
          <w:rFonts w:cs="Times New Roman"/>
          <w:sz w:val="28"/>
          <w:szCs w:val="28"/>
        </w:rPr>
        <w:t>- манулы;</w:t>
      </w:r>
    </w:p>
    <w:p w14:paraId="06BEBDF3" w14:textId="77777777" w:rsidR="00747C0A" w:rsidRPr="006A5D10" w:rsidRDefault="00747C0A" w:rsidP="006A5D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5D10">
        <w:rPr>
          <w:rFonts w:cs="Times New Roman"/>
          <w:sz w:val="28"/>
          <w:szCs w:val="28"/>
        </w:rPr>
        <w:t>- рыси;</w:t>
      </w:r>
    </w:p>
    <w:p w14:paraId="5E89B5AB" w14:textId="77777777" w:rsidR="00747C0A" w:rsidRPr="006A5D10" w:rsidRDefault="00747C0A" w:rsidP="006A5D1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A5D10">
        <w:rPr>
          <w:rFonts w:cs="Times New Roman"/>
          <w:sz w:val="28"/>
          <w:szCs w:val="28"/>
        </w:rPr>
        <w:t>- азиатские кошки.</w:t>
      </w:r>
    </w:p>
    <w:p w14:paraId="640B4945" w14:textId="0711E485" w:rsidR="00747C0A" w:rsidRDefault="00747C0A" w:rsidP="00A45343">
      <w:pPr>
        <w:pStyle w:val="22"/>
        <w:jc w:val="both"/>
      </w:pPr>
      <w:bookmarkStart w:id="10" w:name="_Toc94108469"/>
      <w:r w:rsidRPr="004E639C">
        <w:t>Признаки</w:t>
      </w:r>
      <w:bookmarkEnd w:id="1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47C0A" w14:paraId="2DF91B03" w14:textId="77777777" w:rsidTr="00A45343">
        <w:tc>
          <w:tcPr>
            <w:tcW w:w="3209" w:type="dxa"/>
          </w:tcPr>
          <w:p w14:paraId="2006C857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209" w:type="dxa"/>
          </w:tcPr>
          <w:p w14:paraId="3F407724" w14:textId="77777777" w:rsidR="00747C0A" w:rsidRPr="00CF48F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F48F1">
              <w:rPr>
                <w:rFonts w:cs="Times New Roman"/>
                <w:b/>
                <w:szCs w:val="24"/>
              </w:rPr>
              <w:t>Тип</w:t>
            </w:r>
          </w:p>
        </w:tc>
        <w:tc>
          <w:tcPr>
            <w:tcW w:w="3210" w:type="dxa"/>
          </w:tcPr>
          <w:p w14:paraId="27276923" w14:textId="77777777" w:rsidR="00747C0A" w:rsidRPr="00CF48F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CF48F1">
              <w:rPr>
                <w:rFonts w:cs="Times New Roman"/>
                <w:b/>
                <w:szCs w:val="24"/>
              </w:rPr>
              <w:t>Значение</w:t>
            </w:r>
          </w:p>
        </w:tc>
      </w:tr>
      <w:tr w:rsidR="00747C0A" w14:paraId="49AFDC85" w14:textId="77777777" w:rsidTr="00A45343">
        <w:tc>
          <w:tcPr>
            <w:tcW w:w="3209" w:type="dxa"/>
          </w:tcPr>
          <w:p w14:paraId="488E1DE0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Длина тела</w:t>
            </w:r>
          </w:p>
        </w:tc>
        <w:tc>
          <w:tcPr>
            <w:tcW w:w="3209" w:type="dxa"/>
          </w:tcPr>
          <w:p w14:paraId="0F1D07C6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F48F1"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67BFF1E5" w14:textId="77777777" w:rsidR="00747C0A" w:rsidRPr="00E94493" w:rsidRDefault="00747C0A" w:rsidP="0081252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</w:t>
            </w:r>
            <w:r w:rsidRPr="00E94493">
              <w:rPr>
                <w:rFonts w:cs="Times New Roman"/>
                <w:bCs/>
                <w:szCs w:val="24"/>
              </w:rPr>
              <w:t xml:space="preserve">35 </w:t>
            </w:r>
            <w:r>
              <w:rPr>
                <w:rFonts w:cs="Times New Roman"/>
                <w:bCs/>
                <w:szCs w:val="24"/>
              </w:rPr>
              <w:t>–</w:t>
            </w:r>
            <w:r w:rsidRPr="00E94493">
              <w:rPr>
                <w:rFonts w:cs="Times New Roman"/>
                <w:bCs/>
                <w:szCs w:val="24"/>
              </w:rPr>
              <w:t xml:space="preserve"> 140</w:t>
            </w:r>
            <w:r>
              <w:rPr>
                <w:rFonts w:cs="Times New Roman"/>
                <w:bCs/>
                <w:szCs w:val="24"/>
              </w:rPr>
              <w:t>]</w:t>
            </w:r>
          </w:p>
        </w:tc>
      </w:tr>
      <w:tr w:rsidR="00747C0A" w14:paraId="5CCE79EE" w14:textId="77777777" w:rsidTr="00A45343">
        <w:tc>
          <w:tcPr>
            <w:tcW w:w="3209" w:type="dxa"/>
          </w:tcPr>
          <w:p w14:paraId="7AABBD98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Масса тела</w:t>
            </w:r>
          </w:p>
        </w:tc>
        <w:tc>
          <w:tcPr>
            <w:tcW w:w="3209" w:type="dxa"/>
          </w:tcPr>
          <w:p w14:paraId="299563E9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F48F1"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6326A680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0.9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–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  <w:lang w:val="en-US"/>
              </w:rPr>
              <w:t>6</w:t>
            </w:r>
            <w:r w:rsidRPr="00E94493">
              <w:rPr>
                <w:rFonts w:cs="Times New Roman"/>
                <w:bCs/>
                <w:szCs w:val="24"/>
              </w:rPr>
              <w:t>0</w:t>
            </w:r>
            <w:r>
              <w:rPr>
                <w:rFonts w:cs="Times New Roman"/>
                <w:bCs/>
                <w:szCs w:val="24"/>
              </w:rPr>
              <w:t>]</w:t>
            </w:r>
          </w:p>
        </w:tc>
      </w:tr>
      <w:tr w:rsidR="00747C0A" w14:paraId="545568FF" w14:textId="77777777" w:rsidTr="00A45343">
        <w:tc>
          <w:tcPr>
            <w:tcW w:w="3209" w:type="dxa"/>
          </w:tcPr>
          <w:p w14:paraId="78287BD8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Вес котёнка</w:t>
            </w:r>
          </w:p>
        </w:tc>
        <w:tc>
          <w:tcPr>
            <w:tcW w:w="3209" w:type="dxa"/>
          </w:tcPr>
          <w:p w14:paraId="44240C3F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F48F1"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35F6B39D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70 – 300</w:t>
            </w:r>
            <w:r>
              <w:rPr>
                <w:rFonts w:cs="Times New Roman"/>
                <w:bCs/>
                <w:szCs w:val="24"/>
              </w:rPr>
              <w:t>]</w:t>
            </w:r>
          </w:p>
        </w:tc>
      </w:tr>
      <w:tr w:rsidR="00747C0A" w14:paraId="2645DB2F" w14:textId="77777777" w:rsidTr="00A45343">
        <w:tc>
          <w:tcPr>
            <w:tcW w:w="3209" w:type="dxa"/>
          </w:tcPr>
          <w:p w14:paraId="6BA9EC1B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личие кисточек</w:t>
            </w:r>
          </w:p>
        </w:tc>
        <w:tc>
          <w:tcPr>
            <w:tcW w:w="3209" w:type="dxa"/>
          </w:tcPr>
          <w:p w14:paraId="70D3B01B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бинарный</w:t>
            </w:r>
          </w:p>
        </w:tc>
        <w:tc>
          <w:tcPr>
            <w:tcW w:w="3210" w:type="dxa"/>
          </w:tcPr>
          <w:p w14:paraId="0417F605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Есть, нет</w:t>
            </w:r>
          </w:p>
        </w:tc>
      </w:tr>
      <w:tr w:rsidR="00747C0A" w14:paraId="385866A3" w14:textId="77777777" w:rsidTr="00A45343">
        <w:tc>
          <w:tcPr>
            <w:tcW w:w="3209" w:type="dxa"/>
          </w:tcPr>
          <w:p w14:paraId="60F66AD8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Длина хвоста</w:t>
            </w:r>
          </w:p>
        </w:tc>
        <w:tc>
          <w:tcPr>
            <w:tcW w:w="3209" w:type="dxa"/>
          </w:tcPr>
          <w:p w14:paraId="686DD953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F48F1"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593744D4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</w:t>
            </w:r>
            <w:r>
              <w:rPr>
                <w:rFonts w:cs="Times New Roman"/>
                <w:bCs/>
                <w:szCs w:val="24"/>
              </w:rPr>
              <w:t>12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–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8</w:t>
            </w:r>
            <w:r w:rsidRPr="00E94493">
              <w:rPr>
                <w:rFonts w:cs="Times New Roman"/>
                <w:bCs/>
                <w:szCs w:val="24"/>
              </w:rPr>
              <w:t>0</w:t>
            </w:r>
            <w:r>
              <w:rPr>
                <w:rFonts w:cs="Times New Roman"/>
                <w:bCs/>
                <w:szCs w:val="24"/>
              </w:rPr>
              <w:t>]</w:t>
            </w:r>
          </w:p>
        </w:tc>
      </w:tr>
      <w:tr w:rsidR="00747C0A" w14:paraId="508429E8" w14:textId="77777777" w:rsidTr="00A45343">
        <w:tc>
          <w:tcPr>
            <w:tcW w:w="3209" w:type="dxa"/>
          </w:tcPr>
          <w:p w14:paraId="32664B17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Окраска шерсти</w:t>
            </w:r>
          </w:p>
        </w:tc>
        <w:tc>
          <w:tcPr>
            <w:tcW w:w="3209" w:type="dxa"/>
          </w:tcPr>
          <w:p w14:paraId="195B7CF6" w14:textId="77777777" w:rsidR="00747C0A" w:rsidRPr="00FC5496" w:rsidRDefault="00747C0A" w:rsidP="0081252E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 w:rsidRPr="004E639C">
              <w:rPr>
                <w:rFonts w:cs="Times New Roman"/>
                <w:szCs w:val="24"/>
              </w:rPr>
              <w:t>перечисление</w:t>
            </w:r>
          </w:p>
        </w:tc>
        <w:tc>
          <w:tcPr>
            <w:tcW w:w="3210" w:type="dxa"/>
          </w:tcPr>
          <w:p w14:paraId="65D5A768" w14:textId="5DDA0B61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</w:t>
            </w:r>
            <w:r w:rsidRPr="004E639C">
              <w:rPr>
                <w:rFonts w:cs="Times New Roman"/>
                <w:szCs w:val="24"/>
                <w:shd w:val="clear" w:color="auto" w:fill="FFFFFF"/>
              </w:rPr>
              <w:t>есочно-жёлтая</w:t>
            </w:r>
            <w:r>
              <w:rPr>
                <w:rFonts w:cs="Times New Roman"/>
                <w:szCs w:val="24"/>
              </w:rPr>
              <w:t>,</w:t>
            </w:r>
            <w:r w:rsidRPr="00716CE6"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716CE6">
              <w:rPr>
                <w:rFonts w:cs="Times New Roman"/>
                <w:szCs w:val="24"/>
              </w:rPr>
              <w:t>есчаный, красновато-коричневы</w:t>
            </w:r>
            <w:r>
              <w:rPr>
                <w:rFonts w:cs="Times New Roman"/>
                <w:szCs w:val="24"/>
              </w:rPr>
              <w:t>й</w:t>
            </w:r>
            <w:r w:rsidRPr="00716CE6">
              <w:rPr>
                <w:rFonts w:cs="Times New Roman"/>
                <w:szCs w:val="24"/>
              </w:rPr>
              <w:t>, коричневый</w:t>
            </w:r>
            <w:r>
              <w:rPr>
                <w:rFonts w:cs="Times New Roman"/>
                <w:szCs w:val="24"/>
              </w:rPr>
              <w:t>,</w:t>
            </w:r>
            <w:r w:rsidR="00FC549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</w:t>
            </w:r>
            <w:r w:rsidRPr="00716CE6">
              <w:rPr>
                <w:rFonts w:cs="Times New Roman"/>
                <w:szCs w:val="24"/>
              </w:rPr>
              <w:t>расновато-охристый, серебристо-серый, серый, светло-серый</w:t>
            </w:r>
            <w:r>
              <w:rPr>
                <w:rFonts w:cs="Times New Roman"/>
                <w:szCs w:val="24"/>
              </w:rPr>
              <w:t>, ж</w:t>
            </w:r>
            <w:r w:rsidRPr="00716CE6">
              <w:rPr>
                <w:rFonts w:cs="Times New Roman"/>
                <w:szCs w:val="24"/>
              </w:rPr>
              <w:t>елтовато-коричневый, серовато-бурый, рыжевато-бурый, п</w:t>
            </w:r>
            <w:r w:rsidR="007F5349">
              <w:rPr>
                <w:rFonts w:cs="Times New Roman"/>
                <w:szCs w:val="24"/>
              </w:rPr>
              <w:t>ы</w:t>
            </w:r>
            <w:r w:rsidRPr="00716CE6">
              <w:rPr>
                <w:rFonts w:cs="Times New Roman"/>
                <w:szCs w:val="24"/>
              </w:rPr>
              <w:t>л</w:t>
            </w:r>
            <w:r w:rsidR="007F5349">
              <w:rPr>
                <w:rFonts w:cs="Times New Roman"/>
                <w:szCs w:val="24"/>
              </w:rPr>
              <w:t>ьно</w:t>
            </w:r>
            <w:r w:rsidRPr="00716CE6">
              <w:rPr>
                <w:rFonts w:cs="Times New Roman"/>
                <w:szCs w:val="24"/>
              </w:rPr>
              <w:t>-дымчатый</w:t>
            </w:r>
            <w:r>
              <w:rPr>
                <w:rFonts w:cs="Times New Roman"/>
                <w:szCs w:val="24"/>
              </w:rPr>
              <w:t>, ж</w:t>
            </w:r>
            <w:r w:rsidRPr="00716CE6">
              <w:rPr>
                <w:rFonts w:cs="Times New Roman"/>
                <w:szCs w:val="24"/>
              </w:rPr>
              <w:t>ёлтый, красновато-коричневая, коричневато-серый</w:t>
            </w:r>
          </w:p>
        </w:tc>
      </w:tr>
      <w:tr w:rsidR="00747C0A" w14:paraId="567282BA" w14:textId="77777777" w:rsidTr="00A45343">
        <w:tc>
          <w:tcPr>
            <w:tcW w:w="3209" w:type="dxa"/>
          </w:tcPr>
          <w:p w14:paraId="79487D0C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аттерн окраски</w:t>
            </w:r>
          </w:p>
        </w:tc>
        <w:tc>
          <w:tcPr>
            <w:tcW w:w="3209" w:type="dxa"/>
          </w:tcPr>
          <w:p w14:paraId="6CF23868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szCs w:val="24"/>
              </w:rPr>
              <w:t>перечисление</w:t>
            </w:r>
          </w:p>
        </w:tc>
        <w:tc>
          <w:tcPr>
            <w:tcW w:w="3210" w:type="dxa"/>
          </w:tcPr>
          <w:p w14:paraId="236AE226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CF48F1">
              <w:rPr>
                <w:rFonts w:cs="Times New Roman"/>
                <w:szCs w:val="24"/>
              </w:rPr>
              <w:t>олосы, пятна</w:t>
            </w:r>
            <w:r>
              <w:rPr>
                <w:rFonts w:cs="Times New Roman"/>
                <w:szCs w:val="24"/>
              </w:rPr>
              <w:t>, нет</w:t>
            </w:r>
          </w:p>
        </w:tc>
      </w:tr>
      <w:tr w:rsidR="00747C0A" w14:paraId="42EAFA88" w14:textId="77777777" w:rsidTr="00A45343">
        <w:tc>
          <w:tcPr>
            <w:tcW w:w="3209" w:type="dxa"/>
          </w:tcPr>
          <w:p w14:paraId="020DF8E2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Высота в холке</w:t>
            </w:r>
          </w:p>
        </w:tc>
        <w:tc>
          <w:tcPr>
            <w:tcW w:w="3209" w:type="dxa"/>
          </w:tcPr>
          <w:p w14:paraId="6D11AB60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59E86156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</w:t>
            </w:r>
            <w:r>
              <w:rPr>
                <w:rFonts w:cs="Times New Roman"/>
                <w:bCs/>
                <w:szCs w:val="24"/>
              </w:rPr>
              <w:t>25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–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9</w:t>
            </w:r>
            <w:r w:rsidRPr="00E94493">
              <w:rPr>
                <w:rFonts w:cs="Times New Roman"/>
                <w:bCs/>
                <w:szCs w:val="24"/>
              </w:rPr>
              <w:t>0</w:t>
            </w:r>
            <w:r>
              <w:rPr>
                <w:rFonts w:cs="Times New Roman"/>
                <w:bCs/>
                <w:szCs w:val="24"/>
              </w:rPr>
              <w:t>]</w:t>
            </w:r>
          </w:p>
        </w:tc>
      </w:tr>
      <w:tr w:rsidR="00747C0A" w14:paraId="39ADF935" w14:textId="77777777" w:rsidTr="00A45343">
        <w:tc>
          <w:tcPr>
            <w:tcW w:w="3209" w:type="dxa"/>
          </w:tcPr>
          <w:p w14:paraId="4B9A0886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lastRenderedPageBreak/>
              <w:t>Время брачного периода</w:t>
            </w:r>
          </w:p>
        </w:tc>
        <w:tc>
          <w:tcPr>
            <w:tcW w:w="3209" w:type="dxa"/>
          </w:tcPr>
          <w:p w14:paraId="6F45E3B4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szCs w:val="24"/>
              </w:rPr>
              <w:t>перечислени</w:t>
            </w: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3210" w:type="dxa"/>
          </w:tcPr>
          <w:p w14:paraId="673D673A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январь, февраль, март, апрель,</w:t>
            </w:r>
            <w:r w:rsidRPr="00CF48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й, июнь, июль, август, сентябрь, октябрь, ноябрь, декабрь</w:t>
            </w:r>
          </w:p>
        </w:tc>
      </w:tr>
      <w:tr w:rsidR="00747C0A" w14:paraId="628FD528" w14:textId="77777777" w:rsidTr="00A45343">
        <w:tc>
          <w:tcPr>
            <w:tcW w:w="3209" w:type="dxa"/>
          </w:tcPr>
          <w:p w14:paraId="623E37A0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Длительность беременности</w:t>
            </w:r>
          </w:p>
        </w:tc>
        <w:tc>
          <w:tcPr>
            <w:tcW w:w="3209" w:type="dxa"/>
          </w:tcPr>
          <w:p w14:paraId="07E8D902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0AD9DA14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</w:t>
            </w:r>
            <w:r>
              <w:rPr>
                <w:rFonts w:cs="Times New Roman"/>
                <w:bCs/>
                <w:szCs w:val="24"/>
              </w:rPr>
              <w:t>56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–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95]</w:t>
            </w:r>
          </w:p>
        </w:tc>
      </w:tr>
      <w:tr w:rsidR="00747C0A" w14:paraId="60E78310" w14:textId="77777777" w:rsidTr="00A45343">
        <w:tc>
          <w:tcPr>
            <w:tcW w:w="3209" w:type="dxa"/>
          </w:tcPr>
          <w:p w14:paraId="42F13998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Количество детенышей</w:t>
            </w:r>
          </w:p>
        </w:tc>
        <w:tc>
          <w:tcPr>
            <w:tcW w:w="3209" w:type="dxa"/>
          </w:tcPr>
          <w:p w14:paraId="3B3B62CC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7049F922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</w:t>
            </w:r>
            <w:r>
              <w:rPr>
                <w:rFonts w:cs="Times New Roman"/>
                <w:bCs/>
                <w:szCs w:val="24"/>
              </w:rPr>
              <w:t>1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–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6]</w:t>
            </w:r>
          </w:p>
        </w:tc>
      </w:tr>
      <w:tr w:rsidR="00747C0A" w14:paraId="13698A40" w14:textId="77777777" w:rsidTr="00A45343">
        <w:tc>
          <w:tcPr>
            <w:tcW w:w="3209" w:type="dxa"/>
          </w:tcPr>
          <w:p w14:paraId="2C9BE471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оловое созревание самцов</w:t>
            </w:r>
          </w:p>
        </w:tc>
        <w:tc>
          <w:tcPr>
            <w:tcW w:w="3209" w:type="dxa"/>
          </w:tcPr>
          <w:p w14:paraId="73977E8B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15DE7CE1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</w:t>
            </w:r>
            <w:r>
              <w:rPr>
                <w:rFonts w:cs="Times New Roman"/>
                <w:bCs/>
                <w:szCs w:val="24"/>
              </w:rPr>
              <w:t>7 –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36]</w:t>
            </w:r>
          </w:p>
        </w:tc>
      </w:tr>
      <w:tr w:rsidR="00747C0A" w14:paraId="265B7354" w14:textId="77777777" w:rsidTr="00A45343">
        <w:tc>
          <w:tcPr>
            <w:tcW w:w="3209" w:type="dxa"/>
          </w:tcPr>
          <w:p w14:paraId="52E969CD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оловое созревание самок</w:t>
            </w:r>
          </w:p>
        </w:tc>
        <w:tc>
          <w:tcPr>
            <w:tcW w:w="3209" w:type="dxa"/>
          </w:tcPr>
          <w:p w14:paraId="5F8CD249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386C1B2E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</w:t>
            </w:r>
            <w:r>
              <w:rPr>
                <w:rFonts w:cs="Times New Roman"/>
                <w:bCs/>
                <w:szCs w:val="24"/>
              </w:rPr>
              <w:t>9 –</w:t>
            </w:r>
            <w:r w:rsidRPr="00E9449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36]</w:t>
            </w:r>
          </w:p>
        </w:tc>
      </w:tr>
      <w:tr w:rsidR="00747C0A" w14:paraId="674026A9" w14:textId="77777777" w:rsidTr="00A45343">
        <w:tc>
          <w:tcPr>
            <w:tcW w:w="3209" w:type="dxa"/>
          </w:tcPr>
          <w:p w14:paraId="1D641929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родолжительность жизн</w:t>
            </w:r>
            <w:r>
              <w:rPr>
                <w:rFonts w:cs="Times New Roman"/>
                <w:b/>
                <w:szCs w:val="24"/>
              </w:rPr>
              <w:t>и</w:t>
            </w:r>
          </w:p>
        </w:tc>
        <w:tc>
          <w:tcPr>
            <w:tcW w:w="3209" w:type="dxa"/>
          </w:tcPr>
          <w:p w14:paraId="242603DA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нтервал</w:t>
            </w:r>
          </w:p>
        </w:tc>
        <w:tc>
          <w:tcPr>
            <w:tcW w:w="3210" w:type="dxa"/>
          </w:tcPr>
          <w:p w14:paraId="616E8062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[</w:t>
            </w:r>
            <w:r>
              <w:rPr>
                <w:rFonts w:cs="Times New Roman"/>
                <w:bCs/>
                <w:szCs w:val="24"/>
              </w:rPr>
              <w:t>10 – 20]</w:t>
            </w:r>
          </w:p>
        </w:tc>
      </w:tr>
      <w:tr w:rsidR="00747C0A" w14:paraId="47109503" w14:textId="77777777" w:rsidTr="00A45343">
        <w:tc>
          <w:tcPr>
            <w:tcW w:w="3209" w:type="dxa"/>
          </w:tcPr>
          <w:p w14:paraId="2318134A" w14:textId="77777777" w:rsidR="00747C0A" w:rsidRPr="004A1E91" w:rsidRDefault="00747C0A" w:rsidP="0081252E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Ареал обитания</w:t>
            </w:r>
          </w:p>
        </w:tc>
        <w:tc>
          <w:tcPr>
            <w:tcW w:w="3209" w:type="dxa"/>
          </w:tcPr>
          <w:p w14:paraId="6DA8B4F4" w14:textId="77777777" w:rsidR="00747C0A" w:rsidRPr="00CF48F1" w:rsidRDefault="00747C0A" w:rsidP="0081252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szCs w:val="24"/>
              </w:rPr>
              <w:t>перечисление</w:t>
            </w:r>
          </w:p>
        </w:tc>
        <w:tc>
          <w:tcPr>
            <w:tcW w:w="3210" w:type="dxa"/>
          </w:tcPr>
          <w:p w14:paraId="7C32E1E2" w14:textId="77777777" w:rsidR="00747C0A" w:rsidRPr="00953C7F" w:rsidRDefault="00747C0A" w:rsidP="0081252E">
            <w:pPr>
              <w:spacing w:line="360" w:lineRule="auto"/>
              <w:rPr>
                <w:rFonts w:cs="Times New Roman"/>
                <w:szCs w:val="24"/>
              </w:rPr>
            </w:pPr>
            <w:r w:rsidRPr="00953C7F">
              <w:rPr>
                <w:rFonts w:cs="Times New Roman"/>
                <w:szCs w:val="24"/>
              </w:rPr>
              <w:t>Африка юг, Африка север</w:t>
            </w:r>
            <w:r>
              <w:rPr>
                <w:rFonts w:cs="Times New Roman"/>
                <w:szCs w:val="24"/>
              </w:rPr>
              <w:t>,</w:t>
            </w:r>
            <w:r w:rsidRPr="00953C7F">
              <w:rPr>
                <w:rFonts w:cs="Times New Roman"/>
                <w:szCs w:val="24"/>
              </w:rPr>
              <w:t xml:space="preserve"> Евразия юго-запад</w:t>
            </w:r>
            <w:r>
              <w:rPr>
                <w:rFonts w:cs="Times New Roman"/>
                <w:szCs w:val="24"/>
              </w:rPr>
              <w:t>,</w:t>
            </w:r>
            <w:r w:rsidRPr="00953C7F">
              <w:rPr>
                <w:rFonts w:cs="Times New Roman"/>
                <w:szCs w:val="24"/>
              </w:rPr>
              <w:tab/>
              <w:t>Евразия юго-восток, Евразия юг, Евразия юго-запад</w:t>
            </w:r>
            <w:r>
              <w:rPr>
                <w:rFonts w:cs="Times New Roman"/>
                <w:szCs w:val="24"/>
              </w:rPr>
              <w:t xml:space="preserve">, </w:t>
            </w:r>
            <w:r w:rsidRPr="00953C7F">
              <w:rPr>
                <w:rFonts w:cs="Times New Roman"/>
                <w:szCs w:val="24"/>
              </w:rPr>
              <w:t>Евразия, Северная Америка</w:t>
            </w:r>
            <w:r>
              <w:rPr>
                <w:rFonts w:cs="Times New Roman"/>
                <w:szCs w:val="24"/>
              </w:rPr>
              <w:t>,</w:t>
            </w:r>
            <w:r w:rsidRPr="00953C7F">
              <w:rPr>
                <w:rFonts w:cs="Times New Roman"/>
                <w:szCs w:val="24"/>
              </w:rPr>
              <w:tab/>
              <w:t>Евразия юг, Евразия юго-восток</w:t>
            </w:r>
          </w:p>
        </w:tc>
      </w:tr>
    </w:tbl>
    <w:p w14:paraId="62315BF2" w14:textId="77777777" w:rsidR="00747C0A" w:rsidRPr="004E639C" w:rsidRDefault="00747C0A" w:rsidP="00747C0A">
      <w:pPr>
        <w:spacing w:after="0" w:line="360" w:lineRule="auto"/>
        <w:ind w:firstLine="709"/>
        <w:rPr>
          <w:rFonts w:cs="Times New Roman"/>
          <w:b/>
          <w:szCs w:val="24"/>
        </w:rPr>
      </w:pPr>
    </w:p>
    <w:p w14:paraId="1AA1342C" w14:textId="77777777" w:rsidR="00747C0A" w:rsidRPr="004E639C" w:rsidRDefault="00747C0A" w:rsidP="00747C0A">
      <w:pPr>
        <w:rPr>
          <w:rFonts w:cs="Times New Roman"/>
          <w:szCs w:val="24"/>
        </w:rPr>
        <w:sectPr w:rsidR="00747C0A" w:rsidRPr="004E639C" w:rsidSect="00747C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5B4CFC" w14:textId="33053550" w:rsidR="00747C0A" w:rsidRDefault="00D6574A" w:rsidP="00A45343">
      <w:pPr>
        <w:pStyle w:val="22"/>
        <w:jc w:val="both"/>
      </w:pPr>
      <w:bookmarkStart w:id="11" w:name="_Toc94108470"/>
      <w:r>
        <w:lastRenderedPageBreak/>
        <w:t>Классовые признаки</w:t>
      </w:r>
      <w:bookmarkEnd w:id="11"/>
    </w:p>
    <w:p w14:paraId="4D29FF91" w14:textId="77777777" w:rsidR="00747C0A" w:rsidRDefault="00747C0A" w:rsidP="00747C0A">
      <w:pPr>
        <w:rPr>
          <w:rFonts w:cs="Times New Roman"/>
          <w:szCs w:val="24"/>
        </w:rPr>
      </w:pPr>
    </w:p>
    <w:tbl>
      <w:tblPr>
        <w:tblStyle w:val="af3"/>
        <w:tblpPr w:leftFromText="180" w:rightFromText="180" w:horzAnchor="margin" w:tblpY="519"/>
        <w:tblW w:w="14596" w:type="dxa"/>
        <w:tblLook w:val="04A0" w:firstRow="1" w:lastRow="0" w:firstColumn="1" w:lastColumn="0" w:noHBand="0" w:noVBand="1"/>
      </w:tblPr>
      <w:tblGrid>
        <w:gridCol w:w="2634"/>
        <w:gridCol w:w="1897"/>
        <w:gridCol w:w="1843"/>
        <w:gridCol w:w="2552"/>
        <w:gridCol w:w="2835"/>
        <w:gridCol w:w="2835"/>
      </w:tblGrid>
      <w:tr w:rsidR="00747C0A" w:rsidRPr="004E639C" w14:paraId="4E641241" w14:textId="77777777" w:rsidTr="00A45343">
        <w:tc>
          <w:tcPr>
            <w:tcW w:w="2634" w:type="dxa"/>
            <w:vAlign w:val="center"/>
          </w:tcPr>
          <w:p w14:paraId="5F3E4620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7" w:type="dxa"/>
            <w:vAlign w:val="center"/>
          </w:tcPr>
          <w:p w14:paraId="73151B67" w14:textId="77777777" w:rsidR="00747C0A" w:rsidRPr="004E639C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Гепарды</w:t>
            </w:r>
          </w:p>
        </w:tc>
        <w:tc>
          <w:tcPr>
            <w:tcW w:w="1843" w:type="dxa"/>
            <w:vAlign w:val="center"/>
          </w:tcPr>
          <w:p w14:paraId="0BC94033" w14:textId="77777777" w:rsidR="00747C0A" w:rsidRPr="004E639C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Каракалы</w:t>
            </w:r>
          </w:p>
        </w:tc>
        <w:tc>
          <w:tcPr>
            <w:tcW w:w="2552" w:type="dxa"/>
            <w:vAlign w:val="center"/>
          </w:tcPr>
          <w:p w14:paraId="42B088B8" w14:textId="77777777" w:rsidR="00747C0A" w:rsidRPr="004E639C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Манулы</w:t>
            </w:r>
          </w:p>
        </w:tc>
        <w:tc>
          <w:tcPr>
            <w:tcW w:w="2835" w:type="dxa"/>
            <w:vAlign w:val="center"/>
          </w:tcPr>
          <w:p w14:paraId="0979CA6C" w14:textId="77777777" w:rsidR="00747C0A" w:rsidRPr="004E639C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Рыси</w:t>
            </w:r>
          </w:p>
        </w:tc>
        <w:tc>
          <w:tcPr>
            <w:tcW w:w="2835" w:type="dxa"/>
            <w:vAlign w:val="center"/>
          </w:tcPr>
          <w:p w14:paraId="205740F7" w14:textId="77777777" w:rsidR="00747C0A" w:rsidRPr="004E639C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Азиатские кошки</w:t>
            </w:r>
          </w:p>
        </w:tc>
      </w:tr>
      <w:tr w:rsidR="00747C0A" w:rsidRPr="004E639C" w14:paraId="1F4957BC" w14:textId="77777777" w:rsidTr="00A45343">
        <w:tc>
          <w:tcPr>
            <w:tcW w:w="2634" w:type="dxa"/>
            <w:vAlign w:val="center"/>
          </w:tcPr>
          <w:p w14:paraId="701D2F3D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Длина тела</w:t>
            </w:r>
          </w:p>
        </w:tc>
        <w:tc>
          <w:tcPr>
            <w:tcW w:w="1897" w:type="dxa"/>
            <w:vAlign w:val="center"/>
          </w:tcPr>
          <w:p w14:paraId="2AAA1905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5A8E90FC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2A5CE7E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4939EA14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4DD5D496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6A7FA9E2" w14:textId="77777777" w:rsidTr="00A45343">
        <w:tc>
          <w:tcPr>
            <w:tcW w:w="2634" w:type="dxa"/>
            <w:vAlign w:val="center"/>
          </w:tcPr>
          <w:p w14:paraId="5BB78796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Масса тела</w:t>
            </w:r>
          </w:p>
        </w:tc>
        <w:tc>
          <w:tcPr>
            <w:tcW w:w="1897" w:type="dxa"/>
            <w:vAlign w:val="center"/>
          </w:tcPr>
          <w:p w14:paraId="2AD9597D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6F4ADBA3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25D8E424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0CB51086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1947972F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3DA38A49" w14:textId="77777777" w:rsidTr="00A45343">
        <w:tc>
          <w:tcPr>
            <w:tcW w:w="2634" w:type="dxa"/>
            <w:vAlign w:val="center"/>
          </w:tcPr>
          <w:p w14:paraId="3EA52BB4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Вес котёнка</w:t>
            </w:r>
          </w:p>
        </w:tc>
        <w:tc>
          <w:tcPr>
            <w:tcW w:w="1897" w:type="dxa"/>
            <w:vAlign w:val="center"/>
          </w:tcPr>
          <w:p w14:paraId="618A61BE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14D4AF8F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3E5FCC41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7C2BA224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30F838B0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52BDBF29" w14:textId="77777777" w:rsidTr="00A45343">
        <w:tc>
          <w:tcPr>
            <w:tcW w:w="2634" w:type="dxa"/>
          </w:tcPr>
          <w:p w14:paraId="45FCDDE6" w14:textId="77777777" w:rsidR="00747C0A" w:rsidRPr="00AE62A9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аличие кисточек</w:t>
            </w:r>
          </w:p>
        </w:tc>
        <w:tc>
          <w:tcPr>
            <w:tcW w:w="1897" w:type="dxa"/>
            <w:vAlign w:val="center"/>
          </w:tcPr>
          <w:p w14:paraId="10D9900F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5783837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70114243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14:paraId="6127EB97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5385E562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47C0A" w:rsidRPr="004E639C" w14:paraId="56F1B99C" w14:textId="77777777" w:rsidTr="00A45343">
        <w:tc>
          <w:tcPr>
            <w:tcW w:w="2634" w:type="dxa"/>
            <w:vAlign w:val="center"/>
          </w:tcPr>
          <w:p w14:paraId="545B6A93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Длина хвоста</w:t>
            </w:r>
          </w:p>
        </w:tc>
        <w:tc>
          <w:tcPr>
            <w:tcW w:w="1897" w:type="dxa"/>
            <w:vAlign w:val="center"/>
          </w:tcPr>
          <w:p w14:paraId="52146BB5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7474E494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4371FC33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06E502E1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1AAC16C1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2ECA5509" w14:textId="77777777" w:rsidTr="00A45343">
        <w:tc>
          <w:tcPr>
            <w:tcW w:w="2634" w:type="dxa"/>
            <w:vAlign w:val="center"/>
          </w:tcPr>
          <w:p w14:paraId="126A8B2A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Окраска шерсти</w:t>
            </w:r>
          </w:p>
        </w:tc>
        <w:tc>
          <w:tcPr>
            <w:tcW w:w="1897" w:type="dxa"/>
            <w:vAlign w:val="center"/>
          </w:tcPr>
          <w:p w14:paraId="1C69768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14F57363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27585BF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03CD7CCF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7D39D5C1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6CCF0FBC" w14:textId="77777777" w:rsidTr="00A45343">
        <w:tc>
          <w:tcPr>
            <w:tcW w:w="2634" w:type="dxa"/>
            <w:vAlign w:val="center"/>
          </w:tcPr>
          <w:p w14:paraId="232D00EE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аттерн окраски</w:t>
            </w:r>
          </w:p>
        </w:tc>
        <w:tc>
          <w:tcPr>
            <w:tcW w:w="1897" w:type="dxa"/>
            <w:vAlign w:val="center"/>
          </w:tcPr>
          <w:p w14:paraId="108968F4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028C1EDA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54884C3D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0BE19F1A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69A151E1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47C0A" w:rsidRPr="004E639C" w14:paraId="12E6ADEC" w14:textId="77777777" w:rsidTr="00A45343">
        <w:tc>
          <w:tcPr>
            <w:tcW w:w="2634" w:type="dxa"/>
            <w:vAlign w:val="center"/>
          </w:tcPr>
          <w:p w14:paraId="5E9B87D2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Высота в холке</w:t>
            </w:r>
          </w:p>
        </w:tc>
        <w:tc>
          <w:tcPr>
            <w:tcW w:w="1897" w:type="dxa"/>
            <w:vAlign w:val="center"/>
          </w:tcPr>
          <w:p w14:paraId="0FB66C1E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645E72C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1666C2E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7F507DC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4DF6DF70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4D4C11DE" w14:textId="77777777" w:rsidTr="00A45343">
        <w:tc>
          <w:tcPr>
            <w:tcW w:w="2634" w:type="dxa"/>
            <w:vAlign w:val="center"/>
          </w:tcPr>
          <w:p w14:paraId="36AAEF3B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Время брачного периода</w:t>
            </w:r>
          </w:p>
        </w:tc>
        <w:tc>
          <w:tcPr>
            <w:tcW w:w="1897" w:type="dxa"/>
            <w:vAlign w:val="center"/>
          </w:tcPr>
          <w:p w14:paraId="56A882A0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9A805F3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5DF8FC3D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33F19C82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570DF3BA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47C0A" w:rsidRPr="004E639C" w14:paraId="65E26291" w14:textId="77777777" w:rsidTr="00A45343">
        <w:tc>
          <w:tcPr>
            <w:tcW w:w="2634" w:type="dxa"/>
            <w:vAlign w:val="center"/>
          </w:tcPr>
          <w:p w14:paraId="7A564FAE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Длительность беременности</w:t>
            </w:r>
          </w:p>
        </w:tc>
        <w:tc>
          <w:tcPr>
            <w:tcW w:w="1897" w:type="dxa"/>
            <w:vAlign w:val="center"/>
          </w:tcPr>
          <w:p w14:paraId="5C3BC4D7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7BFB450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7194A823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6F032B57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67A2A6B5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3BA32144" w14:textId="77777777" w:rsidTr="00A45343">
        <w:tc>
          <w:tcPr>
            <w:tcW w:w="2634" w:type="dxa"/>
            <w:vAlign w:val="center"/>
          </w:tcPr>
          <w:p w14:paraId="38EC3556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Количество детенышей</w:t>
            </w:r>
          </w:p>
        </w:tc>
        <w:tc>
          <w:tcPr>
            <w:tcW w:w="1897" w:type="dxa"/>
            <w:vAlign w:val="center"/>
          </w:tcPr>
          <w:p w14:paraId="58C6E3D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61202A90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2A0DC6A2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6D89F30A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603DBDB1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547A61F7" w14:textId="77777777" w:rsidTr="00A45343">
        <w:tc>
          <w:tcPr>
            <w:tcW w:w="2634" w:type="dxa"/>
            <w:vAlign w:val="center"/>
          </w:tcPr>
          <w:p w14:paraId="7C40121B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оловое созревание самцов</w:t>
            </w:r>
          </w:p>
        </w:tc>
        <w:tc>
          <w:tcPr>
            <w:tcW w:w="1897" w:type="dxa"/>
            <w:vAlign w:val="center"/>
          </w:tcPr>
          <w:p w14:paraId="41037EEF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3E296AA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55EE05C6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27606D19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39462EB3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0EADD81D" w14:textId="77777777" w:rsidTr="00A45343">
        <w:tc>
          <w:tcPr>
            <w:tcW w:w="2634" w:type="dxa"/>
            <w:vAlign w:val="center"/>
          </w:tcPr>
          <w:p w14:paraId="760D31DF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оловое созревание самок</w:t>
            </w:r>
          </w:p>
        </w:tc>
        <w:tc>
          <w:tcPr>
            <w:tcW w:w="1897" w:type="dxa"/>
            <w:vAlign w:val="center"/>
          </w:tcPr>
          <w:p w14:paraId="733F1C7D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5734D794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213F1F76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0DA6AB6A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4E0AC82A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08A41E67" w14:textId="77777777" w:rsidTr="00A45343">
        <w:tc>
          <w:tcPr>
            <w:tcW w:w="2634" w:type="dxa"/>
            <w:vAlign w:val="center"/>
          </w:tcPr>
          <w:p w14:paraId="3E4896BE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родолжительность жизн</w:t>
            </w:r>
            <w:r>
              <w:rPr>
                <w:rFonts w:cs="Times New Roman"/>
                <w:b/>
                <w:szCs w:val="24"/>
              </w:rPr>
              <w:t>и</w:t>
            </w:r>
          </w:p>
        </w:tc>
        <w:tc>
          <w:tcPr>
            <w:tcW w:w="1897" w:type="dxa"/>
            <w:vAlign w:val="center"/>
          </w:tcPr>
          <w:p w14:paraId="01CBD86F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043AD2E6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5FB97A5A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6997B363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7BC9D2AD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747C0A" w:rsidRPr="004E639C" w14:paraId="5A364948" w14:textId="77777777" w:rsidTr="00A45343">
        <w:trPr>
          <w:trHeight w:val="415"/>
        </w:trPr>
        <w:tc>
          <w:tcPr>
            <w:tcW w:w="2634" w:type="dxa"/>
            <w:vAlign w:val="center"/>
          </w:tcPr>
          <w:p w14:paraId="1B2F0A18" w14:textId="77777777" w:rsidR="00747C0A" w:rsidRPr="004A1E91" w:rsidRDefault="00747C0A" w:rsidP="0081252E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Ареал обитания</w:t>
            </w:r>
          </w:p>
        </w:tc>
        <w:tc>
          <w:tcPr>
            <w:tcW w:w="1897" w:type="dxa"/>
            <w:vAlign w:val="center"/>
          </w:tcPr>
          <w:p w14:paraId="76A308CB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679537EC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552" w:type="dxa"/>
            <w:vAlign w:val="center"/>
          </w:tcPr>
          <w:p w14:paraId="628F5364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2F7F0A6E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835" w:type="dxa"/>
            <w:vAlign w:val="center"/>
          </w:tcPr>
          <w:p w14:paraId="37BFF567" w14:textId="77777777" w:rsidR="00747C0A" w:rsidRPr="004E639C" w:rsidRDefault="00747C0A" w:rsidP="0081252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24C62C41" w14:textId="113FB733" w:rsidR="00747C0A" w:rsidRPr="00A45343" w:rsidRDefault="00A45343" w:rsidP="00A45343">
      <w:pPr>
        <w:pStyle w:val="1"/>
      </w:pPr>
      <w:bookmarkStart w:id="12" w:name="_Toc94108471"/>
      <w:r>
        <w:lastRenderedPageBreak/>
        <w:t>Построение модели</w:t>
      </w:r>
      <w:bookmarkEnd w:id="12"/>
    </w:p>
    <w:tbl>
      <w:tblPr>
        <w:tblStyle w:val="af3"/>
        <w:tblpPr w:leftFromText="180" w:rightFromText="180" w:vertAnchor="page" w:horzAnchor="margin" w:tblpY="1888"/>
        <w:tblW w:w="14596" w:type="dxa"/>
        <w:tblLook w:val="04A0" w:firstRow="1" w:lastRow="0" w:firstColumn="1" w:lastColumn="0" w:noHBand="0" w:noVBand="1"/>
      </w:tblPr>
      <w:tblGrid>
        <w:gridCol w:w="2634"/>
        <w:gridCol w:w="1897"/>
        <w:gridCol w:w="1843"/>
        <w:gridCol w:w="2552"/>
        <w:gridCol w:w="2835"/>
        <w:gridCol w:w="2835"/>
      </w:tblGrid>
      <w:tr w:rsidR="00747C0A" w:rsidRPr="004E639C" w14:paraId="2CF8E0D4" w14:textId="77777777" w:rsidTr="00A45343">
        <w:tc>
          <w:tcPr>
            <w:tcW w:w="2634" w:type="dxa"/>
          </w:tcPr>
          <w:p w14:paraId="619C8CC8" w14:textId="77777777" w:rsidR="00747C0A" w:rsidRPr="004E639C" w:rsidRDefault="00747C0A" w:rsidP="00A453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97" w:type="dxa"/>
          </w:tcPr>
          <w:p w14:paraId="4DD1C652" w14:textId="77777777" w:rsidR="00747C0A" w:rsidRPr="004E639C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Гепарды</w:t>
            </w:r>
          </w:p>
        </w:tc>
        <w:tc>
          <w:tcPr>
            <w:tcW w:w="1843" w:type="dxa"/>
          </w:tcPr>
          <w:p w14:paraId="03B226B0" w14:textId="77777777" w:rsidR="00747C0A" w:rsidRPr="004E639C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Каракалы</w:t>
            </w:r>
          </w:p>
        </w:tc>
        <w:tc>
          <w:tcPr>
            <w:tcW w:w="2552" w:type="dxa"/>
          </w:tcPr>
          <w:p w14:paraId="6482DAD1" w14:textId="77777777" w:rsidR="00747C0A" w:rsidRPr="004E639C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Манулы</w:t>
            </w:r>
          </w:p>
        </w:tc>
        <w:tc>
          <w:tcPr>
            <w:tcW w:w="2835" w:type="dxa"/>
          </w:tcPr>
          <w:p w14:paraId="0B117C90" w14:textId="77777777" w:rsidR="00747C0A" w:rsidRPr="004E639C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Рыси</w:t>
            </w:r>
          </w:p>
        </w:tc>
        <w:tc>
          <w:tcPr>
            <w:tcW w:w="2835" w:type="dxa"/>
          </w:tcPr>
          <w:p w14:paraId="38E464B9" w14:textId="77777777" w:rsidR="00747C0A" w:rsidRPr="004E639C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E639C">
              <w:rPr>
                <w:rFonts w:cs="Times New Roman"/>
                <w:b/>
                <w:szCs w:val="24"/>
              </w:rPr>
              <w:t>Азиатские кошки</w:t>
            </w:r>
          </w:p>
        </w:tc>
      </w:tr>
      <w:tr w:rsidR="00747C0A" w:rsidRPr="004E639C" w14:paraId="7592C4C5" w14:textId="77777777" w:rsidTr="00A45343">
        <w:tc>
          <w:tcPr>
            <w:tcW w:w="2634" w:type="dxa"/>
          </w:tcPr>
          <w:p w14:paraId="62D5F3C3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Длина тела</w:t>
            </w:r>
          </w:p>
        </w:tc>
        <w:tc>
          <w:tcPr>
            <w:tcW w:w="1897" w:type="dxa"/>
          </w:tcPr>
          <w:p w14:paraId="44F57C5F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15-140</w:t>
            </w:r>
          </w:p>
        </w:tc>
        <w:tc>
          <w:tcPr>
            <w:tcW w:w="1843" w:type="dxa"/>
          </w:tcPr>
          <w:p w14:paraId="18B11E02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65-82</w:t>
            </w:r>
          </w:p>
        </w:tc>
        <w:tc>
          <w:tcPr>
            <w:tcW w:w="2552" w:type="dxa"/>
          </w:tcPr>
          <w:p w14:paraId="5DD8EFDE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45-65</w:t>
            </w:r>
          </w:p>
        </w:tc>
        <w:tc>
          <w:tcPr>
            <w:tcW w:w="2835" w:type="dxa"/>
          </w:tcPr>
          <w:p w14:paraId="6676F9E1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60-130</w:t>
            </w:r>
          </w:p>
        </w:tc>
        <w:tc>
          <w:tcPr>
            <w:tcW w:w="2835" w:type="dxa"/>
          </w:tcPr>
          <w:p w14:paraId="7D5D0B98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color w:val="000000"/>
                <w:szCs w:val="24"/>
              </w:rPr>
              <w:t>35-119</w:t>
            </w:r>
          </w:p>
        </w:tc>
      </w:tr>
      <w:tr w:rsidR="00747C0A" w:rsidRPr="004E639C" w14:paraId="1C57EF05" w14:textId="77777777" w:rsidTr="00A45343">
        <w:tc>
          <w:tcPr>
            <w:tcW w:w="2634" w:type="dxa"/>
          </w:tcPr>
          <w:p w14:paraId="1A93B1D4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Масса тела</w:t>
            </w:r>
          </w:p>
        </w:tc>
        <w:tc>
          <w:tcPr>
            <w:tcW w:w="1897" w:type="dxa"/>
          </w:tcPr>
          <w:p w14:paraId="2F19DA06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45-60</w:t>
            </w:r>
          </w:p>
        </w:tc>
        <w:tc>
          <w:tcPr>
            <w:tcW w:w="1843" w:type="dxa"/>
          </w:tcPr>
          <w:p w14:paraId="0DCDE103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1-20</w:t>
            </w:r>
          </w:p>
        </w:tc>
        <w:tc>
          <w:tcPr>
            <w:tcW w:w="2552" w:type="dxa"/>
          </w:tcPr>
          <w:p w14:paraId="2E3DF8D9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2,5-4,5</w:t>
            </w:r>
          </w:p>
        </w:tc>
        <w:tc>
          <w:tcPr>
            <w:tcW w:w="2835" w:type="dxa"/>
          </w:tcPr>
          <w:p w14:paraId="1A805E9F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6-25</w:t>
            </w:r>
          </w:p>
        </w:tc>
        <w:tc>
          <w:tcPr>
            <w:tcW w:w="2835" w:type="dxa"/>
          </w:tcPr>
          <w:p w14:paraId="49BABFAB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color w:val="000000"/>
                <w:szCs w:val="24"/>
              </w:rPr>
              <w:t>0,9-15</w:t>
            </w:r>
          </w:p>
        </w:tc>
      </w:tr>
      <w:tr w:rsidR="00747C0A" w:rsidRPr="004E639C" w14:paraId="65A500FE" w14:textId="77777777" w:rsidTr="00A45343">
        <w:tc>
          <w:tcPr>
            <w:tcW w:w="2634" w:type="dxa"/>
          </w:tcPr>
          <w:p w14:paraId="74795BDE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Вес котёнка</w:t>
            </w:r>
          </w:p>
        </w:tc>
        <w:tc>
          <w:tcPr>
            <w:tcW w:w="1897" w:type="dxa"/>
          </w:tcPr>
          <w:p w14:paraId="6EC657AB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50-300</w:t>
            </w:r>
          </w:p>
        </w:tc>
        <w:tc>
          <w:tcPr>
            <w:tcW w:w="1843" w:type="dxa"/>
          </w:tcPr>
          <w:p w14:paraId="4A1E3D6C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15-200</w:t>
            </w:r>
          </w:p>
        </w:tc>
        <w:tc>
          <w:tcPr>
            <w:tcW w:w="2552" w:type="dxa"/>
          </w:tcPr>
          <w:p w14:paraId="05272D48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90-150</w:t>
            </w:r>
          </w:p>
        </w:tc>
        <w:tc>
          <w:tcPr>
            <w:tcW w:w="2835" w:type="dxa"/>
          </w:tcPr>
          <w:p w14:paraId="4B00DCDA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00-300</w:t>
            </w:r>
          </w:p>
        </w:tc>
        <w:tc>
          <w:tcPr>
            <w:tcW w:w="2835" w:type="dxa"/>
          </w:tcPr>
          <w:p w14:paraId="7B256BC9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70-173</w:t>
            </w:r>
          </w:p>
        </w:tc>
      </w:tr>
      <w:tr w:rsidR="00747C0A" w:rsidRPr="004E639C" w14:paraId="31B09D3D" w14:textId="77777777" w:rsidTr="00A45343">
        <w:tc>
          <w:tcPr>
            <w:tcW w:w="2634" w:type="dxa"/>
          </w:tcPr>
          <w:p w14:paraId="0623FD99" w14:textId="77777777" w:rsidR="00747C0A" w:rsidRPr="00E94493" w:rsidRDefault="00747C0A" w:rsidP="00A45343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Наличие кисточек</w:t>
            </w:r>
          </w:p>
        </w:tc>
        <w:tc>
          <w:tcPr>
            <w:tcW w:w="1897" w:type="dxa"/>
          </w:tcPr>
          <w:p w14:paraId="2DC48A95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  <w:r w:rsidRPr="004E639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8055237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ь</w:t>
            </w:r>
          </w:p>
        </w:tc>
        <w:tc>
          <w:tcPr>
            <w:tcW w:w="2552" w:type="dxa"/>
          </w:tcPr>
          <w:p w14:paraId="2F2FEAE3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  <w:tc>
          <w:tcPr>
            <w:tcW w:w="2835" w:type="dxa"/>
          </w:tcPr>
          <w:p w14:paraId="5C52D750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сть</w:t>
            </w:r>
          </w:p>
        </w:tc>
        <w:tc>
          <w:tcPr>
            <w:tcW w:w="2835" w:type="dxa"/>
          </w:tcPr>
          <w:p w14:paraId="711AF186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</w:tr>
      <w:tr w:rsidR="00747C0A" w:rsidRPr="004E639C" w14:paraId="3C37E5CC" w14:textId="77777777" w:rsidTr="00A45343">
        <w:tc>
          <w:tcPr>
            <w:tcW w:w="2634" w:type="dxa"/>
          </w:tcPr>
          <w:p w14:paraId="5F8CF4DD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Длина хвоста</w:t>
            </w:r>
          </w:p>
        </w:tc>
        <w:tc>
          <w:tcPr>
            <w:tcW w:w="1897" w:type="dxa"/>
          </w:tcPr>
          <w:p w14:paraId="3D9ABBF8" w14:textId="77777777" w:rsidR="00747C0A" w:rsidRPr="004E639C" w:rsidRDefault="00747C0A" w:rsidP="00A45343">
            <w:pPr>
              <w:rPr>
                <w:rFonts w:cs="Times New Roman"/>
                <w:szCs w:val="24"/>
                <w:lang w:val="en-US"/>
              </w:rPr>
            </w:pPr>
            <w:r w:rsidRPr="004E639C">
              <w:rPr>
                <w:rFonts w:cs="Times New Roman"/>
                <w:szCs w:val="24"/>
                <w:lang w:val="en-US"/>
              </w:rPr>
              <w:t>50-80</w:t>
            </w:r>
          </w:p>
        </w:tc>
        <w:tc>
          <w:tcPr>
            <w:tcW w:w="1843" w:type="dxa"/>
          </w:tcPr>
          <w:p w14:paraId="7429F255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25-30</w:t>
            </w:r>
          </w:p>
        </w:tc>
        <w:tc>
          <w:tcPr>
            <w:tcW w:w="2552" w:type="dxa"/>
          </w:tcPr>
          <w:p w14:paraId="08428D89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21-31</w:t>
            </w:r>
          </w:p>
        </w:tc>
        <w:tc>
          <w:tcPr>
            <w:tcW w:w="2835" w:type="dxa"/>
          </w:tcPr>
          <w:p w14:paraId="7C3C6E8C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2-40</w:t>
            </w:r>
          </w:p>
        </w:tc>
        <w:tc>
          <w:tcPr>
            <w:tcW w:w="2835" w:type="dxa"/>
          </w:tcPr>
          <w:p w14:paraId="3569F063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3-40</w:t>
            </w:r>
          </w:p>
        </w:tc>
      </w:tr>
      <w:tr w:rsidR="00747C0A" w:rsidRPr="004E639C" w14:paraId="627C2527" w14:textId="77777777" w:rsidTr="00A45343">
        <w:tc>
          <w:tcPr>
            <w:tcW w:w="2634" w:type="dxa"/>
          </w:tcPr>
          <w:p w14:paraId="4777A929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Окраска шерсти</w:t>
            </w:r>
          </w:p>
        </w:tc>
        <w:tc>
          <w:tcPr>
            <w:tcW w:w="1897" w:type="dxa"/>
          </w:tcPr>
          <w:p w14:paraId="54A172DE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  <w:shd w:val="clear" w:color="auto" w:fill="FFFFFF"/>
              </w:rPr>
              <w:t>Песочно-жёлтая</w:t>
            </w:r>
          </w:p>
        </w:tc>
        <w:tc>
          <w:tcPr>
            <w:tcW w:w="1843" w:type="dxa"/>
          </w:tcPr>
          <w:p w14:paraId="50C09AD8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  <w:shd w:val="clear" w:color="auto" w:fill="FFFFFF"/>
              </w:rPr>
              <w:t>Песчаный, красновато-коричневы</w:t>
            </w:r>
            <w:r>
              <w:rPr>
                <w:rFonts w:cs="Times New Roman"/>
                <w:szCs w:val="24"/>
                <w:shd w:val="clear" w:color="auto" w:fill="FFFFFF"/>
              </w:rPr>
              <w:t>й</w:t>
            </w:r>
            <w:r w:rsidRPr="004E639C">
              <w:rPr>
                <w:rFonts w:cs="Times New Roman"/>
                <w:szCs w:val="24"/>
                <w:shd w:val="clear" w:color="auto" w:fill="FFFFFF"/>
              </w:rPr>
              <w:t>, коричневый</w:t>
            </w:r>
          </w:p>
        </w:tc>
        <w:tc>
          <w:tcPr>
            <w:tcW w:w="2552" w:type="dxa"/>
          </w:tcPr>
          <w:p w14:paraId="08013567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  <w:shd w:val="clear" w:color="auto" w:fill="FFFFFF"/>
              </w:rPr>
              <w:t>Красновато-охристый, серебристо-серый, серый, светло-серый</w:t>
            </w:r>
          </w:p>
        </w:tc>
        <w:tc>
          <w:tcPr>
            <w:tcW w:w="2835" w:type="dxa"/>
          </w:tcPr>
          <w:p w14:paraId="316A573B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color w:val="000000"/>
                <w:szCs w:val="24"/>
              </w:rPr>
              <w:t>Желтовато-коричневый, серовато-бурый, рыжевато-бурый, палево-дымчатый</w:t>
            </w:r>
          </w:p>
        </w:tc>
        <w:tc>
          <w:tcPr>
            <w:tcW w:w="2835" w:type="dxa"/>
          </w:tcPr>
          <w:p w14:paraId="57A14FB8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color w:val="000000"/>
                <w:szCs w:val="24"/>
              </w:rPr>
              <w:t>Жёлтый, красновато-коричневая, коричневато-серый</w:t>
            </w:r>
          </w:p>
        </w:tc>
      </w:tr>
      <w:tr w:rsidR="00747C0A" w:rsidRPr="004E639C" w14:paraId="01DE1727" w14:textId="77777777" w:rsidTr="00A45343">
        <w:tc>
          <w:tcPr>
            <w:tcW w:w="2634" w:type="dxa"/>
          </w:tcPr>
          <w:p w14:paraId="4FAA24CE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аттерн окраски</w:t>
            </w:r>
          </w:p>
        </w:tc>
        <w:tc>
          <w:tcPr>
            <w:tcW w:w="1897" w:type="dxa"/>
          </w:tcPr>
          <w:p w14:paraId="4D52D24B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Полосы, пятна</w:t>
            </w:r>
          </w:p>
        </w:tc>
        <w:tc>
          <w:tcPr>
            <w:tcW w:w="1843" w:type="dxa"/>
          </w:tcPr>
          <w:p w14:paraId="7D5A70D1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 xml:space="preserve">Полосы </w:t>
            </w:r>
          </w:p>
        </w:tc>
        <w:tc>
          <w:tcPr>
            <w:tcW w:w="2552" w:type="dxa"/>
          </w:tcPr>
          <w:p w14:paraId="11A6FF82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Полосы, пятна</w:t>
            </w:r>
          </w:p>
        </w:tc>
        <w:tc>
          <w:tcPr>
            <w:tcW w:w="2835" w:type="dxa"/>
          </w:tcPr>
          <w:p w14:paraId="4EA4E230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Пятна</w:t>
            </w:r>
          </w:p>
        </w:tc>
        <w:tc>
          <w:tcPr>
            <w:tcW w:w="2835" w:type="dxa"/>
          </w:tcPr>
          <w:p w14:paraId="26861B9D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Нет, пятна, полосы</w:t>
            </w:r>
          </w:p>
        </w:tc>
      </w:tr>
      <w:tr w:rsidR="00747C0A" w:rsidRPr="004E639C" w14:paraId="12A07850" w14:textId="77777777" w:rsidTr="00A45343">
        <w:tc>
          <w:tcPr>
            <w:tcW w:w="2634" w:type="dxa"/>
          </w:tcPr>
          <w:p w14:paraId="402AE0BA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Высота в холке</w:t>
            </w:r>
          </w:p>
        </w:tc>
        <w:tc>
          <w:tcPr>
            <w:tcW w:w="1897" w:type="dxa"/>
          </w:tcPr>
          <w:p w14:paraId="47FC03D5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75-90</w:t>
            </w:r>
          </w:p>
        </w:tc>
        <w:tc>
          <w:tcPr>
            <w:tcW w:w="1843" w:type="dxa"/>
          </w:tcPr>
          <w:p w14:paraId="2A2BDF11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40-45</w:t>
            </w:r>
          </w:p>
        </w:tc>
        <w:tc>
          <w:tcPr>
            <w:tcW w:w="2552" w:type="dxa"/>
          </w:tcPr>
          <w:p w14:paraId="70195D19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30-35</w:t>
            </w:r>
          </w:p>
        </w:tc>
        <w:tc>
          <w:tcPr>
            <w:tcW w:w="2835" w:type="dxa"/>
          </w:tcPr>
          <w:p w14:paraId="181584B1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color w:val="000000"/>
                <w:szCs w:val="24"/>
              </w:rPr>
              <w:t>30-70</w:t>
            </w:r>
          </w:p>
        </w:tc>
        <w:tc>
          <w:tcPr>
            <w:tcW w:w="2835" w:type="dxa"/>
          </w:tcPr>
          <w:p w14:paraId="0C90307A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color w:val="000000"/>
                <w:szCs w:val="24"/>
              </w:rPr>
              <w:t>25-40</w:t>
            </w:r>
          </w:p>
        </w:tc>
      </w:tr>
      <w:tr w:rsidR="00747C0A" w:rsidRPr="004E639C" w14:paraId="6B96C74C" w14:textId="77777777" w:rsidTr="00A45343">
        <w:tc>
          <w:tcPr>
            <w:tcW w:w="2634" w:type="dxa"/>
          </w:tcPr>
          <w:p w14:paraId="31344D2F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Время брачного периода</w:t>
            </w:r>
          </w:p>
        </w:tc>
        <w:tc>
          <w:tcPr>
            <w:tcW w:w="1897" w:type="dxa"/>
          </w:tcPr>
          <w:p w14:paraId="3E81DFC9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Любой месяц</w:t>
            </w:r>
          </w:p>
        </w:tc>
        <w:tc>
          <w:tcPr>
            <w:tcW w:w="1843" w:type="dxa"/>
          </w:tcPr>
          <w:p w14:paraId="17730873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Любой месяц</w:t>
            </w:r>
          </w:p>
        </w:tc>
        <w:tc>
          <w:tcPr>
            <w:tcW w:w="2552" w:type="dxa"/>
          </w:tcPr>
          <w:p w14:paraId="3317E2DE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Февраль-Март</w:t>
            </w:r>
          </w:p>
        </w:tc>
        <w:tc>
          <w:tcPr>
            <w:tcW w:w="2835" w:type="dxa"/>
          </w:tcPr>
          <w:p w14:paraId="3667363E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Февраль-Май</w:t>
            </w:r>
          </w:p>
        </w:tc>
        <w:tc>
          <w:tcPr>
            <w:tcW w:w="2835" w:type="dxa"/>
          </w:tcPr>
          <w:p w14:paraId="3098A8F7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Любой месяц</w:t>
            </w:r>
          </w:p>
        </w:tc>
      </w:tr>
      <w:tr w:rsidR="00747C0A" w:rsidRPr="004E639C" w14:paraId="0538B144" w14:textId="77777777" w:rsidTr="00A45343">
        <w:tc>
          <w:tcPr>
            <w:tcW w:w="2634" w:type="dxa"/>
          </w:tcPr>
          <w:p w14:paraId="126897F6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Длительность беременности</w:t>
            </w:r>
          </w:p>
        </w:tc>
        <w:tc>
          <w:tcPr>
            <w:tcW w:w="1897" w:type="dxa"/>
          </w:tcPr>
          <w:p w14:paraId="519A7AD4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color w:val="202122"/>
                <w:szCs w:val="24"/>
                <w:shd w:val="clear" w:color="auto" w:fill="FFFFFF"/>
              </w:rPr>
              <w:t>85-95</w:t>
            </w:r>
          </w:p>
        </w:tc>
        <w:tc>
          <w:tcPr>
            <w:tcW w:w="1843" w:type="dxa"/>
          </w:tcPr>
          <w:p w14:paraId="2E66F547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78-81</w:t>
            </w:r>
          </w:p>
        </w:tc>
        <w:tc>
          <w:tcPr>
            <w:tcW w:w="2552" w:type="dxa"/>
          </w:tcPr>
          <w:p w14:paraId="3EDC6B9A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60-75</w:t>
            </w:r>
          </w:p>
        </w:tc>
        <w:tc>
          <w:tcPr>
            <w:tcW w:w="2835" w:type="dxa"/>
          </w:tcPr>
          <w:p w14:paraId="2918BF60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60-70</w:t>
            </w:r>
          </w:p>
        </w:tc>
        <w:tc>
          <w:tcPr>
            <w:tcW w:w="2835" w:type="dxa"/>
          </w:tcPr>
          <w:p w14:paraId="357283D7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56-70</w:t>
            </w:r>
          </w:p>
        </w:tc>
      </w:tr>
      <w:tr w:rsidR="00747C0A" w:rsidRPr="004E639C" w14:paraId="0A84B1BA" w14:textId="77777777" w:rsidTr="00A45343">
        <w:tc>
          <w:tcPr>
            <w:tcW w:w="2634" w:type="dxa"/>
          </w:tcPr>
          <w:p w14:paraId="6AF52F3A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Количество детенышей</w:t>
            </w:r>
          </w:p>
        </w:tc>
        <w:tc>
          <w:tcPr>
            <w:tcW w:w="1897" w:type="dxa"/>
          </w:tcPr>
          <w:p w14:paraId="5B21C6BE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2-6</w:t>
            </w:r>
          </w:p>
        </w:tc>
        <w:tc>
          <w:tcPr>
            <w:tcW w:w="1843" w:type="dxa"/>
          </w:tcPr>
          <w:p w14:paraId="39D25ED6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-6</w:t>
            </w:r>
          </w:p>
        </w:tc>
        <w:tc>
          <w:tcPr>
            <w:tcW w:w="2552" w:type="dxa"/>
          </w:tcPr>
          <w:p w14:paraId="568CFC3A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2-6</w:t>
            </w:r>
          </w:p>
        </w:tc>
        <w:tc>
          <w:tcPr>
            <w:tcW w:w="2835" w:type="dxa"/>
          </w:tcPr>
          <w:p w14:paraId="79B517A8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-5</w:t>
            </w:r>
          </w:p>
        </w:tc>
        <w:tc>
          <w:tcPr>
            <w:tcW w:w="2835" w:type="dxa"/>
          </w:tcPr>
          <w:p w14:paraId="33597906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-4</w:t>
            </w:r>
          </w:p>
        </w:tc>
      </w:tr>
      <w:tr w:rsidR="00747C0A" w:rsidRPr="004E639C" w14:paraId="137DD947" w14:textId="77777777" w:rsidTr="00A45343">
        <w:tc>
          <w:tcPr>
            <w:tcW w:w="2634" w:type="dxa"/>
          </w:tcPr>
          <w:p w14:paraId="1FA2D82E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оловое созревание самцов</w:t>
            </w:r>
          </w:p>
        </w:tc>
        <w:tc>
          <w:tcPr>
            <w:tcW w:w="1897" w:type="dxa"/>
          </w:tcPr>
          <w:p w14:paraId="454C2B9C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30-36</w:t>
            </w:r>
          </w:p>
        </w:tc>
        <w:tc>
          <w:tcPr>
            <w:tcW w:w="1843" w:type="dxa"/>
          </w:tcPr>
          <w:p w14:paraId="1631E3C7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7-12</w:t>
            </w:r>
          </w:p>
        </w:tc>
        <w:tc>
          <w:tcPr>
            <w:tcW w:w="2552" w:type="dxa"/>
          </w:tcPr>
          <w:p w14:paraId="12FC168C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0-11</w:t>
            </w:r>
          </w:p>
        </w:tc>
        <w:tc>
          <w:tcPr>
            <w:tcW w:w="2835" w:type="dxa"/>
          </w:tcPr>
          <w:p w14:paraId="6BF9B6BF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24-33</w:t>
            </w:r>
          </w:p>
        </w:tc>
        <w:tc>
          <w:tcPr>
            <w:tcW w:w="2835" w:type="dxa"/>
          </w:tcPr>
          <w:p w14:paraId="65E4BEF0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2-18</w:t>
            </w:r>
          </w:p>
        </w:tc>
      </w:tr>
      <w:tr w:rsidR="00747C0A" w:rsidRPr="004E639C" w14:paraId="253D8770" w14:textId="77777777" w:rsidTr="00A45343">
        <w:tc>
          <w:tcPr>
            <w:tcW w:w="2634" w:type="dxa"/>
          </w:tcPr>
          <w:p w14:paraId="5E053555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оловое созревание самок</w:t>
            </w:r>
          </w:p>
        </w:tc>
        <w:tc>
          <w:tcPr>
            <w:tcW w:w="1897" w:type="dxa"/>
          </w:tcPr>
          <w:p w14:paraId="08DBF518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24-36</w:t>
            </w:r>
          </w:p>
        </w:tc>
        <w:tc>
          <w:tcPr>
            <w:tcW w:w="1843" w:type="dxa"/>
          </w:tcPr>
          <w:p w14:paraId="79564CD1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9-14</w:t>
            </w:r>
          </w:p>
        </w:tc>
        <w:tc>
          <w:tcPr>
            <w:tcW w:w="2552" w:type="dxa"/>
          </w:tcPr>
          <w:p w14:paraId="7ECDE97B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0-11</w:t>
            </w:r>
          </w:p>
        </w:tc>
        <w:tc>
          <w:tcPr>
            <w:tcW w:w="2835" w:type="dxa"/>
          </w:tcPr>
          <w:p w14:paraId="3C8301C1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2-21</w:t>
            </w:r>
          </w:p>
        </w:tc>
        <w:tc>
          <w:tcPr>
            <w:tcW w:w="2835" w:type="dxa"/>
          </w:tcPr>
          <w:p w14:paraId="08E71C83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2-18</w:t>
            </w:r>
          </w:p>
        </w:tc>
      </w:tr>
      <w:tr w:rsidR="00747C0A" w:rsidRPr="004E639C" w14:paraId="10846D44" w14:textId="77777777" w:rsidTr="00A45343">
        <w:tc>
          <w:tcPr>
            <w:tcW w:w="2634" w:type="dxa"/>
          </w:tcPr>
          <w:p w14:paraId="44818FDB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Продолжительность жизн</w:t>
            </w:r>
            <w:r>
              <w:rPr>
                <w:rFonts w:cs="Times New Roman"/>
                <w:b/>
                <w:szCs w:val="24"/>
              </w:rPr>
              <w:t>и</w:t>
            </w:r>
          </w:p>
        </w:tc>
        <w:tc>
          <w:tcPr>
            <w:tcW w:w="1897" w:type="dxa"/>
          </w:tcPr>
          <w:p w14:paraId="397898EE" w14:textId="77777777" w:rsidR="00747C0A" w:rsidRPr="004E639C" w:rsidRDefault="00747C0A" w:rsidP="00A45343">
            <w:pPr>
              <w:rPr>
                <w:rFonts w:cs="Times New Roman"/>
                <w:szCs w:val="24"/>
                <w:lang w:val="en-US"/>
              </w:rPr>
            </w:pPr>
            <w:r w:rsidRPr="004E639C">
              <w:rPr>
                <w:rFonts w:cs="Times New Roman"/>
                <w:szCs w:val="24"/>
              </w:rPr>
              <w:t>10</w:t>
            </w:r>
            <w:r w:rsidRPr="004E639C">
              <w:rPr>
                <w:rFonts w:cs="Times New Roman"/>
                <w:szCs w:val="24"/>
                <w:lang w:val="en-US"/>
              </w:rPr>
              <w:t>-20</w:t>
            </w:r>
          </w:p>
        </w:tc>
        <w:tc>
          <w:tcPr>
            <w:tcW w:w="1843" w:type="dxa"/>
          </w:tcPr>
          <w:p w14:paraId="628FAA2A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5-20</w:t>
            </w:r>
          </w:p>
        </w:tc>
        <w:tc>
          <w:tcPr>
            <w:tcW w:w="2552" w:type="dxa"/>
          </w:tcPr>
          <w:p w14:paraId="3C8006F1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1-12</w:t>
            </w:r>
          </w:p>
        </w:tc>
        <w:tc>
          <w:tcPr>
            <w:tcW w:w="2835" w:type="dxa"/>
          </w:tcPr>
          <w:p w14:paraId="169724CB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0-20</w:t>
            </w:r>
          </w:p>
        </w:tc>
        <w:tc>
          <w:tcPr>
            <w:tcW w:w="2835" w:type="dxa"/>
          </w:tcPr>
          <w:p w14:paraId="3F6B4009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10-14</w:t>
            </w:r>
          </w:p>
        </w:tc>
      </w:tr>
      <w:tr w:rsidR="00747C0A" w:rsidRPr="004E639C" w14:paraId="462AF2D9" w14:textId="77777777" w:rsidTr="00A45343">
        <w:tc>
          <w:tcPr>
            <w:tcW w:w="2634" w:type="dxa"/>
          </w:tcPr>
          <w:p w14:paraId="436094EE" w14:textId="77777777" w:rsidR="00747C0A" w:rsidRPr="004A1E91" w:rsidRDefault="00747C0A" w:rsidP="00A45343">
            <w:pPr>
              <w:jc w:val="center"/>
              <w:rPr>
                <w:rFonts w:cs="Times New Roman"/>
                <w:b/>
                <w:szCs w:val="24"/>
              </w:rPr>
            </w:pPr>
            <w:r w:rsidRPr="004A1E91">
              <w:rPr>
                <w:rFonts w:cs="Times New Roman"/>
                <w:b/>
                <w:szCs w:val="24"/>
              </w:rPr>
              <w:t>Ареал обитания</w:t>
            </w:r>
          </w:p>
        </w:tc>
        <w:tc>
          <w:tcPr>
            <w:tcW w:w="1897" w:type="dxa"/>
          </w:tcPr>
          <w:p w14:paraId="6B3E5662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Африка юг</w:t>
            </w:r>
          </w:p>
        </w:tc>
        <w:tc>
          <w:tcPr>
            <w:tcW w:w="1843" w:type="dxa"/>
          </w:tcPr>
          <w:p w14:paraId="5184EB55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Африка юг, Африка север Евразия юго-запад</w:t>
            </w:r>
          </w:p>
        </w:tc>
        <w:tc>
          <w:tcPr>
            <w:tcW w:w="2552" w:type="dxa"/>
          </w:tcPr>
          <w:p w14:paraId="7344EDEC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Евразия юго-восток, Евразия юг, Евразия юго-запад</w:t>
            </w:r>
          </w:p>
        </w:tc>
        <w:tc>
          <w:tcPr>
            <w:tcW w:w="2835" w:type="dxa"/>
          </w:tcPr>
          <w:p w14:paraId="366872F7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Евразия, Северная Америка</w:t>
            </w:r>
          </w:p>
        </w:tc>
        <w:tc>
          <w:tcPr>
            <w:tcW w:w="2835" w:type="dxa"/>
          </w:tcPr>
          <w:p w14:paraId="600F4DDD" w14:textId="77777777" w:rsidR="00747C0A" w:rsidRPr="004E639C" w:rsidRDefault="00747C0A" w:rsidP="00A45343">
            <w:pPr>
              <w:rPr>
                <w:rFonts w:cs="Times New Roman"/>
                <w:szCs w:val="24"/>
              </w:rPr>
            </w:pPr>
            <w:r w:rsidRPr="004E639C">
              <w:rPr>
                <w:rFonts w:cs="Times New Roman"/>
                <w:szCs w:val="24"/>
              </w:rPr>
              <w:t>Евразия юг, Евразия юго-восток</w:t>
            </w:r>
          </w:p>
        </w:tc>
      </w:tr>
    </w:tbl>
    <w:p w14:paraId="78B34752" w14:textId="55F5AE6E" w:rsidR="00747C0A" w:rsidRPr="004712EB" w:rsidRDefault="004712EB" w:rsidP="00747C0A">
      <w:pPr>
        <w:rPr>
          <w:rFonts w:cs="Times New Roman"/>
          <w:b/>
          <w:bCs/>
          <w:sz w:val="28"/>
          <w:szCs w:val="28"/>
        </w:rPr>
        <w:sectPr w:rsidR="00747C0A" w:rsidRPr="004712EB" w:rsidSect="0081252E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  <w:r w:rsidRPr="004712EB">
        <w:rPr>
          <w:rFonts w:cs="Times New Roman"/>
          <w:b/>
          <w:bCs/>
          <w:sz w:val="28"/>
          <w:szCs w:val="28"/>
        </w:rPr>
        <w:tab/>
      </w:r>
    </w:p>
    <w:p w14:paraId="4F6F983A" w14:textId="59D29699" w:rsidR="00747C0A" w:rsidRPr="004C58B3" w:rsidRDefault="00747C0A" w:rsidP="00076B00">
      <w:pPr>
        <w:pStyle w:val="22"/>
        <w:jc w:val="both"/>
      </w:pPr>
      <w:bookmarkStart w:id="13" w:name="_Toc94108472"/>
      <w:r w:rsidRPr="004C58B3">
        <w:lastRenderedPageBreak/>
        <w:t xml:space="preserve">Построение модели </w:t>
      </w:r>
      <w:proofErr w:type="spellStart"/>
      <w:r w:rsidRPr="004C58B3">
        <w:t>непримитивной</w:t>
      </w:r>
      <w:proofErr w:type="spellEnd"/>
      <w:r w:rsidRPr="004C58B3">
        <w:t xml:space="preserve"> онтологии</w:t>
      </w:r>
      <w:bookmarkEnd w:id="13"/>
    </w:p>
    <w:p w14:paraId="072FC8E8" w14:textId="77777777" w:rsidR="00747C0A" w:rsidRPr="00841B71" w:rsidRDefault="00747C0A" w:rsidP="000C58C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 xml:space="preserve">1.1 Множества значений </w:t>
      </w:r>
      <w:r w:rsidRPr="00841B71">
        <w:rPr>
          <w:rFonts w:cs="Times New Roman"/>
          <w:sz w:val="28"/>
          <w:szCs w:val="28"/>
        </w:rPr>
        <w:sym w:font="Symbol" w:char="F0BA"/>
      </w:r>
      <w:r w:rsidRPr="00841B71">
        <w:rPr>
          <w:rFonts w:cs="Times New Roman"/>
          <w:sz w:val="28"/>
          <w:szCs w:val="28"/>
        </w:rPr>
        <w:t xml:space="preserve"> ({} N) </w:t>
      </w:r>
      <w:r w:rsidRPr="00841B71">
        <w:rPr>
          <w:rFonts w:cs="Times New Roman"/>
          <w:sz w:val="28"/>
          <w:szCs w:val="28"/>
        </w:rPr>
        <w:sym w:font="Symbol" w:char="F0C8"/>
      </w:r>
      <w:r w:rsidRPr="00841B71">
        <w:rPr>
          <w:rFonts w:cs="Times New Roman"/>
          <w:sz w:val="28"/>
          <w:szCs w:val="28"/>
        </w:rPr>
        <w:t xml:space="preserve"> ([ ]I) </w:t>
      </w:r>
      <w:r w:rsidRPr="00841B71">
        <w:rPr>
          <w:rFonts w:cs="Times New Roman"/>
          <w:sz w:val="28"/>
          <w:szCs w:val="28"/>
        </w:rPr>
        <w:sym w:font="Symbol" w:char="F0C8"/>
      </w:r>
      <w:r w:rsidRPr="00841B71">
        <w:rPr>
          <w:rFonts w:cs="Times New Roman"/>
          <w:sz w:val="28"/>
          <w:szCs w:val="28"/>
        </w:rPr>
        <w:t xml:space="preserve"> ([ ]R)</w:t>
      </w:r>
    </w:p>
    <w:p w14:paraId="4F3B2BF8" w14:textId="3D200BD8" w:rsidR="00747C0A" w:rsidRPr="00841B71" w:rsidRDefault="000C58C6" w:rsidP="000C58C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747C0A" w:rsidRPr="00841B71">
        <w:rPr>
          <w:rFonts w:cs="Times New Roman"/>
          <w:sz w:val="28"/>
          <w:szCs w:val="28"/>
        </w:rPr>
        <w:t>ермин "множества значений" обозначает множество областей возможных значений всех признаков; такими областями могут быть множества имен (области качественных значений), целочисленные и вещественные интервалы (области количественных значений)</w:t>
      </w:r>
    </w:p>
    <w:p w14:paraId="2C12B212" w14:textId="77777777" w:rsidR="00747C0A" w:rsidRPr="00841B71" w:rsidRDefault="00747C0A" w:rsidP="001570EE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6446225F" w14:textId="77777777" w:rsidR="00747C0A" w:rsidRPr="004C58B3" w:rsidRDefault="00747C0A" w:rsidP="00076B00">
      <w:pPr>
        <w:pStyle w:val="22"/>
        <w:jc w:val="both"/>
      </w:pPr>
      <w:bookmarkStart w:id="14" w:name="_Toc94108473"/>
      <w:r w:rsidRPr="004C58B3">
        <w:t>Определение системы понятий знаний</w:t>
      </w:r>
      <w:bookmarkEnd w:id="14"/>
      <w:r w:rsidRPr="004C58B3">
        <w:t xml:space="preserve"> </w:t>
      </w:r>
    </w:p>
    <w:p w14:paraId="6139A540" w14:textId="77777777" w:rsidR="00B312FB" w:rsidRPr="00B312FB" w:rsidRDefault="00B312FB" w:rsidP="00076B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312FB">
        <w:rPr>
          <w:rFonts w:cs="Times New Roman"/>
          <w:sz w:val="28"/>
          <w:szCs w:val="28"/>
        </w:rPr>
        <w:t>Определение вспомогательных терминов</w:t>
      </w:r>
    </w:p>
    <w:p w14:paraId="7B8566A8" w14:textId="781E73B5" w:rsidR="00B312FB" w:rsidRPr="00B312FB" w:rsidRDefault="00B312FB" w:rsidP="000C58C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312FB">
        <w:rPr>
          <w:rFonts w:cs="Times New Roman"/>
          <w:sz w:val="28"/>
          <w:szCs w:val="28"/>
        </w:rPr>
        <w:t xml:space="preserve">1.1 множества значений </w:t>
      </w:r>
      <w:r>
        <w:sym w:font="Symbol" w:char="F0BA"/>
      </w:r>
      <w:r w:rsidRPr="00B312FB">
        <w:rPr>
          <w:rFonts w:cs="Times New Roman"/>
          <w:sz w:val="28"/>
          <w:szCs w:val="28"/>
        </w:rPr>
        <w:t xml:space="preserve"> ({} N) </w:t>
      </w:r>
      <w:r>
        <w:sym w:font="Symbol" w:char="F0C8"/>
      </w:r>
      <w:r w:rsidRPr="00B312FB">
        <w:rPr>
          <w:rFonts w:cs="Times New Roman"/>
          <w:sz w:val="28"/>
          <w:szCs w:val="28"/>
        </w:rPr>
        <w:t xml:space="preserve"> ([ ]I) </w:t>
      </w:r>
      <w:r>
        <w:sym w:font="Symbol" w:char="F0C8"/>
      </w:r>
      <w:r w:rsidRPr="00B312FB">
        <w:rPr>
          <w:rFonts w:cs="Times New Roman"/>
          <w:sz w:val="28"/>
          <w:szCs w:val="28"/>
        </w:rPr>
        <w:t xml:space="preserve"> ([ ]R)</w:t>
      </w:r>
    </w:p>
    <w:p w14:paraId="697B16E0" w14:textId="1F6D3F20" w:rsidR="00B312FB" w:rsidRDefault="000C58C6" w:rsidP="000C58C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B312FB" w:rsidRPr="00B312FB">
        <w:rPr>
          <w:rFonts w:cs="Times New Roman"/>
          <w:sz w:val="28"/>
          <w:szCs w:val="28"/>
        </w:rPr>
        <w:t>ермин "множества значений" обозначает множество областей</w:t>
      </w:r>
      <w:r>
        <w:rPr>
          <w:rFonts w:cs="Times New Roman"/>
          <w:sz w:val="28"/>
          <w:szCs w:val="28"/>
        </w:rPr>
        <w:t xml:space="preserve"> </w:t>
      </w:r>
      <w:r w:rsidR="00B312FB" w:rsidRPr="00B312FB">
        <w:rPr>
          <w:rFonts w:cs="Times New Roman"/>
          <w:sz w:val="28"/>
          <w:szCs w:val="28"/>
        </w:rPr>
        <w:t>возможных значений всех признаков; такими областями могут быть</w:t>
      </w:r>
      <w:r>
        <w:rPr>
          <w:rFonts w:cs="Times New Roman"/>
          <w:sz w:val="28"/>
          <w:szCs w:val="28"/>
        </w:rPr>
        <w:t xml:space="preserve"> </w:t>
      </w:r>
      <w:r w:rsidR="00B312FB" w:rsidRPr="00B312FB">
        <w:rPr>
          <w:rFonts w:cs="Times New Roman"/>
          <w:sz w:val="28"/>
          <w:szCs w:val="28"/>
        </w:rPr>
        <w:t>множества имен (области качественных значений), целочисленные и</w:t>
      </w:r>
      <w:r>
        <w:rPr>
          <w:rFonts w:cs="Times New Roman"/>
          <w:sz w:val="28"/>
          <w:szCs w:val="28"/>
        </w:rPr>
        <w:t xml:space="preserve"> </w:t>
      </w:r>
      <w:r w:rsidR="00B312FB" w:rsidRPr="00B312FB">
        <w:rPr>
          <w:rFonts w:cs="Times New Roman"/>
          <w:sz w:val="28"/>
          <w:szCs w:val="28"/>
        </w:rPr>
        <w:t xml:space="preserve">вещественные интервалы (области количественных значений) </w:t>
      </w:r>
    </w:p>
    <w:p w14:paraId="0D2982E0" w14:textId="77777777" w:rsidR="00B312FB" w:rsidRDefault="00B312FB" w:rsidP="00B312FB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5951D8EF" w14:textId="32296F82" w:rsidR="00B312FB" w:rsidRPr="00841B71" w:rsidRDefault="00B312FB" w:rsidP="00076B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>Описание сортов терминов для описания знаний</w:t>
      </w:r>
    </w:p>
    <w:p w14:paraId="5B096B3A" w14:textId="20333D34" w:rsidR="00747C0A" w:rsidRPr="00841B71" w:rsidRDefault="00747C0A" w:rsidP="00433A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 xml:space="preserve">2.1 сорт признаки: </w:t>
      </w:r>
      <w:r w:rsidR="00570927" w:rsidRPr="00570927">
        <w:rPr>
          <w:color w:val="000000"/>
          <w:sz w:val="28"/>
          <w:szCs w:val="24"/>
        </w:rPr>
        <w:t>{} N \ Ø</w:t>
      </w:r>
    </w:p>
    <w:p w14:paraId="13636D82" w14:textId="6232A737" w:rsidR="00747C0A" w:rsidRDefault="000C58C6" w:rsidP="00433A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747C0A" w:rsidRPr="00841B71">
        <w:rPr>
          <w:rFonts w:cs="Times New Roman"/>
          <w:sz w:val="28"/>
          <w:szCs w:val="28"/>
        </w:rPr>
        <w:t>ермин "признаки" обозначает конечное множество названий признаков семейства кошачьих</w:t>
      </w:r>
    </w:p>
    <w:p w14:paraId="323B28DC" w14:textId="454D4D4E" w:rsidR="00570927" w:rsidRPr="00570927" w:rsidRDefault="00570927" w:rsidP="00433A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570927">
        <w:rPr>
          <w:rFonts w:cs="Times New Roman"/>
          <w:sz w:val="28"/>
          <w:szCs w:val="28"/>
        </w:rPr>
        <w:t>орт качественные признаки: {}N \ Ø</w:t>
      </w:r>
    </w:p>
    <w:p w14:paraId="1DC3237D" w14:textId="0948B4D0" w:rsidR="00570927" w:rsidRDefault="00570927" w:rsidP="00433A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570927">
        <w:rPr>
          <w:rFonts w:cs="Times New Roman"/>
          <w:sz w:val="28"/>
          <w:szCs w:val="28"/>
        </w:rPr>
        <w:t>орт количественные признаки:</w:t>
      </w:r>
      <w:r>
        <w:rPr>
          <w:rFonts w:cs="Times New Roman"/>
          <w:sz w:val="28"/>
          <w:szCs w:val="28"/>
        </w:rPr>
        <w:t xml:space="preserve"> </w:t>
      </w:r>
      <w:r w:rsidRPr="00570927">
        <w:rPr>
          <w:rFonts w:cs="Times New Roman"/>
          <w:sz w:val="28"/>
          <w:szCs w:val="28"/>
        </w:rPr>
        <w:t>{}N \ Ø</w:t>
      </w:r>
    </w:p>
    <w:p w14:paraId="72331160" w14:textId="51962CFD" w:rsidR="00433A14" w:rsidRDefault="00433A14" w:rsidP="00433A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570927">
        <w:rPr>
          <w:rFonts w:cs="Times New Roman"/>
          <w:sz w:val="28"/>
          <w:szCs w:val="28"/>
        </w:rPr>
        <w:t xml:space="preserve">орт </w:t>
      </w:r>
      <w:r>
        <w:rPr>
          <w:rFonts w:cs="Times New Roman"/>
          <w:sz w:val="28"/>
          <w:szCs w:val="28"/>
        </w:rPr>
        <w:t>логические</w:t>
      </w:r>
      <w:r w:rsidRPr="00570927">
        <w:rPr>
          <w:rFonts w:cs="Times New Roman"/>
          <w:sz w:val="28"/>
          <w:szCs w:val="28"/>
        </w:rPr>
        <w:t xml:space="preserve"> признаки:</w:t>
      </w:r>
      <w:r>
        <w:rPr>
          <w:rFonts w:cs="Times New Roman"/>
          <w:sz w:val="28"/>
          <w:szCs w:val="28"/>
        </w:rPr>
        <w:t xml:space="preserve"> </w:t>
      </w:r>
      <w:r w:rsidRPr="00570927">
        <w:rPr>
          <w:rFonts w:cs="Times New Roman"/>
          <w:sz w:val="28"/>
          <w:szCs w:val="28"/>
        </w:rPr>
        <w:t>{}N \ Ø</w:t>
      </w:r>
    </w:p>
    <w:p w14:paraId="6DB3100E" w14:textId="4D465E99" w:rsidR="00433A14" w:rsidRDefault="00433A14" w:rsidP="00433A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33A14">
        <w:rPr>
          <w:rFonts w:cs="Times New Roman"/>
          <w:sz w:val="28"/>
          <w:szCs w:val="28"/>
        </w:rPr>
        <w:t xml:space="preserve">признаки </w:t>
      </w:r>
      <w:r w:rsidR="00B36A69">
        <w:rPr>
          <w:rFonts w:cs="Times New Roman"/>
          <w:sz w:val="28"/>
          <w:szCs w:val="28"/>
        </w:rPr>
        <w:t>:</w:t>
      </w:r>
      <w:r w:rsidRPr="00433A14">
        <w:rPr>
          <w:rFonts w:cs="Times New Roman"/>
          <w:sz w:val="28"/>
          <w:szCs w:val="28"/>
        </w:rPr>
        <w:t xml:space="preserve"> качественные признаки </w:t>
      </w:r>
      <w:r w:rsidRPr="00433A14">
        <w:rPr>
          <w:rFonts w:ascii="Cambria Math" w:hAnsi="Cambria Math" w:cs="Cambria Math"/>
          <w:sz w:val="28"/>
          <w:szCs w:val="28"/>
        </w:rPr>
        <w:t>∪</w:t>
      </w:r>
      <w:r w:rsidRPr="00433A14">
        <w:rPr>
          <w:rFonts w:cs="Times New Roman"/>
          <w:sz w:val="28"/>
          <w:szCs w:val="28"/>
        </w:rPr>
        <w:t xml:space="preserve"> количественные признаки </w:t>
      </w:r>
      <w:r w:rsidRPr="00433A14">
        <w:rPr>
          <w:rFonts w:ascii="Cambria Math" w:hAnsi="Cambria Math" w:cs="Cambria Math"/>
          <w:sz w:val="28"/>
          <w:szCs w:val="28"/>
        </w:rPr>
        <w:t>∪</w:t>
      </w:r>
      <w:r w:rsidRPr="00433A14">
        <w:rPr>
          <w:rFonts w:cs="Times New Roman"/>
          <w:sz w:val="28"/>
          <w:szCs w:val="28"/>
        </w:rPr>
        <w:t xml:space="preserve"> логические признаки</w:t>
      </w:r>
    </w:p>
    <w:p w14:paraId="7991DE23" w14:textId="5F20E0AB" w:rsidR="00A17929" w:rsidRPr="00A17929" w:rsidRDefault="00A17929" w:rsidP="00A1792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 с</w:t>
      </w:r>
      <w:r w:rsidRPr="00A17929">
        <w:rPr>
          <w:rFonts w:cs="Times New Roman"/>
          <w:sz w:val="28"/>
          <w:szCs w:val="28"/>
        </w:rPr>
        <w:t>орт область возможных значений качественных признаков:</w:t>
      </w:r>
      <w:r>
        <w:rPr>
          <w:rFonts w:cs="Times New Roman"/>
          <w:sz w:val="28"/>
          <w:szCs w:val="28"/>
        </w:rPr>
        <w:t xml:space="preserve"> </w:t>
      </w:r>
      <w:r w:rsidRPr="00A17929">
        <w:rPr>
          <w:rFonts w:cs="Times New Roman"/>
          <w:sz w:val="28"/>
          <w:szCs w:val="28"/>
        </w:rPr>
        <w:t>качественные признаки → {}N \ Ø</w:t>
      </w:r>
    </w:p>
    <w:p w14:paraId="65443CE7" w14:textId="0B57F610" w:rsidR="00A17929" w:rsidRDefault="00A17929" w:rsidP="00A1792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17929">
        <w:rPr>
          <w:rFonts w:cs="Times New Roman"/>
          <w:sz w:val="28"/>
          <w:szCs w:val="28"/>
        </w:rPr>
        <w:lastRenderedPageBreak/>
        <w:t>Термин «область возможных значений качественных признаков» обозначает функцию, сопоставляющую каждому качественному признаку объект из множества {}N \ Ø</w:t>
      </w:r>
    </w:p>
    <w:p w14:paraId="2D5692E0" w14:textId="4B4E439B" w:rsidR="00A17929" w:rsidRPr="00A17929" w:rsidRDefault="00A17929" w:rsidP="00A1792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3 с</w:t>
      </w:r>
      <w:r w:rsidRPr="00A17929">
        <w:rPr>
          <w:rFonts w:cs="Times New Roman"/>
          <w:sz w:val="28"/>
          <w:szCs w:val="28"/>
        </w:rPr>
        <w:t xml:space="preserve">орт область возможных значений количественных признаков: количественные признаки → {}R </w:t>
      </w:r>
      <w:r w:rsidRPr="00A17929">
        <w:rPr>
          <w:rFonts w:ascii="Cambria Math" w:hAnsi="Cambria Math" w:cs="Cambria Math"/>
          <w:sz w:val="28"/>
          <w:szCs w:val="28"/>
        </w:rPr>
        <w:t>∪</w:t>
      </w:r>
      <w:r w:rsidRPr="00A17929">
        <w:rPr>
          <w:rFonts w:cs="Times New Roman"/>
          <w:sz w:val="28"/>
          <w:szCs w:val="28"/>
        </w:rPr>
        <w:t xml:space="preserve"> []I</w:t>
      </w:r>
    </w:p>
    <w:p w14:paraId="6D4D6B65" w14:textId="3EAE99C7" w:rsidR="00A17929" w:rsidRPr="00A17929" w:rsidRDefault="00A17929" w:rsidP="00A1792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17929">
        <w:rPr>
          <w:rFonts w:cs="Times New Roman"/>
          <w:sz w:val="28"/>
          <w:szCs w:val="28"/>
        </w:rPr>
        <w:t xml:space="preserve">Термин «область возможных значений количественных признаков» обозначает функцию, сопоставляющую каждому количественному признаку объект из множества {}R </w:t>
      </w:r>
      <w:r w:rsidRPr="00A17929">
        <w:rPr>
          <w:rFonts w:ascii="Cambria Math" w:hAnsi="Cambria Math" w:cs="Cambria Math"/>
          <w:sz w:val="28"/>
          <w:szCs w:val="28"/>
        </w:rPr>
        <w:t>∪</w:t>
      </w:r>
      <w:r w:rsidRPr="00A17929">
        <w:rPr>
          <w:rFonts w:cs="Times New Roman"/>
          <w:sz w:val="28"/>
          <w:szCs w:val="28"/>
        </w:rPr>
        <w:t xml:space="preserve"> []I</w:t>
      </w:r>
    </w:p>
    <w:p w14:paraId="4E1E0198" w14:textId="3FB2853F" w:rsidR="00A17929" w:rsidRPr="00A17929" w:rsidRDefault="00A17929" w:rsidP="00A1792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4 с</w:t>
      </w:r>
      <w:r w:rsidRPr="00A17929">
        <w:rPr>
          <w:rFonts w:cs="Times New Roman"/>
          <w:sz w:val="28"/>
          <w:szCs w:val="28"/>
        </w:rPr>
        <w:t>орт область возможных значений логических признаков: логические признаки → {}N \ Ø</w:t>
      </w:r>
    </w:p>
    <w:p w14:paraId="4887738B" w14:textId="70300074" w:rsidR="00A17929" w:rsidRPr="00841B71" w:rsidRDefault="00A17929" w:rsidP="00A1792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17929">
        <w:rPr>
          <w:rFonts w:cs="Times New Roman"/>
          <w:sz w:val="28"/>
          <w:szCs w:val="28"/>
        </w:rPr>
        <w:t>Термин «область возможных значений логических признаков» обозначает функцию, сопоставляющую каждому логическую признаку объект из множества {}N \ Ø.</w:t>
      </w:r>
    </w:p>
    <w:p w14:paraId="686CDB1B" w14:textId="75603A87" w:rsidR="00747C0A" w:rsidRPr="00841B71" w:rsidRDefault="00747C0A" w:rsidP="00433A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>2.</w:t>
      </w:r>
      <w:r w:rsidR="00A17929">
        <w:rPr>
          <w:rFonts w:cs="Times New Roman"/>
          <w:sz w:val="28"/>
          <w:szCs w:val="28"/>
        </w:rPr>
        <w:t>5</w:t>
      </w:r>
      <w:r w:rsidRPr="00841B71">
        <w:rPr>
          <w:rFonts w:cs="Times New Roman"/>
          <w:sz w:val="28"/>
          <w:szCs w:val="28"/>
        </w:rPr>
        <w:t xml:space="preserve"> сорт классы: </w:t>
      </w:r>
      <w:r w:rsidR="00A17929" w:rsidRPr="00A17929">
        <w:rPr>
          <w:rFonts w:cs="Times New Roman"/>
          <w:sz w:val="28"/>
          <w:szCs w:val="28"/>
        </w:rPr>
        <w:t>{}N \ Ø</w:t>
      </w:r>
    </w:p>
    <w:p w14:paraId="331E9491" w14:textId="2C5DF7CE" w:rsidR="00747C0A" w:rsidRPr="00841B71" w:rsidRDefault="000C58C6" w:rsidP="00433A1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747C0A" w:rsidRPr="00841B71">
        <w:rPr>
          <w:rFonts w:cs="Times New Roman"/>
          <w:sz w:val="28"/>
          <w:szCs w:val="28"/>
        </w:rPr>
        <w:t>ермин "классы" обозначает конечное множество названий классов семейства кошачьих</w:t>
      </w:r>
    </w:p>
    <w:p w14:paraId="37365EE2" w14:textId="3591B057" w:rsidR="00747C0A" w:rsidRPr="00841B71" w:rsidRDefault="00747C0A" w:rsidP="000C58C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>2.</w:t>
      </w:r>
      <w:r w:rsidR="00ED67B8">
        <w:rPr>
          <w:rFonts w:cs="Times New Roman"/>
          <w:sz w:val="28"/>
          <w:szCs w:val="28"/>
        </w:rPr>
        <w:t>6</w:t>
      </w:r>
      <w:r w:rsidRPr="00841B71">
        <w:rPr>
          <w:rFonts w:cs="Times New Roman"/>
          <w:sz w:val="28"/>
          <w:szCs w:val="28"/>
        </w:rPr>
        <w:t xml:space="preserve"> сорт </w:t>
      </w:r>
      <w:r w:rsidR="00E70376">
        <w:rPr>
          <w:rFonts w:cs="Times New Roman"/>
          <w:sz w:val="28"/>
          <w:szCs w:val="28"/>
        </w:rPr>
        <w:t>возможные значения признаков</w:t>
      </w:r>
      <w:r w:rsidRPr="00841B71">
        <w:rPr>
          <w:rFonts w:cs="Times New Roman"/>
          <w:sz w:val="28"/>
          <w:szCs w:val="28"/>
        </w:rPr>
        <w:t>: (признаки</w:t>
      </w:r>
      <w:r w:rsidRPr="00841B71">
        <w:rPr>
          <w:rFonts w:cs="Times New Roman"/>
          <w:sz w:val="28"/>
          <w:szCs w:val="28"/>
        </w:rPr>
        <w:sym w:font="Symbol" w:char="F0AE"/>
      </w:r>
      <w:r w:rsidRPr="00841B71">
        <w:rPr>
          <w:rFonts w:cs="Times New Roman"/>
          <w:sz w:val="28"/>
          <w:szCs w:val="28"/>
        </w:rPr>
        <w:t xml:space="preserve"> </w:t>
      </w:r>
      <w:r w:rsidR="00ED67B8" w:rsidRPr="00ED67B8">
        <w:rPr>
          <w:rFonts w:cs="Times New Roman"/>
          <w:sz w:val="28"/>
          <w:szCs w:val="28"/>
        </w:rPr>
        <w:t>множества возможных значений</w:t>
      </w:r>
      <w:r w:rsidRPr="00841B71">
        <w:rPr>
          <w:rFonts w:cs="Times New Roman"/>
          <w:sz w:val="28"/>
          <w:szCs w:val="28"/>
        </w:rPr>
        <w:t xml:space="preserve">) </w:t>
      </w:r>
    </w:p>
    <w:p w14:paraId="3BE2E6A2" w14:textId="3126D3BF" w:rsidR="00747C0A" w:rsidRDefault="000C58C6" w:rsidP="000C58C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747C0A" w:rsidRPr="00841B71">
        <w:rPr>
          <w:rFonts w:cs="Times New Roman"/>
          <w:sz w:val="28"/>
          <w:szCs w:val="28"/>
        </w:rPr>
        <w:t>ермин "</w:t>
      </w:r>
      <w:r w:rsidR="00E70376">
        <w:rPr>
          <w:rFonts w:cs="Times New Roman"/>
          <w:sz w:val="28"/>
          <w:szCs w:val="28"/>
        </w:rPr>
        <w:t>возможные значения признаков</w:t>
      </w:r>
      <w:r w:rsidR="00747C0A" w:rsidRPr="00841B71">
        <w:rPr>
          <w:rFonts w:cs="Times New Roman"/>
          <w:sz w:val="28"/>
          <w:szCs w:val="28"/>
        </w:rPr>
        <w:t>" обозначает функцию, которая сопоставляет каждому признаку область возможных значений этого признака</w:t>
      </w:r>
    </w:p>
    <w:p w14:paraId="739AD568" w14:textId="0990EB4C" w:rsidR="00ED67B8" w:rsidRPr="00ED67B8" w:rsidRDefault="00ED67B8" w:rsidP="00ED67B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D67B8">
        <w:rPr>
          <w:rFonts w:cs="Times New Roman"/>
          <w:sz w:val="28"/>
          <w:szCs w:val="28"/>
        </w:rPr>
        <w:t>(</w:t>
      </w:r>
      <w:r w:rsidRPr="00ED67B8">
        <w:rPr>
          <w:rFonts w:ascii="Cambria Math" w:hAnsi="Cambria Math" w:cs="Cambria Math"/>
          <w:sz w:val="28"/>
          <w:szCs w:val="28"/>
        </w:rPr>
        <w:t>∀</w:t>
      </w:r>
      <w:r w:rsidRPr="00ED67B8">
        <w:rPr>
          <w:rFonts w:cs="Times New Roman"/>
          <w:sz w:val="28"/>
          <w:szCs w:val="28"/>
        </w:rPr>
        <w:t xml:space="preserve"> v </w:t>
      </w:r>
      <w:r w:rsidRPr="00ED67B8">
        <w:rPr>
          <w:rFonts w:ascii="Cambria Math" w:hAnsi="Cambria Math" w:cs="Cambria Math"/>
          <w:sz w:val="28"/>
          <w:szCs w:val="28"/>
        </w:rPr>
        <w:t>∈</w:t>
      </w:r>
      <w:r w:rsidRPr="00ED67B8">
        <w:rPr>
          <w:rFonts w:cs="Times New Roman"/>
          <w:sz w:val="28"/>
          <w:szCs w:val="28"/>
        </w:rPr>
        <w:t xml:space="preserve"> качественные признаки) возможные значения признаков(v) </w:t>
      </w:r>
      <w:r w:rsidR="00B36A69">
        <w:rPr>
          <w:rFonts w:cs="Times New Roman"/>
          <w:sz w:val="28"/>
          <w:szCs w:val="28"/>
        </w:rPr>
        <w:t>:</w:t>
      </w:r>
      <w:r w:rsidRPr="00ED67B8">
        <w:rPr>
          <w:rFonts w:cs="Times New Roman"/>
          <w:sz w:val="28"/>
          <w:szCs w:val="28"/>
        </w:rPr>
        <w:t xml:space="preserve"> область возможных значений качественных признаков(v)</w:t>
      </w:r>
    </w:p>
    <w:p w14:paraId="15F9E288" w14:textId="5AA4A59F" w:rsidR="00ED67B8" w:rsidRPr="00ED67B8" w:rsidRDefault="00ED67B8" w:rsidP="00ED67B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D67B8">
        <w:rPr>
          <w:rFonts w:cs="Times New Roman"/>
          <w:sz w:val="28"/>
          <w:szCs w:val="28"/>
        </w:rPr>
        <w:t>(</w:t>
      </w:r>
      <w:r w:rsidRPr="00ED67B8">
        <w:rPr>
          <w:rFonts w:ascii="Cambria Math" w:hAnsi="Cambria Math" w:cs="Cambria Math"/>
          <w:sz w:val="28"/>
          <w:szCs w:val="28"/>
        </w:rPr>
        <w:t>∀</w:t>
      </w:r>
      <w:r w:rsidRPr="00ED67B8">
        <w:rPr>
          <w:rFonts w:cs="Times New Roman"/>
          <w:sz w:val="28"/>
          <w:szCs w:val="28"/>
        </w:rPr>
        <w:t xml:space="preserve"> v </w:t>
      </w:r>
      <w:r w:rsidRPr="00ED67B8">
        <w:rPr>
          <w:rFonts w:ascii="Cambria Math" w:hAnsi="Cambria Math" w:cs="Cambria Math"/>
          <w:sz w:val="28"/>
          <w:szCs w:val="28"/>
        </w:rPr>
        <w:t>∈</w:t>
      </w:r>
      <w:r w:rsidRPr="00ED67B8">
        <w:rPr>
          <w:rFonts w:cs="Times New Roman"/>
          <w:sz w:val="28"/>
          <w:szCs w:val="28"/>
        </w:rPr>
        <w:t xml:space="preserve"> количественные признаки) возможные значения признаков(v) </w:t>
      </w:r>
      <w:r w:rsidR="00B36A69">
        <w:rPr>
          <w:rFonts w:cs="Times New Roman"/>
          <w:sz w:val="28"/>
          <w:szCs w:val="28"/>
        </w:rPr>
        <w:t>:</w:t>
      </w:r>
      <w:r w:rsidRPr="00ED67B8">
        <w:rPr>
          <w:rFonts w:cs="Times New Roman"/>
          <w:sz w:val="28"/>
          <w:szCs w:val="28"/>
        </w:rPr>
        <w:t xml:space="preserve"> область возможных значений количественных признаков(v)</w:t>
      </w:r>
    </w:p>
    <w:p w14:paraId="39960D92" w14:textId="3EB99A6B" w:rsidR="00ED67B8" w:rsidRPr="00841B71" w:rsidRDefault="00ED67B8" w:rsidP="00ED67B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D67B8">
        <w:rPr>
          <w:rFonts w:cs="Times New Roman"/>
          <w:sz w:val="28"/>
          <w:szCs w:val="28"/>
        </w:rPr>
        <w:t>(</w:t>
      </w:r>
      <w:r w:rsidRPr="00ED67B8">
        <w:rPr>
          <w:rFonts w:ascii="Cambria Math" w:hAnsi="Cambria Math" w:cs="Cambria Math"/>
          <w:sz w:val="28"/>
          <w:szCs w:val="28"/>
        </w:rPr>
        <w:t>∀</w:t>
      </w:r>
      <w:r w:rsidRPr="00ED67B8">
        <w:rPr>
          <w:rFonts w:cs="Times New Roman"/>
          <w:sz w:val="28"/>
          <w:szCs w:val="28"/>
        </w:rPr>
        <w:t xml:space="preserve"> v </w:t>
      </w:r>
      <w:r w:rsidRPr="00ED67B8">
        <w:rPr>
          <w:rFonts w:ascii="Cambria Math" w:hAnsi="Cambria Math" w:cs="Cambria Math"/>
          <w:sz w:val="28"/>
          <w:szCs w:val="28"/>
        </w:rPr>
        <w:t>∈</w:t>
      </w:r>
      <w:r w:rsidRPr="00ED67B8">
        <w:rPr>
          <w:rFonts w:cs="Times New Roman"/>
          <w:sz w:val="28"/>
          <w:szCs w:val="28"/>
        </w:rPr>
        <w:t xml:space="preserve"> логические признаки) возможные значения признаков(v) </w:t>
      </w:r>
      <w:r w:rsidR="00B36A69">
        <w:rPr>
          <w:rFonts w:cs="Times New Roman"/>
          <w:sz w:val="28"/>
          <w:szCs w:val="28"/>
        </w:rPr>
        <w:t>:</w:t>
      </w:r>
      <w:r w:rsidRPr="00ED67B8">
        <w:rPr>
          <w:rFonts w:cs="Times New Roman"/>
          <w:sz w:val="28"/>
          <w:szCs w:val="28"/>
        </w:rPr>
        <w:t xml:space="preserve"> область возможных значений логических признаков(v)</w:t>
      </w:r>
    </w:p>
    <w:p w14:paraId="0AB6A939" w14:textId="22205596" w:rsidR="00747C0A" w:rsidRPr="00841B71" w:rsidRDefault="00747C0A" w:rsidP="000E63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lastRenderedPageBreak/>
        <w:t>2.</w:t>
      </w:r>
      <w:r w:rsidR="00ED67B8">
        <w:rPr>
          <w:rFonts w:cs="Times New Roman"/>
          <w:sz w:val="28"/>
          <w:szCs w:val="28"/>
        </w:rPr>
        <w:t>7</w:t>
      </w:r>
      <w:r w:rsidRPr="00841B71">
        <w:rPr>
          <w:rFonts w:cs="Times New Roman"/>
          <w:sz w:val="28"/>
          <w:szCs w:val="28"/>
        </w:rPr>
        <w:t xml:space="preserve"> сорт классовые признаки: (классы </w:t>
      </w:r>
      <w:r w:rsidRPr="00841B71">
        <w:rPr>
          <w:rFonts w:cs="Times New Roman"/>
          <w:sz w:val="28"/>
          <w:szCs w:val="28"/>
        </w:rPr>
        <w:sym w:font="Symbol" w:char="F0AE"/>
      </w:r>
      <w:r w:rsidRPr="00841B71">
        <w:rPr>
          <w:rFonts w:cs="Times New Roman"/>
          <w:sz w:val="28"/>
          <w:szCs w:val="28"/>
        </w:rPr>
        <w:t xml:space="preserve"> ({} признаки)) </w:t>
      </w:r>
    </w:p>
    <w:p w14:paraId="1C86B76A" w14:textId="5BC7BBB3" w:rsidR="00747C0A" w:rsidRPr="00841B71" w:rsidRDefault="000E63EF" w:rsidP="000E63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747C0A" w:rsidRPr="00841B71">
        <w:rPr>
          <w:rFonts w:cs="Times New Roman"/>
          <w:sz w:val="28"/>
          <w:szCs w:val="28"/>
        </w:rPr>
        <w:t>ермин "классовые признаки" обозначает функцию, которая сопоставляет каждому классу подмножество множества признаков.</w:t>
      </w:r>
    </w:p>
    <w:p w14:paraId="5A751C05" w14:textId="4C0638C0" w:rsidR="000E63EF" w:rsidRPr="000E63EF" w:rsidRDefault="00747C0A" w:rsidP="000E63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0E63EF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</w:t>
      </w:r>
      <w:r w:rsidRPr="00FC5353">
        <w:rPr>
          <w:rFonts w:cs="Times New Roman"/>
          <w:sz w:val="28"/>
          <w:szCs w:val="28"/>
        </w:rPr>
        <w:t xml:space="preserve">сорт </w:t>
      </w:r>
      <w:r>
        <w:rPr>
          <w:rFonts w:cs="Times New Roman"/>
          <w:sz w:val="28"/>
          <w:szCs w:val="28"/>
        </w:rPr>
        <w:t>сопоставление значений</w:t>
      </w:r>
      <w:r w:rsidRPr="00FC5353">
        <w:rPr>
          <w:rFonts w:cs="Times New Roman"/>
          <w:sz w:val="28"/>
          <w:szCs w:val="28"/>
        </w:rPr>
        <w:t xml:space="preserve">: </w:t>
      </w:r>
      <w:r w:rsidR="000E63EF" w:rsidRPr="000E63EF">
        <w:rPr>
          <w:rFonts w:cs="Times New Roman"/>
          <w:sz w:val="28"/>
          <w:szCs w:val="28"/>
        </w:rPr>
        <w:t xml:space="preserve">({(v:(× классы, признаки) π(2, v) </w:t>
      </w:r>
      <w:r w:rsidR="000E63EF" w:rsidRPr="000E63EF">
        <w:rPr>
          <w:rFonts w:ascii="Cambria Math" w:hAnsi="Cambria Math" w:cs="Cambria Math"/>
          <w:sz w:val="28"/>
          <w:szCs w:val="28"/>
        </w:rPr>
        <w:t>∈</w:t>
      </w:r>
      <w:r w:rsidR="000E63EF" w:rsidRPr="000E63EF">
        <w:rPr>
          <w:rFonts w:cs="Times New Roman"/>
          <w:sz w:val="28"/>
          <w:szCs w:val="28"/>
        </w:rPr>
        <w:t xml:space="preserve"> </w:t>
      </w:r>
      <w:r w:rsidR="00CE1182">
        <w:rPr>
          <w:rFonts w:cs="Times New Roman"/>
          <w:sz w:val="28"/>
          <w:szCs w:val="28"/>
        </w:rPr>
        <w:t>классовые признаки</w:t>
      </w:r>
      <w:r w:rsidR="000E63EF" w:rsidRPr="000E63EF">
        <w:rPr>
          <w:rFonts w:cs="Times New Roman"/>
          <w:sz w:val="28"/>
          <w:szCs w:val="28"/>
        </w:rPr>
        <w:t xml:space="preserve"> (π(1, v)) )} → множества возможных значений)</w:t>
      </w:r>
    </w:p>
    <w:p w14:paraId="4D651731" w14:textId="4C80EE69" w:rsidR="00747C0A" w:rsidRPr="00841B71" w:rsidRDefault="000E63EF" w:rsidP="000E63E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E63EF">
        <w:rPr>
          <w:rFonts w:cs="Times New Roman"/>
          <w:sz w:val="28"/>
          <w:szCs w:val="28"/>
        </w:rPr>
        <w:t>Термин «</w:t>
      </w:r>
      <w:r w:rsidR="00CE1182">
        <w:rPr>
          <w:rFonts w:cs="Times New Roman"/>
          <w:sz w:val="28"/>
          <w:szCs w:val="28"/>
        </w:rPr>
        <w:t>сопоставление значений</w:t>
      </w:r>
      <w:r w:rsidRPr="000E63EF">
        <w:rPr>
          <w:rFonts w:cs="Times New Roman"/>
          <w:sz w:val="28"/>
          <w:szCs w:val="28"/>
        </w:rPr>
        <w:t>» обозначает функцию, которая сопоставляет каждому классу и признаку, входящему в признаковое описание этого класса, область значений этого признака.</w:t>
      </w:r>
    </w:p>
    <w:p w14:paraId="3A37A358" w14:textId="77777777" w:rsidR="00747C0A" w:rsidRPr="004C58B3" w:rsidRDefault="00747C0A" w:rsidP="00076B00">
      <w:pPr>
        <w:pStyle w:val="22"/>
        <w:jc w:val="both"/>
      </w:pPr>
      <w:bookmarkStart w:id="15" w:name="_Toc94108474"/>
      <w:r w:rsidRPr="004C58B3">
        <w:t>Ограничения целостности знаний</w:t>
      </w:r>
      <w:bookmarkEnd w:id="15"/>
    </w:p>
    <w:p w14:paraId="0CBDBE01" w14:textId="3621DC1E" w:rsidR="00CE1182" w:rsidRPr="00CE1182" w:rsidRDefault="00CE1182" w:rsidP="00CE11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1 </w:t>
      </w:r>
      <w:r w:rsidRPr="00CE1182">
        <w:rPr>
          <w:rFonts w:cs="Times New Roman"/>
          <w:sz w:val="28"/>
          <w:szCs w:val="28"/>
        </w:rPr>
        <w:t>(v: класс) (</w:t>
      </w:r>
      <w:r w:rsidR="005254A6">
        <w:rPr>
          <w:rFonts w:cs="Times New Roman"/>
          <w:sz w:val="28"/>
          <w:szCs w:val="28"/>
        </w:rPr>
        <w:t>классовые признаки</w:t>
      </w:r>
      <w:r w:rsidRPr="00CE1182">
        <w:rPr>
          <w:rFonts w:cs="Times New Roman"/>
          <w:sz w:val="28"/>
          <w:szCs w:val="28"/>
        </w:rPr>
        <w:t xml:space="preserve"> (v) ≠ </w:t>
      </w:r>
      <w:r w:rsidRPr="00CE1182">
        <w:rPr>
          <w:rFonts w:ascii="Cambria Math" w:hAnsi="Cambria Math" w:cs="Cambria Math"/>
          <w:sz w:val="28"/>
          <w:szCs w:val="28"/>
        </w:rPr>
        <w:t>∅</w:t>
      </w:r>
      <w:r w:rsidRPr="00CE1182">
        <w:rPr>
          <w:rFonts w:cs="Times New Roman"/>
          <w:sz w:val="28"/>
          <w:szCs w:val="28"/>
        </w:rPr>
        <w:t>)</w:t>
      </w:r>
    </w:p>
    <w:p w14:paraId="662EE768" w14:textId="011A4CCC" w:rsidR="00CE1182" w:rsidRPr="00CE1182" w:rsidRDefault="00CE1182" w:rsidP="00CE11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E1182">
        <w:rPr>
          <w:rFonts w:cs="Times New Roman"/>
          <w:sz w:val="28"/>
          <w:szCs w:val="28"/>
        </w:rPr>
        <w:t xml:space="preserve">Для любого класса множество признаков, принадлежащих </w:t>
      </w:r>
      <w:r w:rsidR="005254A6">
        <w:rPr>
          <w:rFonts w:cs="Times New Roman"/>
          <w:sz w:val="28"/>
          <w:szCs w:val="28"/>
        </w:rPr>
        <w:t>классовым признакам</w:t>
      </w:r>
      <w:r w:rsidRPr="00CE1182">
        <w:rPr>
          <w:rFonts w:cs="Times New Roman"/>
          <w:sz w:val="28"/>
          <w:szCs w:val="28"/>
        </w:rPr>
        <w:t>, является непустым множеством.</w:t>
      </w:r>
    </w:p>
    <w:p w14:paraId="30705FB7" w14:textId="121E7958" w:rsidR="00CE1182" w:rsidRPr="00CE1182" w:rsidRDefault="00CE1182" w:rsidP="00CE11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 </w:t>
      </w:r>
      <w:r w:rsidRPr="00CE1182">
        <w:rPr>
          <w:rFonts w:cs="Times New Roman"/>
          <w:sz w:val="28"/>
          <w:szCs w:val="28"/>
        </w:rPr>
        <w:t xml:space="preserve">(v1: класс) (v2: </w:t>
      </w:r>
      <w:r w:rsidR="005254A6">
        <w:rPr>
          <w:rFonts w:cs="Times New Roman"/>
          <w:sz w:val="28"/>
          <w:szCs w:val="28"/>
        </w:rPr>
        <w:t>классовые признаки</w:t>
      </w:r>
      <w:r w:rsidRPr="00CE1182">
        <w:rPr>
          <w:rFonts w:cs="Times New Roman"/>
          <w:sz w:val="28"/>
          <w:szCs w:val="28"/>
        </w:rPr>
        <w:t xml:space="preserve"> (v1)) (</w:t>
      </w:r>
      <w:r w:rsidR="005254A6">
        <w:rPr>
          <w:rFonts w:cs="Times New Roman"/>
          <w:sz w:val="28"/>
          <w:szCs w:val="28"/>
        </w:rPr>
        <w:t>сопоставление значений</w:t>
      </w:r>
      <w:r w:rsidRPr="00CE1182">
        <w:rPr>
          <w:rFonts w:cs="Times New Roman"/>
          <w:sz w:val="28"/>
          <w:szCs w:val="28"/>
        </w:rPr>
        <w:t xml:space="preserve"> (v1, v2) ≠ </w:t>
      </w:r>
      <w:r w:rsidRPr="00CE1182">
        <w:rPr>
          <w:rFonts w:ascii="Cambria Math" w:hAnsi="Cambria Math" w:cs="Cambria Math"/>
          <w:sz w:val="28"/>
          <w:szCs w:val="28"/>
        </w:rPr>
        <w:t>∅</w:t>
      </w:r>
      <w:r w:rsidRPr="00CE1182">
        <w:rPr>
          <w:rFonts w:cs="Times New Roman"/>
          <w:sz w:val="28"/>
          <w:szCs w:val="28"/>
        </w:rPr>
        <w:t>)</w:t>
      </w:r>
    </w:p>
    <w:p w14:paraId="6214CEA3" w14:textId="692A5AF8" w:rsidR="00CE1182" w:rsidRPr="00CE1182" w:rsidRDefault="00CE1182" w:rsidP="00CE11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E1182">
        <w:rPr>
          <w:rFonts w:cs="Times New Roman"/>
          <w:sz w:val="28"/>
          <w:szCs w:val="28"/>
        </w:rPr>
        <w:t>Для любого класса, для каждого признака, характерного для данного класса, множество значений этого признака содержит хотя бы один элемент.</w:t>
      </w:r>
    </w:p>
    <w:p w14:paraId="53483747" w14:textId="0DF1D8FF" w:rsidR="00CE1182" w:rsidRPr="00CE1182" w:rsidRDefault="00CE1182" w:rsidP="00CE11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 </w:t>
      </w:r>
      <w:r w:rsidRPr="00CE1182">
        <w:rPr>
          <w:rFonts w:cs="Times New Roman"/>
          <w:sz w:val="28"/>
          <w:szCs w:val="28"/>
        </w:rPr>
        <w:t xml:space="preserve">(v1: класс) (v2: </w:t>
      </w:r>
      <w:r w:rsidR="005254A6">
        <w:rPr>
          <w:rFonts w:cs="Times New Roman"/>
          <w:sz w:val="28"/>
          <w:szCs w:val="28"/>
        </w:rPr>
        <w:t>классовые признаки</w:t>
      </w:r>
      <w:r w:rsidRPr="00CE1182">
        <w:rPr>
          <w:rFonts w:cs="Times New Roman"/>
          <w:sz w:val="28"/>
          <w:szCs w:val="28"/>
        </w:rPr>
        <w:t xml:space="preserve"> (v1)) (</w:t>
      </w:r>
      <w:r w:rsidR="005254A6">
        <w:rPr>
          <w:rFonts w:cs="Times New Roman"/>
          <w:sz w:val="28"/>
          <w:szCs w:val="28"/>
        </w:rPr>
        <w:t>сопоставление значений</w:t>
      </w:r>
      <w:r w:rsidRPr="00CE1182">
        <w:rPr>
          <w:rFonts w:cs="Times New Roman"/>
          <w:sz w:val="28"/>
          <w:szCs w:val="28"/>
        </w:rPr>
        <w:t xml:space="preserve"> (v1, v2) </w:t>
      </w:r>
      <w:r w:rsidRPr="00CE1182">
        <w:rPr>
          <w:rFonts w:ascii="Cambria Math" w:hAnsi="Cambria Math" w:cs="Cambria Math"/>
          <w:sz w:val="28"/>
          <w:szCs w:val="28"/>
        </w:rPr>
        <w:t>∈</w:t>
      </w:r>
      <w:r w:rsidRPr="00CE1182">
        <w:rPr>
          <w:rFonts w:cs="Times New Roman"/>
          <w:sz w:val="28"/>
          <w:szCs w:val="28"/>
        </w:rPr>
        <w:t xml:space="preserve"> возможные значения признаков (v2))</w:t>
      </w:r>
    </w:p>
    <w:p w14:paraId="2B950C17" w14:textId="1CD72C6A" w:rsidR="00126EDC" w:rsidRPr="00841B71" w:rsidRDefault="00CE1182" w:rsidP="00CE11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E1182">
        <w:rPr>
          <w:rFonts w:cs="Times New Roman"/>
          <w:sz w:val="28"/>
          <w:szCs w:val="28"/>
        </w:rPr>
        <w:t xml:space="preserve">Для любого класса, для любого признака, содержащегося в </w:t>
      </w:r>
      <w:r w:rsidR="00A63100">
        <w:rPr>
          <w:rFonts w:cs="Times New Roman"/>
          <w:sz w:val="28"/>
          <w:szCs w:val="28"/>
        </w:rPr>
        <w:t>классовых признаках</w:t>
      </w:r>
      <w:r w:rsidRPr="00CE1182">
        <w:rPr>
          <w:rFonts w:cs="Times New Roman"/>
          <w:sz w:val="28"/>
          <w:szCs w:val="28"/>
        </w:rPr>
        <w:t>, множество значений для этого класса принадлежит множеству возможных значений этого признака.</w:t>
      </w:r>
    </w:p>
    <w:p w14:paraId="20230565" w14:textId="77777777" w:rsidR="00747C0A" w:rsidRPr="004C58B3" w:rsidRDefault="00747C0A" w:rsidP="00076B00">
      <w:pPr>
        <w:pStyle w:val="22"/>
        <w:jc w:val="both"/>
      </w:pPr>
      <w:bookmarkStart w:id="16" w:name="_Toc94108475"/>
      <w:r w:rsidRPr="004C58B3">
        <w:t>Определение системы понятий действительности</w:t>
      </w:r>
      <w:bookmarkEnd w:id="16"/>
    </w:p>
    <w:p w14:paraId="7A92C97B" w14:textId="77777777" w:rsidR="00747C0A" w:rsidRPr="00841B71" w:rsidRDefault="00747C0A" w:rsidP="00076B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>Описание сортов терминов для описания ситуаций</w:t>
      </w:r>
    </w:p>
    <w:p w14:paraId="6C48730F" w14:textId="77777777" w:rsidR="00747C0A" w:rsidRPr="00841B71" w:rsidRDefault="00747C0A" w:rsidP="00A631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>4.1 сорт выбор класса: классы</w:t>
      </w:r>
    </w:p>
    <w:p w14:paraId="3272FE8F" w14:textId="7EEEDF36" w:rsidR="00747C0A" w:rsidRDefault="00A63100" w:rsidP="00A631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</w:t>
      </w:r>
      <w:r w:rsidR="00747C0A" w:rsidRPr="00841B71">
        <w:rPr>
          <w:rFonts w:cs="Times New Roman"/>
          <w:sz w:val="28"/>
          <w:szCs w:val="28"/>
        </w:rPr>
        <w:t>ермин "выбор класса" обозначает класс, к которому принадлежит животное.</w:t>
      </w:r>
    </w:p>
    <w:p w14:paraId="42C93120" w14:textId="27233732" w:rsidR="00A63100" w:rsidRPr="00A63100" w:rsidRDefault="00A63100" w:rsidP="00A631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 с</w:t>
      </w:r>
      <w:r w:rsidRPr="00A63100">
        <w:rPr>
          <w:rFonts w:cs="Times New Roman"/>
          <w:sz w:val="28"/>
          <w:szCs w:val="28"/>
        </w:rPr>
        <w:t>орт признаковое описание: {} признаки;</w:t>
      </w:r>
    </w:p>
    <w:p w14:paraId="3B6E820D" w14:textId="4981087B" w:rsidR="00A63100" w:rsidRPr="00A63100" w:rsidRDefault="00A63100" w:rsidP="00A631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63100">
        <w:rPr>
          <w:rFonts w:cs="Times New Roman"/>
          <w:sz w:val="28"/>
          <w:szCs w:val="28"/>
        </w:rPr>
        <w:t>Термин «признаковое описание» обозначает подмножество признаков, которые были определены экспертом</w:t>
      </w:r>
    </w:p>
    <w:p w14:paraId="197FF601" w14:textId="762F4187" w:rsidR="00A63100" w:rsidRPr="00A63100" w:rsidRDefault="00A63100" w:rsidP="00A631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 с</w:t>
      </w:r>
      <w:r w:rsidRPr="00A63100">
        <w:rPr>
          <w:rFonts w:cs="Times New Roman"/>
          <w:sz w:val="28"/>
          <w:szCs w:val="28"/>
        </w:rPr>
        <w:t>орт значение признака: признаковое описание → множество возможных значений</w:t>
      </w:r>
    </w:p>
    <w:p w14:paraId="0B75D04D" w14:textId="749B4320" w:rsidR="00A63100" w:rsidRDefault="00A63100" w:rsidP="00A631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63100">
        <w:rPr>
          <w:rFonts w:cs="Times New Roman"/>
          <w:sz w:val="28"/>
          <w:szCs w:val="28"/>
        </w:rPr>
        <w:t>Термин «значение признака» обозначает функцию, которая сопоставляет каждому признаку из признакового описания значение этого признака.</w:t>
      </w:r>
    </w:p>
    <w:p w14:paraId="307603D2" w14:textId="4CE69B95" w:rsidR="008A2332" w:rsidRPr="008A2332" w:rsidRDefault="008A2332" w:rsidP="008A2332">
      <w:pPr>
        <w:pStyle w:val="22"/>
      </w:pPr>
      <w:bookmarkStart w:id="17" w:name="_Toc94108476"/>
      <w:r w:rsidRPr="008A2332">
        <w:t>Ограничение целостности ситуаций</w:t>
      </w:r>
      <w:bookmarkEnd w:id="17"/>
    </w:p>
    <w:p w14:paraId="3A7D556C" w14:textId="12A4709E" w:rsidR="008A2332" w:rsidRPr="008A2332" w:rsidRDefault="008A2332" w:rsidP="008A233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 </w:t>
      </w:r>
      <w:r w:rsidRPr="008A2332">
        <w:rPr>
          <w:rFonts w:cs="Times New Roman"/>
          <w:sz w:val="28"/>
          <w:szCs w:val="28"/>
        </w:rPr>
        <w:t xml:space="preserve">Признаковое описание ≠ </w:t>
      </w:r>
      <w:r w:rsidRPr="008A2332">
        <w:rPr>
          <w:rFonts w:ascii="Cambria Math" w:hAnsi="Cambria Math" w:cs="Cambria Math"/>
          <w:sz w:val="28"/>
          <w:szCs w:val="28"/>
        </w:rPr>
        <w:t>∅</w:t>
      </w:r>
    </w:p>
    <w:p w14:paraId="7542EAAB" w14:textId="683F3F41" w:rsidR="008A2332" w:rsidRPr="008A2332" w:rsidRDefault="008A2332" w:rsidP="008A233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2332">
        <w:rPr>
          <w:rFonts w:cs="Times New Roman"/>
          <w:sz w:val="28"/>
          <w:szCs w:val="28"/>
        </w:rPr>
        <w:t>Признаковое описание является непустым множеством признаков.</w:t>
      </w:r>
    </w:p>
    <w:p w14:paraId="2331AB8B" w14:textId="1DC466B2" w:rsidR="008A2332" w:rsidRPr="008A2332" w:rsidRDefault="008A2332" w:rsidP="008A233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 </w:t>
      </w:r>
      <w:r w:rsidRPr="008A2332">
        <w:rPr>
          <w:rFonts w:cs="Times New Roman"/>
          <w:sz w:val="28"/>
          <w:szCs w:val="28"/>
        </w:rPr>
        <w:t>(</w:t>
      </w:r>
      <w:r w:rsidRPr="008A2332">
        <w:rPr>
          <w:rFonts w:ascii="Cambria Math" w:hAnsi="Cambria Math" w:cs="Cambria Math"/>
          <w:sz w:val="28"/>
          <w:szCs w:val="28"/>
        </w:rPr>
        <w:t>∀</w:t>
      </w:r>
      <w:r w:rsidRPr="008A2332">
        <w:rPr>
          <w:rFonts w:cs="Times New Roman"/>
          <w:sz w:val="28"/>
          <w:szCs w:val="28"/>
        </w:rPr>
        <w:t xml:space="preserve"> v </w:t>
      </w:r>
      <w:r w:rsidRPr="008A2332">
        <w:rPr>
          <w:rFonts w:ascii="Cambria Math" w:hAnsi="Cambria Math" w:cs="Cambria Math"/>
          <w:sz w:val="28"/>
          <w:szCs w:val="28"/>
        </w:rPr>
        <w:t>∈</w:t>
      </w:r>
      <w:r w:rsidRPr="008A2332">
        <w:rPr>
          <w:rFonts w:cs="Times New Roman"/>
          <w:sz w:val="28"/>
          <w:szCs w:val="28"/>
        </w:rPr>
        <w:t xml:space="preserve"> признаковое описание) значение признака(v) </w:t>
      </w:r>
      <w:r w:rsidRPr="008A2332">
        <w:rPr>
          <w:rFonts w:ascii="Cambria Math" w:hAnsi="Cambria Math" w:cs="Cambria Math"/>
          <w:sz w:val="28"/>
          <w:szCs w:val="28"/>
        </w:rPr>
        <w:t>∈</w:t>
      </w:r>
      <w:r w:rsidRPr="008A2332">
        <w:rPr>
          <w:rFonts w:cs="Times New Roman"/>
          <w:sz w:val="28"/>
          <w:szCs w:val="28"/>
        </w:rPr>
        <w:t xml:space="preserve"> возможные значения признаков (v)</w:t>
      </w:r>
    </w:p>
    <w:p w14:paraId="036B09BB" w14:textId="3FBBCCCD" w:rsidR="008A2332" w:rsidRPr="00841B71" w:rsidRDefault="008A2332" w:rsidP="008A233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2332">
        <w:rPr>
          <w:rFonts w:cs="Times New Roman"/>
          <w:sz w:val="28"/>
          <w:szCs w:val="28"/>
        </w:rPr>
        <w:t>Для любого признакового описания значение этого признакового описания принадлежит множеству возможных значений этого признакового описания.</w:t>
      </w:r>
    </w:p>
    <w:p w14:paraId="009C9463" w14:textId="77777777" w:rsidR="00747C0A" w:rsidRPr="00841B71" w:rsidRDefault="00747C0A" w:rsidP="001570EE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11F544AD" w14:textId="77777777" w:rsidR="00747C0A" w:rsidRPr="004C58B3" w:rsidRDefault="00747C0A" w:rsidP="00076B00">
      <w:pPr>
        <w:pStyle w:val="22"/>
        <w:jc w:val="both"/>
      </w:pPr>
      <w:bookmarkStart w:id="18" w:name="_Toc94108477"/>
      <w:r w:rsidRPr="004C58B3">
        <w:t>Связь между знаниями и действительностью</w:t>
      </w:r>
      <w:bookmarkEnd w:id="18"/>
    </w:p>
    <w:p w14:paraId="74739B3B" w14:textId="33145033" w:rsidR="00747C0A" w:rsidRPr="00FC5353" w:rsidRDefault="00081DBC" w:rsidP="008A233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747C0A">
        <w:rPr>
          <w:rFonts w:cs="Times New Roman"/>
          <w:sz w:val="28"/>
          <w:szCs w:val="28"/>
        </w:rPr>
        <w:t>.</w:t>
      </w:r>
      <w:r w:rsidR="006B3B4C">
        <w:rPr>
          <w:rFonts w:cs="Times New Roman"/>
          <w:sz w:val="28"/>
          <w:szCs w:val="28"/>
        </w:rPr>
        <w:t>1</w:t>
      </w:r>
      <w:r w:rsidR="00747C0A">
        <w:rPr>
          <w:rFonts w:cs="Times New Roman"/>
          <w:sz w:val="28"/>
          <w:szCs w:val="28"/>
        </w:rPr>
        <w:t xml:space="preserve"> </w:t>
      </w:r>
      <w:r w:rsidR="00747C0A" w:rsidRPr="00FC5353">
        <w:rPr>
          <w:rFonts w:cs="Times New Roman"/>
          <w:sz w:val="28"/>
          <w:szCs w:val="28"/>
        </w:rPr>
        <w:t xml:space="preserve">(v: </w:t>
      </w:r>
      <w:r w:rsidR="00747C0A">
        <w:rPr>
          <w:rFonts w:cs="Times New Roman"/>
          <w:sz w:val="28"/>
          <w:szCs w:val="28"/>
        </w:rPr>
        <w:t>классовые признаки</w:t>
      </w:r>
      <w:r w:rsidR="0055091F">
        <w:rPr>
          <w:rFonts w:cs="Times New Roman"/>
          <w:sz w:val="28"/>
          <w:szCs w:val="28"/>
        </w:rPr>
        <w:t xml:space="preserve"> </w:t>
      </w:r>
      <w:r w:rsidR="00747C0A" w:rsidRPr="00FC5353">
        <w:rPr>
          <w:rFonts w:cs="Times New Roman"/>
          <w:sz w:val="28"/>
          <w:szCs w:val="28"/>
        </w:rPr>
        <w:t>(</w:t>
      </w:r>
      <w:r w:rsidR="00747C0A">
        <w:rPr>
          <w:rFonts w:cs="Times New Roman"/>
          <w:sz w:val="28"/>
          <w:szCs w:val="28"/>
        </w:rPr>
        <w:t>выбор класса</w:t>
      </w:r>
      <w:r w:rsidR="00747C0A" w:rsidRPr="00FC5353">
        <w:rPr>
          <w:rFonts w:cs="Times New Roman"/>
          <w:sz w:val="28"/>
          <w:szCs w:val="28"/>
        </w:rPr>
        <w:t>))</w:t>
      </w:r>
      <w:r w:rsidR="0055091F" w:rsidRPr="0055091F">
        <w:t xml:space="preserve"> </w:t>
      </w:r>
      <w:r w:rsidR="0055091F" w:rsidRPr="0055091F">
        <w:rPr>
          <w:rFonts w:cs="Times New Roman"/>
          <w:sz w:val="28"/>
          <w:szCs w:val="28"/>
        </w:rPr>
        <w:t>(значение признака (v))</w:t>
      </w:r>
      <w:r w:rsidR="00747C0A" w:rsidRPr="00FC5353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sym w:font="Symbol" w:char="F0CE"/>
      </w:r>
      <w:r w:rsidR="00747C0A" w:rsidRPr="00FC5353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 xml:space="preserve">сопоставление </w:t>
      </w:r>
      <w:r w:rsidR="0055091F">
        <w:rPr>
          <w:rFonts w:cs="Times New Roman"/>
          <w:sz w:val="28"/>
          <w:szCs w:val="28"/>
        </w:rPr>
        <w:t>значений</w:t>
      </w:r>
      <w:r w:rsidR="0055091F" w:rsidRPr="00FC5353">
        <w:rPr>
          <w:rFonts w:cs="Times New Roman"/>
          <w:sz w:val="28"/>
          <w:szCs w:val="28"/>
        </w:rPr>
        <w:t xml:space="preserve"> (</w:t>
      </w:r>
      <w:r w:rsidR="00747C0A">
        <w:rPr>
          <w:rFonts w:cs="Times New Roman"/>
          <w:sz w:val="28"/>
          <w:szCs w:val="28"/>
        </w:rPr>
        <w:t>выбор класса</w:t>
      </w:r>
      <w:r w:rsidR="00747C0A" w:rsidRPr="00FC5353">
        <w:rPr>
          <w:rFonts w:cs="Times New Roman"/>
          <w:sz w:val="28"/>
          <w:szCs w:val="28"/>
        </w:rPr>
        <w:t>,</w:t>
      </w:r>
      <w:r w:rsidR="00747C0A">
        <w:rPr>
          <w:rFonts w:cs="Times New Roman"/>
          <w:sz w:val="28"/>
          <w:szCs w:val="28"/>
        </w:rPr>
        <w:t xml:space="preserve"> </w:t>
      </w:r>
      <w:r w:rsidR="00747C0A" w:rsidRPr="00FC5353">
        <w:rPr>
          <w:rFonts w:cs="Times New Roman"/>
          <w:sz w:val="28"/>
          <w:szCs w:val="28"/>
        </w:rPr>
        <w:t>v)</w:t>
      </w:r>
    </w:p>
    <w:p w14:paraId="19A725BB" w14:textId="2E52484F" w:rsidR="00747C0A" w:rsidRPr="00841B71" w:rsidRDefault="0055091F" w:rsidP="0055091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5091F">
        <w:rPr>
          <w:rFonts w:cs="Times New Roman"/>
          <w:sz w:val="28"/>
          <w:szCs w:val="28"/>
        </w:rPr>
        <w:t xml:space="preserve">Значения признаков из </w:t>
      </w:r>
      <w:r w:rsidR="007B4D32">
        <w:rPr>
          <w:rFonts w:cs="Times New Roman"/>
          <w:sz w:val="28"/>
          <w:szCs w:val="28"/>
        </w:rPr>
        <w:t>классовых признаков</w:t>
      </w:r>
      <w:r w:rsidRPr="0055091F">
        <w:rPr>
          <w:rFonts w:cs="Times New Roman"/>
          <w:sz w:val="28"/>
          <w:szCs w:val="28"/>
        </w:rPr>
        <w:t xml:space="preserve">, входящих в </w:t>
      </w:r>
      <w:r w:rsidR="007B4D32">
        <w:rPr>
          <w:rFonts w:cs="Times New Roman"/>
          <w:sz w:val="28"/>
          <w:szCs w:val="28"/>
        </w:rPr>
        <w:t>классовые признаки</w:t>
      </w:r>
      <w:r w:rsidRPr="0055091F">
        <w:rPr>
          <w:rFonts w:cs="Times New Roman"/>
          <w:sz w:val="28"/>
          <w:szCs w:val="28"/>
        </w:rPr>
        <w:t xml:space="preserve">, к которому принадлежит </w:t>
      </w:r>
      <w:r w:rsidR="007B4D32">
        <w:rPr>
          <w:rFonts w:cs="Times New Roman"/>
          <w:sz w:val="28"/>
          <w:szCs w:val="28"/>
        </w:rPr>
        <w:t>выбор класса</w:t>
      </w:r>
      <w:r w:rsidRPr="0055091F">
        <w:rPr>
          <w:rFonts w:cs="Times New Roman"/>
          <w:sz w:val="28"/>
          <w:szCs w:val="28"/>
        </w:rPr>
        <w:t xml:space="preserve">, </w:t>
      </w:r>
      <w:r w:rsidR="007B4D32">
        <w:rPr>
          <w:rFonts w:cs="Times New Roman"/>
          <w:sz w:val="28"/>
          <w:szCs w:val="28"/>
        </w:rPr>
        <w:t>сопоставляются множеству возможных значений для данного класса</w:t>
      </w:r>
      <w:r w:rsidRPr="0055091F">
        <w:rPr>
          <w:rFonts w:cs="Times New Roman"/>
          <w:sz w:val="28"/>
          <w:szCs w:val="28"/>
        </w:rPr>
        <w:t>.</w:t>
      </w:r>
    </w:p>
    <w:p w14:paraId="29BFB1C2" w14:textId="1D829045" w:rsidR="00747C0A" w:rsidRPr="006B3B4C" w:rsidRDefault="00747C0A" w:rsidP="00076B00">
      <w:pPr>
        <w:pStyle w:val="22"/>
        <w:jc w:val="both"/>
      </w:pPr>
      <w:bookmarkStart w:id="19" w:name="_Toc94108478"/>
      <w:r w:rsidRPr="004C58B3">
        <w:lastRenderedPageBreak/>
        <w:t>Модель знаний данной предметной области, представленная множеством предложений-описаний значений имен</w:t>
      </w:r>
      <w:bookmarkEnd w:id="19"/>
    </w:p>
    <w:p w14:paraId="3A1329F5" w14:textId="41EDEFBE" w:rsidR="00747C0A" w:rsidRPr="00841B71" w:rsidRDefault="00081DBC" w:rsidP="00081DB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747C0A" w:rsidRPr="00841B71">
        <w:rPr>
          <w:rFonts w:cs="Times New Roman"/>
          <w:sz w:val="28"/>
          <w:szCs w:val="28"/>
        </w:rPr>
        <w:t xml:space="preserve">.1 признаки </w:t>
      </w:r>
      <w:r w:rsidR="00747C0A" w:rsidRPr="00841B71">
        <w:rPr>
          <w:rFonts w:cs="Times New Roman"/>
          <w:sz w:val="28"/>
          <w:szCs w:val="28"/>
        </w:rPr>
        <w:sym w:font="Symbol" w:char="F0BA"/>
      </w:r>
      <w:r w:rsidR="00747C0A" w:rsidRPr="00841B71">
        <w:rPr>
          <w:rFonts w:cs="Times New Roman"/>
          <w:sz w:val="28"/>
          <w:szCs w:val="28"/>
        </w:rPr>
        <w:t xml:space="preserve"> {длина тела, масса тела, вес котёнка, </w:t>
      </w:r>
      <w:r w:rsidR="00747C0A">
        <w:rPr>
          <w:rFonts w:cs="Times New Roman"/>
          <w:sz w:val="28"/>
          <w:szCs w:val="28"/>
        </w:rPr>
        <w:t>наличие кисточек</w:t>
      </w:r>
      <w:r w:rsidR="00747C0A" w:rsidRPr="00841B71">
        <w:rPr>
          <w:rFonts w:cs="Times New Roman"/>
          <w:sz w:val="28"/>
          <w:szCs w:val="28"/>
        </w:rPr>
        <w:t>, длина хвоста, окраска шерсти, паттерн окраски, высота в холке, время брачного периода, длительность беременности, количество детёнышей, половое созревание самцов, половое созревание самок, продолжительность жизни, ареал обитания}</w:t>
      </w:r>
    </w:p>
    <w:p w14:paraId="0C3D649D" w14:textId="4CC45A40" w:rsidR="00747C0A" w:rsidRPr="00841B71" w:rsidRDefault="00081DBC" w:rsidP="00081DB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747C0A" w:rsidRPr="00841B71">
        <w:rPr>
          <w:rFonts w:cs="Times New Roman"/>
          <w:sz w:val="28"/>
          <w:szCs w:val="28"/>
        </w:rPr>
        <w:t xml:space="preserve">.2 классы </w:t>
      </w:r>
      <w:r w:rsidR="00747C0A" w:rsidRPr="00841B71">
        <w:rPr>
          <w:rFonts w:cs="Times New Roman"/>
          <w:sz w:val="28"/>
          <w:szCs w:val="28"/>
        </w:rPr>
        <w:sym w:font="Symbol" w:char="F0BA"/>
      </w:r>
      <w:r w:rsidR="00747C0A" w:rsidRPr="00841B71">
        <w:rPr>
          <w:rFonts w:cs="Times New Roman"/>
          <w:sz w:val="28"/>
          <w:szCs w:val="28"/>
        </w:rPr>
        <w:t xml:space="preserve"> {гепарды, каракалы, манулы, рыси, азиатские кошки}</w:t>
      </w:r>
    </w:p>
    <w:p w14:paraId="2A498EE3" w14:textId="71C5811C" w:rsidR="00747C0A" w:rsidRPr="00841B71" w:rsidRDefault="00081DBC" w:rsidP="00081DB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747C0A" w:rsidRPr="00841B71">
        <w:rPr>
          <w:rFonts w:cs="Times New Roman"/>
          <w:sz w:val="28"/>
          <w:szCs w:val="28"/>
        </w:rPr>
        <w:t xml:space="preserve">.3 </w:t>
      </w:r>
      <w:r w:rsidR="00E70376">
        <w:rPr>
          <w:rFonts w:cs="Times New Roman"/>
          <w:sz w:val="28"/>
          <w:szCs w:val="28"/>
        </w:rPr>
        <w:t>возможные значения признаков</w:t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 w:rsidRPr="00841B71">
        <w:rPr>
          <w:rFonts w:cs="Times New Roman"/>
          <w:sz w:val="28"/>
          <w:szCs w:val="28"/>
        </w:rPr>
        <w:sym w:font="Symbol" w:char="F0BA"/>
      </w:r>
      <w:r w:rsidR="00747C0A" w:rsidRPr="00841B71">
        <w:rPr>
          <w:rFonts w:cs="Times New Roman"/>
          <w:sz w:val="28"/>
          <w:szCs w:val="28"/>
        </w:rPr>
        <w:t xml:space="preserve"> (</w:t>
      </w:r>
      <w:r w:rsidR="00747C0A" w:rsidRPr="00841B71">
        <w:rPr>
          <w:rFonts w:cs="Times New Roman"/>
          <w:sz w:val="28"/>
          <w:szCs w:val="28"/>
        </w:rPr>
        <w:sym w:font="Symbol" w:char="F06C"/>
      </w:r>
      <w:r w:rsidR="00747C0A" w:rsidRPr="00841B71">
        <w:rPr>
          <w:rFonts w:cs="Times New Roman"/>
          <w:sz w:val="28"/>
          <w:szCs w:val="28"/>
        </w:rPr>
        <w:t xml:space="preserve">(v: {длина тела, масса тела, вес котёнка, </w:t>
      </w:r>
      <w:r w:rsidR="00747C0A">
        <w:rPr>
          <w:rFonts w:cs="Times New Roman"/>
          <w:sz w:val="28"/>
          <w:szCs w:val="28"/>
        </w:rPr>
        <w:t>наличие кисточек</w:t>
      </w:r>
      <w:r w:rsidR="00747C0A" w:rsidRPr="00841B71">
        <w:rPr>
          <w:rFonts w:cs="Times New Roman"/>
          <w:sz w:val="28"/>
          <w:szCs w:val="28"/>
        </w:rPr>
        <w:t xml:space="preserve">, длина хвоста, окраска шерсти, паттерн окраски, высота в холке, время брачного периода, длительность беременности, количество детёнышей, половое созревание самцов, половое созревание самок, продолжительность жизни, ареал обитания}) /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длина тела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35 – 140</w:t>
      </w:r>
      <w:r w:rsidR="00747C0A" w:rsidRPr="00841B71">
        <w:rPr>
          <w:rFonts w:cs="Times New Roman"/>
          <w:sz w:val="28"/>
          <w:szCs w:val="28"/>
        </w:rPr>
        <w:t xml:space="preserve"> 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масса тела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0.9 – 60</w:t>
      </w:r>
      <w:r w:rsidR="00747C0A" w:rsidRPr="00841B71">
        <w:rPr>
          <w:rFonts w:cs="Times New Roman"/>
          <w:sz w:val="28"/>
          <w:szCs w:val="28"/>
        </w:rPr>
        <w:t xml:space="preserve"> 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вес котёнка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70 – 300</w:t>
      </w:r>
      <w:r w:rsidR="00747C0A" w:rsidRPr="00841B71">
        <w:rPr>
          <w:rFonts w:cs="Times New Roman"/>
          <w:sz w:val="28"/>
          <w:szCs w:val="28"/>
        </w:rPr>
        <w:t xml:space="preserve">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наличие кисточек</w:t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есть, нет</w:t>
      </w:r>
      <w:r w:rsidR="00747C0A" w:rsidRPr="00841B71">
        <w:rPr>
          <w:rFonts w:cs="Times New Roman"/>
          <w:sz w:val="28"/>
          <w:szCs w:val="28"/>
        </w:rPr>
        <w:t xml:space="preserve">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длина хвоста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{</w:t>
      </w:r>
      <w:r w:rsidR="00747C0A" w:rsidRPr="00841B71">
        <w:rPr>
          <w:rFonts w:cs="Times New Roman"/>
          <w:bCs/>
          <w:sz w:val="28"/>
          <w:szCs w:val="28"/>
        </w:rPr>
        <w:t>12 – 80</w:t>
      </w:r>
      <w:r w:rsidR="00747C0A" w:rsidRPr="00841B71">
        <w:rPr>
          <w:rFonts w:cs="Times New Roman"/>
          <w:sz w:val="28"/>
          <w:szCs w:val="28"/>
        </w:rPr>
        <w:t xml:space="preserve">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окраска шерсти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песочно-жёлтая, песчаный, красновато-коричневый, коричневый, красновато-охристый, серебристо-серый, серый, светло-серый, желтовато-коричневый, серовато-бурый, рыжевато-бурый, палево-дымчатый, жёлтый, красновато-коричневая, коричневато-серый</w:t>
      </w:r>
      <w:r w:rsidR="00747C0A" w:rsidRPr="00841B71">
        <w:rPr>
          <w:rFonts w:cs="Times New Roman"/>
          <w:sz w:val="28"/>
          <w:szCs w:val="28"/>
        </w:rPr>
        <w:t xml:space="preserve">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паттерн окраски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sz w:val="28"/>
          <w:szCs w:val="28"/>
        </w:rPr>
        <w:t xml:space="preserve">полосы, пятна, нет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высота в холке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25 – 90</w:t>
      </w:r>
      <w:r w:rsidR="00747C0A" w:rsidRPr="00841B71">
        <w:rPr>
          <w:rFonts w:cs="Times New Roman"/>
          <w:sz w:val="28"/>
          <w:szCs w:val="28"/>
        </w:rPr>
        <w:t xml:space="preserve">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время брачного периода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sz w:val="28"/>
          <w:szCs w:val="28"/>
        </w:rPr>
        <w:t xml:space="preserve">январь, февраль, март, апрель, май, июнь, июль, август, сентябрь, октябрь, ноябрь, декабрь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длительность беременности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56 – 95</w:t>
      </w:r>
      <w:r w:rsidR="00747C0A" w:rsidRPr="00841B71">
        <w:rPr>
          <w:rFonts w:cs="Times New Roman"/>
          <w:sz w:val="28"/>
          <w:szCs w:val="28"/>
        </w:rPr>
        <w:t xml:space="preserve">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количество детёнышей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 xml:space="preserve">1 – </w:t>
      </w:r>
      <w:r w:rsidR="00747C0A" w:rsidRPr="00841B71">
        <w:rPr>
          <w:rFonts w:cs="Times New Roman"/>
          <w:bCs/>
          <w:sz w:val="28"/>
          <w:szCs w:val="28"/>
        </w:rPr>
        <w:lastRenderedPageBreak/>
        <w:t>6</w:t>
      </w:r>
      <w:r w:rsidR="00747C0A" w:rsidRPr="00841B71">
        <w:rPr>
          <w:rFonts w:cs="Times New Roman"/>
          <w:sz w:val="28"/>
          <w:szCs w:val="28"/>
        </w:rPr>
        <w:t xml:space="preserve">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половое созревание самцов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7 – 36</w:t>
      </w:r>
      <w:r w:rsidR="00747C0A" w:rsidRPr="00841B71">
        <w:rPr>
          <w:rFonts w:cs="Times New Roman"/>
          <w:sz w:val="28"/>
          <w:szCs w:val="28"/>
        </w:rPr>
        <w:t xml:space="preserve">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половое созревание самок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9 – 36</w:t>
      </w:r>
      <w:r w:rsidR="00747C0A" w:rsidRPr="00841B71">
        <w:rPr>
          <w:rFonts w:cs="Times New Roman"/>
          <w:sz w:val="28"/>
          <w:szCs w:val="28"/>
        </w:rPr>
        <w:t>}), (v продолжительность жизни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bCs/>
          <w:sz w:val="28"/>
          <w:szCs w:val="28"/>
        </w:rPr>
        <w:t>10 – 20</w:t>
      </w:r>
      <w:r w:rsidR="00747C0A" w:rsidRPr="00841B71">
        <w:rPr>
          <w:rFonts w:cs="Times New Roman"/>
          <w:sz w:val="28"/>
          <w:szCs w:val="28"/>
        </w:rPr>
        <w:t xml:space="preserve"> }), (v 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 xml:space="preserve"> ареал обитания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sz w:val="28"/>
          <w:szCs w:val="28"/>
        </w:rPr>
        <w:t>Африка юг, Африка север, Евразия юго-запад, Евразия юго-восток, Евразия юг, Евразия юго-запад, Евразия, Северная Америка, Евразия юг, Евразия юго-восток})/)</w:t>
      </w:r>
    </w:p>
    <w:p w14:paraId="135D3EA8" w14:textId="5944AA43" w:rsidR="002E1140" w:rsidRDefault="006E1FE3" w:rsidP="006E1FE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4</w:t>
      </w:r>
      <w:r w:rsidR="00747C0A" w:rsidRPr="00841B71">
        <w:rPr>
          <w:rFonts w:cs="Times New Roman"/>
          <w:sz w:val="28"/>
          <w:szCs w:val="28"/>
        </w:rPr>
        <w:t xml:space="preserve"> классовые признаки </w:t>
      </w:r>
      <w:r w:rsidR="00747C0A" w:rsidRPr="00841B71">
        <w:rPr>
          <w:rFonts w:cs="Times New Roman"/>
          <w:sz w:val="28"/>
          <w:szCs w:val="28"/>
        </w:rPr>
        <w:sym w:font="Symbol" w:char="F0BA"/>
      </w:r>
      <w:r w:rsidR="00747C0A" w:rsidRPr="00841B71">
        <w:rPr>
          <w:rFonts w:cs="Times New Roman"/>
          <w:sz w:val="28"/>
          <w:szCs w:val="28"/>
        </w:rPr>
        <w:t xml:space="preserve"> (</w:t>
      </w:r>
      <w:r w:rsidR="00747C0A" w:rsidRPr="00841B71">
        <w:rPr>
          <w:rFonts w:cs="Times New Roman"/>
          <w:sz w:val="28"/>
          <w:szCs w:val="28"/>
        </w:rPr>
        <w:sym w:font="Symbol" w:char="F06C"/>
      </w:r>
      <w:r w:rsidR="00747C0A" w:rsidRPr="00841B71">
        <w:rPr>
          <w:rFonts w:cs="Times New Roman"/>
          <w:sz w:val="28"/>
          <w:szCs w:val="28"/>
        </w:rPr>
        <w:t xml:space="preserve">(v: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sz w:val="28"/>
          <w:szCs w:val="28"/>
        </w:rPr>
        <w:t>гепарды, каракалы, манулы, рыси, азиатские кошки}) / (</w:t>
      </w:r>
      <w:proofErr w:type="spellStart"/>
      <w:r w:rsidR="00747C0A" w:rsidRPr="00841B71">
        <w:rPr>
          <w:rFonts w:cs="Times New Roman"/>
          <w:sz w:val="28"/>
          <w:szCs w:val="28"/>
        </w:rPr>
        <w:t>v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>гепарды</w:t>
      </w:r>
      <w:proofErr w:type="spellEnd"/>
      <w:r w:rsidR="00747C0A" w:rsidRPr="00841B71">
        <w:rPr>
          <w:rFonts w:cs="Times New Roman"/>
          <w:sz w:val="28"/>
          <w:szCs w:val="28"/>
        </w:rPr>
        <w:t xml:space="preserve">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sz w:val="28"/>
          <w:szCs w:val="28"/>
        </w:rPr>
        <w:t>длина тела, масса тела, вес котёнка, длина хвоста, окраска шерсти, паттерн окраски, высота в холке, длительность беременности, количество детёнышей, половое созревание самцов, половое созревание самок, продолжительность жизни, ареал обитания}), (</w:t>
      </w:r>
      <w:proofErr w:type="spellStart"/>
      <w:r w:rsidR="00747C0A" w:rsidRPr="00841B71">
        <w:rPr>
          <w:rFonts w:cs="Times New Roman"/>
          <w:sz w:val="28"/>
          <w:szCs w:val="28"/>
        </w:rPr>
        <w:t>v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>каракалы</w:t>
      </w:r>
      <w:proofErr w:type="spellEnd"/>
      <w:r w:rsidR="00747C0A" w:rsidRPr="00841B71">
        <w:rPr>
          <w:rFonts w:cs="Times New Roman"/>
          <w:sz w:val="28"/>
          <w:szCs w:val="28"/>
        </w:rPr>
        <w:t xml:space="preserve">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sz w:val="28"/>
          <w:szCs w:val="28"/>
        </w:rPr>
        <w:t xml:space="preserve">длина тела, масса тела, вес котёнка, </w:t>
      </w:r>
      <w:r w:rsidR="00747C0A">
        <w:rPr>
          <w:rFonts w:cs="Times New Roman"/>
          <w:sz w:val="28"/>
          <w:szCs w:val="28"/>
        </w:rPr>
        <w:t>наличие кисточек</w:t>
      </w:r>
      <w:r w:rsidR="00747C0A" w:rsidRPr="00841B71">
        <w:rPr>
          <w:rFonts w:cs="Times New Roman"/>
          <w:sz w:val="28"/>
          <w:szCs w:val="28"/>
        </w:rPr>
        <w:t>, длина хвоста, окраска шерсти, паттерн окраски, высота в холке, длительность беременности, половое созревание самцов, половое созревание самок, продолжительность жизни, ареал обитания}),  (</w:t>
      </w:r>
      <w:proofErr w:type="spellStart"/>
      <w:r w:rsidR="00747C0A" w:rsidRPr="00841B71">
        <w:rPr>
          <w:rFonts w:cs="Times New Roman"/>
          <w:sz w:val="28"/>
          <w:szCs w:val="28"/>
        </w:rPr>
        <w:t>v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>манулы</w:t>
      </w:r>
      <w:proofErr w:type="spellEnd"/>
      <w:r w:rsidR="00747C0A" w:rsidRPr="00841B71">
        <w:rPr>
          <w:rFonts w:cs="Times New Roman"/>
          <w:sz w:val="28"/>
          <w:szCs w:val="28"/>
        </w:rPr>
        <w:t xml:space="preserve">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sz w:val="28"/>
          <w:szCs w:val="28"/>
        </w:rPr>
        <w:t>длина тела, масса тела, вес котёнка, длина хвоста, окраска шерсти, паттерн окраски, высота в холке, время брачного периода, длительность беременности, количество детёнышей, половое созревание самцов, половое созревание самок, продолжительность жизни, ареал обитания}), (</w:t>
      </w:r>
      <w:proofErr w:type="spellStart"/>
      <w:r w:rsidR="00747C0A" w:rsidRPr="00841B71">
        <w:rPr>
          <w:rFonts w:cs="Times New Roman"/>
          <w:sz w:val="28"/>
          <w:szCs w:val="28"/>
        </w:rPr>
        <w:t>v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>рыси</w:t>
      </w:r>
      <w:proofErr w:type="spellEnd"/>
      <w:r w:rsidR="00747C0A" w:rsidRPr="00841B71">
        <w:rPr>
          <w:rFonts w:cs="Times New Roman"/>
          <w:sz w:val="28"/>
          <w:szCs w:val="28"/>
        </w:rPr>
        <w:t xml:space="preserve">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sz w:val="28"/>
          <w:szCs w:val="28"/>
        </w:rPr>
        <w:t xml:space="preserve">длина тела, масса тела, вес котёнка, </w:t>
      </w:r>
      <w:r w:rsidR="00747C0A">
        <w:rPr>
          <w:rFonts w:cs="Times New Roman"/>
          <w:sz w:val="28"/>
          <w:szCs w:val="28"/>
        </w:rPr>
        <w:t>наличие кисточек</w:t>
      </w:r>
      <w:r w:rsidR="00747C0A" w:rsidRPr="00841B71">
        <w:rPr>
          <w:rFonts w:cs="Times New Roman"/>
          <w:sz w:val="28"/>
          <w:szCs w:val="28"/>
        </w:rPr>
        <w:t>, длина хвоста, окраска шерсти, паттерн окраски, высота в холке, время брачного периода, длительность беременности, количество детёнышей, половое созревание самцов, половое созревание самок, продолжительность жизни, ареал обитания}), (</w:t>
      </w:r>
      <w:proofErr w:type="spellStart"/>
      <w:r w:rsidR="00747C0A" w:rsidRPr="00841B71">
        <w:rPr>
          <w:rFonts w:cs="Times New Roman"/>
          <w:sz w:val="28"/>
          <w:szCs w:val="28"/>
        </w:rPr>
        <w:t>v</w:t>
      </w:r>
      <w:r w:rsidR="00B36A69">
        <w:rPr>
          <w:rFonts w:cs="Times New Roman"/>
          <w:sz w:val="28"/>
          <w:szCs w:val="28"/>
        </w:rPr>
        <w:t>:</w:t>
      </w:r>
      <w:r w:rsidR="00747C0A" w:rsidRPr="00841B71">
        <w:rPr>
          <w:rFonts w:cs="Times New Roman"/>
          <w:sz w:val="28"/>
          <w:szCs w:val="28"/>
        </w:rPr>
        <w:t>азиатские</w:t>
      </w:r>
      <w:proofErr w:type="spellEnd"/>
      <w:r w:rsidR="00747C0A" w:rsidRPr="00841B71">
        <w:rPr>
          <w:rFonts w:cs="Times New Roman"/>
          <w:sz w:val="28"/>
          <w:szCs w:val="28"/>
        </w:rPr>
        <w:t xml:space="preserve"> кошки </w:t>
      </w:r>
      <w:r w:rsidR="00747C0A" w:rsidRPr="00841B71">
        <w:rPr>
          <w:rFonts w:cs="Times New Roman"/>
          <w:sz w:val="28"/>
          <w:szCs w:val="28"/>
        </w:rPr>
        <w:sym w:font="Symbol" w:char="F0DE"/>
      </w:r>
      <w:r w:rsidR="00747C0A" w:rsidRPr="00841B71">
        <w:rPr>
          <w:rFonts w:cs="Times New Roman"/>
          <w:sz w:val="28"/>
          <w:szCs w:val="28"/>
        </w:rPr>
        <w:t xml:space="preserve"> </w:t>
      </w:r>
      <w:r w:rsidR="00747C0A">
        <w:rPr>
          <w:rFonts w:cs="Times New Roman"/>
          <w:sz w:val="28"/>
          <w:szCs w:val="28"/>
        </w:rPr>
        <w:t>{</w:t>
      </w:r>
      <w:r w:rsidR="00747C0A" w:rsidRPr="00841B71">
        <w:rPr>
          <w:rFonts w:cs="Times New Roman"/>
          <w:sz w:val="28"/>
          <w:szCs w:val="28"/>
        </w:rPr>
        <w:t xml:space="preserve">длина тела, масса тела, вес котёнка, длина хвоста, окраска шерсти, высота в холке, длительность </w:t>
      </w:r>
      <w:r w:rsidR="00747C0A" w:rsidRPr="00841B71">
        <w:rPr>
          <w:rFonts w:cs="Times New Roman"/>
          <w:sz w:val="28"/>
          <w:szCs w:val="28"/>
        </w:rPr>
        <w:lastRenderedPageBreak/>
        <w:t xml:space="preserve">беременности, количество детёнышей, половое созревание самцов, половое созревание самок, продолжительность жизни, ареал обитания}) </w:t>
      </w:r>
    </w:p>
    <w:p w14:paraId="04095F01" w14:textId="3C4B1966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 xml:space="preserve">6.4 </w:t>
      </w:r>
      <w:r w:rsidRPr="005B78F0">
        <w:rPr>
          <w:rFonts w:cs="Times New Roman"/>
          <w:sz w:val="28"/>
          <w:szCs w:val="28"/>
        </w:rPr>
        <w:t xml:space="preserve">сопоставление значений </w:t>
      </w:r>
      <w:r w:rsidRPr="00841B71">
        <w:rPr>
          <w:rFonts w:cs="Times New Roman"/>
          <w:sz w:val="28"/>
          <w:szCs w:val="28"/>
        </w:rPr>
        <w:sym w:font="Symbol" w:char="F0BA"/>
      </w:r>
      <w:r w:rsidRPr="00841B71">
        <w:rPr>
          <w:rFonts w:cs="Times New Roman"/>
          <w:sz w:val="28"/>
          <w:szCs w:val="28"/>
        </w:rPr>
        <w:t xml:space="preserve"> (</w:t>
      </w:r>
      <w:r w:rsidRPr="00841B71">
        <w:rPr>
          <w:rFonts w:cs="Times New Roman"/>
          <w:sz w:val="28"/>
          <w:szCs w:val="28"/>
        </w:rPr>
        <w:sym w:font="Symbol" w:char="F06C"/>
      </w:r>
      <w:r w:rsidRPr="00841B71">
        <w:rPr>
          <w:rFonts w:cs="Times New Roman"/>
          <w:sz w:val="28"/>
          <w:szCs w:val="28"/>
        </w:rPr>
        <w:t>(v1: {гепарды, каракалы, манулы, рыси, азиатские кошки</w:t>
      </w:r>
      <w:r>
        <w:rPr>
          <w:rFonts w:cs="Times New Roman"/>
          <w:sz w:val="28"/>
          <w:szCs w:val="28"/>
        </w:rPr>
        <w:t>}</w:t>
      </w:r>
      <w:r w:rsidRPr="00841B71">
        <w:rPr>
          <w:rFonts w:cs="Times New Roman"/>
          <w:sz w:val="28"/>
          <w:szCs w:val="28"/>
        </w:rPr>
        <w:t xml:space="preserve">) (v2: {длина тела, масса тела, вес котёнка, </w:t>
      </w:r>
      <w:r>
        <w:rPr>
          <w:rFonts w:cs="Times New Roman"/>
          <w:sz w:val="28"/>
          <w:szCs w:val="28"/>
        </w:rPr>
        <w:t>наличие кисточек</w:t>
      </w:r>
      <w:r w:rsidRPr="00841B71">
        <w:rPr>
          <w:rFonts w:cs="Times New Roman"/>
          <w:sz w:val="28"/>
          <w:szCs w:val="28"/>
        </w:rPr>
        <w:t>, длина хвоста, окраска шерсти, паттерн окраски, высота в холке, время брачного периода, длительность беременности, количество детёнышей, половое созревание самцов, половое созревание самок, продолжительность жизни, ареал обитания</w:t>
      </w:r>
      <w:r>
        <w:rPr>
          <w:rFonts w:cs="Times New Roman"/>
          <w:sz w:val="28"/>
          <w:szCs w:val="28"/>
        </w:rPr>
        <w:t>}</w:t>
      </w:r>
      <w:r w:rsidRPr="00841B71">
        <w:rPr>
          <w:rFonts w:cs="Times New Roman"/>
          <w:sz w:val="28"/>
          <w:szCs w:val="28"/>
        </w:rPr>
        <w:t>))/)</w:t>
      </w:r>
    </w:p>
    <w:p w14:paraId="768E5A83" w14:textId="75E48D2D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  <w:lang w:val="en-US"/>
        </w:rPr>
        <w:t>v</w:t>
      </w:r>
      <w:r w:rsidRPr="00CA14C9">
        <w:rPr>
          <w:rFonts w:cs="Times New Roman"/>
          <w:sz w:val="28"/>
          <w:szCs w:val="28"/>
        </w:rPr>
        <w:t xml:space="preserve">1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гепарды</w:t>
      </w:r>
    </w:p>
    <w:p w14:paraId="4E3359C9" w14:textId="2937CCA4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 xml:space="preserve">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15-14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масс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45-6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ес котёнк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50-30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личие кисточек</w:t>
      </w:r>
      <w:r w:rsidRPr="00841B71">
        <w:rPr>
          <w:rFonts w:cs="Times New Roman"/>
          <w:sz w:val="28"/>
          <w:szCs w:val="28"/>
        </w:rPr>
        <w:t xml:space="preserve">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{</w:t>
      </w:r>
      <w:r w:rsidRPr="00841B71">
        <w:rPr>
          <w:rFonts w:cs="Times New Roman"/>
          <w:bCs/>
          <w:sz w:val="28"/>
          <w:szCs w:val="28"/>
        </w:rPr>
        <w:t>нет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хвост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{50-8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окраска шер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{п</w:t>
      </w:r>
      <w:r w:rsidRPr="00841B71">
        <w:rPr>
          <w:rFonts w:cs="Times New Roman"/>
          <w:sz w:val="28"/>
          <w:szCs w:val="28"/>
          <w:shd w:val="clear" w:color="auto" w:fill="FFFFFF"/>
        </w:rPr>
        <w:t>есочно-жёлтая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аттерн окраски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полосы, пятна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ысота в холке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75-9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ремя брачного период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январь-декабрь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тельность беременно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color w:val="202122"/>
          <w:sz w:val="28"/>
          <w:szCs w:val="28"/>
          <w:shd w:val="clear" w:color="auto" w:fill="FFFFFF"/>
        </w:rPr>
        <w:t>85-95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количество детёнышей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2-6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созревание самцов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30-36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созревание самок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24-36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родолжительность жизн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0-2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ареал обитания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>Африка юг})/)</w:t>
      </w:r>
    </w:p>
    <w:p w14:paraId="23085A26" w14:textId="47F8636C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  <w:lang w:val="en-US"/>
        </w:rPr>
        <w:t>v</w:t>
      </w:r>
      <w:r w:rsidRPr="00841B71">
        <w:rPr>
          <w:rFonts w:cs="Times New Roman"/>
          <w:sz w:val="28"/>
          <w:szCs w:val="28"/>
        </w:rPr>
        <w:t xml:space="preserve">1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каракалы</w:t>
      </w:r>
    </w:p>
    <w:p w14:paraId="12772D63" w14:textId="5297D403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 xml:space="preserve">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65-82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масс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1-2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ес котёнк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15-20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личие кисточек</w:t>
      </w:r>
      <w:r w:rsidRPr="00841B71">
        <w:rPr>
          <w:rFonts w:cs="Times New Roman"/>
          <w:sz w:val="28"/>
          <w:szCs w:val="28"/>
        </w:rPr>
        <w:t xml:space="preserve">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{</w:t>
      </w:r>
      <w:r w:rsidRPr="00841B71">
        <w:rPr>
          <w:rFonts w:cs="Times New Roman"/>
          <w:bCs/>
          <w:sz w:val="28"/>
          <w:szCs w:val="28"/>
        </w:rPr>
        <w:t>есть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хвост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25-3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окраска шер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  <w:shd w:val="clear" w:color="auto" w:fill="FFFFFF"/>
        </w:rPr>
        <w:t>песчаный, красновато-коричневый, коричневый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аттерн окраски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полосы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ысота в холке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40-45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ремя брачного период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январь-декабрь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тельность беременно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78-81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количество детёнышей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-6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</w:t>
      </w:r>
      <w:r w:rsidRPr="00841B71">
        <w:rPr>
          <w:rFonts w:cs="Times New Roman"/>
          <w:sz w:val="28"/>
          <w:szCs w:val="28"/>
        </w:rPr>
        <w:lastRenderedPageBreak/>
        <w:t xml:space="preserve">созревание самцов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7-12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созревание самок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9-14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родолжительность жизн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5-2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ареал обитания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>Африка юг, Африка север Евразия юго-запад})/)</w:t>
      </w:r>
    </w:p>
    <w:p w14:paraId="0114F0AE" w14:textId="073712EB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  <w:lang w:val="en-US"/>
        </w:rPr>
        <w:t>v</w:t>
      </w:r>
      <w:r w:rsidRPr="00841B71">
        <w:rPr>
          <w:rFonts w:cs="Times New Roman"/>
          <w:sz w:val="28"/>
          <w:szCs w:val="28"/>
        </w:rPr>
        <w:t xml:space="preserve">1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манулы</w:t>
      </w:r>
    </w:p>
    <w:p w14:paraId="1B620227" w14:textId="731B29C7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 xml:space="preserve">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45-65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масс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2,5-4,5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ес котёнк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90-15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личие кисточек</w:t>
      </w:r>
      <w:r w:rsidRPr="00841B71">
        <w:rPr>
          <w:rFonts w:cs="Times New Roman"/>
          <w:sz w:val="28"/>
          <w:szCs w:val="28"/>
        </w:rPr>
        <w:t xml:space="preserve">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{</w:t>
      </w:r>
      <w:r w:rsidRPr="00841B71">
        <w:rPr>
          <w:rFonts w:cs="Times New Roman"/>
          <w:bCs/>
          <w:sz w:val="28"/>
          <w:szCs w:val="28"/>
        </w:rPr>
        <w:t>нет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хвост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21-31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окраска шер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  <w:shd w:val="clear" w:color="auto" w:fill="FFFFFF"/>
        </w:rPr>
        <w:t>красновато-охристый, серебристо-серый, серый, светло-серый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аттерн окраски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полосы, пятна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ысота в холке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30-35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ремя брачного период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февраль-март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тельность беременно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60-75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количество детёнышей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2-6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созревание самцов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0-11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созревание самок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0-11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родолжительность жизн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1-12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ареал обитания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>Евразия юго-восток, Евразия юг, Евразия юго-запад})/)</w:t>
      </w:r>
    </w:p>
    <w:p w14:paraId="19F95BD4" w14:textId="568416B6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  <w:lang w:val="en-US"/>
        </w:rPr>
        <w:t>v</w:t>
      </w:r>
      <w:r w:rsidRPr="00841B71">
        <w:rPr>
          <w:rFonts w:cs="Times New Roman"/>
          <w:sz w:val="28"/>
          <w:szCs w:val="28"/>
        </w:rPr>
        <w:t xml:space="preserve">1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рыси</w:t>
      </w:r>
    </w:p>
    <w:p w14:paraId="0E4481D6" w14:textId="6FAB4CA0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t xml:space="preserve">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60-13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масс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6-25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ес котёнк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100-30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личие кисточек</w:t>
      </w:r>
      <w:r w:rsidRPr="00841B71">
        <w:rPr>
          <w:rFonts w:cs="Times New Roman"/>
          <w:sz w:val="28"/>
          <w:szCs w:val="28"/>
        </w:rPr>
        <w:t xml:space="preserve">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{</w:t>
      </w:r>
      <w:r w:rsidRPr="00841B71">
        <w:rPr>
          <w:rFonts w:cs="Times New Roman"/>
          <w:bCs/>
          <w:sz w:val="28"/>
          <w:szCs w:val="28"/>
        </w:rPr>
        <w:t>есть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хвост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2-4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окраска шер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color w:val="000000"/>
          <w:sz w:val="28"/>
          <w:szCs w:val="28"/>
        </w:rPr>
        <w:t>желтовато-коричневый, серовато-бурый, рыжевато-бурый, палево-дымчатый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аттерн окраск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пятна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ысота в холке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color w:val="000000"/>
          <w:sz w:val="28"/>
          <w:szCs w:val="28"/>
        </w:rPr>
        <w:t>30-70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ремя брачного период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февраль-май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тельность беременно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60-7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количество детёнышей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-5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созревание самцов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24-33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созревание самок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{12-21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родолжительность жизн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0-2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ареал обитания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>Евразия, Северная Америка})/)</w:t>
      </w:r>
    </w:p>
    <w:p w14:paraId="7535B835" w14:textId="4BFCF4BF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  <w:lang w:val="en-US"/>
        </w:rPr>
        <w:t>v</w:t>
      </w:r>
      <w:r w:rsidRPr="00841B71">
        <w:rPr>
          <w:rFonts w:cs="Times New Roman"/>
          <w:sz w:val="28"/>
          <w:szCs w:val="28"/>
        </w:rPr>
        <w:t xml:space="preserve">1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азиатские кошки</w:t>
      </w:r>
    </w:p>
    <w:p w14:paraId="28E8BA0F" w14:textId="62D8019E" w:rsidR="005B78F0" w:rsidRPr="00841B71" w:rsidRDefault="005B78F0" w:rsidP="005B78F0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841B71">
        <w:rPr>
          <w:rFonts w:cs="Times New Roman"/>
          <w:sz w:val="28"/>
          <w:szCs w:val="28"/>
        </w:rPr>
        <w:lastRenderedPageBreak/>
        <w:t xml:space="preserve">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color w:val="000000"/>
          <w:sz w:val="28"/>
          <w:szCs w:val="28"/>
        </w:rPr>
        <w:t>35-119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масса тел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color w:val="000000"/>
          <w:sz w:val="28"/>
          <w:szCs w:val="28"/>
        </w:rPr>
        <w:t>0,9-15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ес котёнк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70-173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личие кисточек</w:t>
      </w:r>
      <w:r w:rsidRPr="00841B71">
        <w:rPr>
          <w:rFonts w:cs="Times New Roman"/>
          <w:sz w:val="28"/>
          <w:szCs w:val="28"/>
        </w:rPr>
        <w:t xml:space="preserve">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{</w:t>
      </w:r>
      <w:r w:rsidRPr="00841B71">
        <w:rPr>
          <w:rFonts w:cs="Times New Roman"/>
          <w:bCs/>
          <w:sz w:val="28"/>
          <w:szCs w:val="28"/>
        </w:rPr>
        <w:t>нет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на хвост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3-4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окраска шер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color w:val="000000"/>
          <w:sz w:val="28"/>
          <w:szCs w:val="28"/>
        </w:rPr>
        <w:t>жёлтый, красновато-коричневая, коричневато-серый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аттерн окраск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нет, полосы, пятна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ысота в холке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color w:val="000000"/>
          <w:sz w:val="28"/>
          <w:szCs w:val="28"/>
        </w:rPr>
        <w:t>25-40</w:t>
      </w:r>
      <w:r w:rsidRPr="00841B71">
        <w:rPr>
          <w:rFonts w:cs="Times New Roman"/>
          <w:sz w:val="28"/>
          <w:szCs w:val="28"/>
        </w:rPr>
        <w:t xml:space="preserve">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время брачного периода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январь-декабрь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длительность беременност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56-70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количество детёнышей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-4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созревание самцов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2-18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оловое созревание самок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2-18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продолжительность жизни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 xml:space="preserve">10-14}), (v2 </w:t>
      </w:r>
      <w:r w:rsidR="00B36A69">
        <w:rPr>
          <w:rFonts w:cs="Times New Roman"/>
          <w:sz w:val="28"/>
          <w:szCs w:val="28"/>
        </w:rPr>
        <w:t>:</w:t>
      </w:r>
      <w:r w:rsidRPr="00841B71">
        <w:rPr>
          <w:rFonts w:cs="Times New Roman"/>
          <w:sz w:val="28"/>
          <w:szCs w:val="28"/>
        </w:rPr>
        <w:t xml:space="preserve"> ареал обитания </w:t>
      </w:r>
      <w:r w:rsidRPr="00841B71">
        <w:rPr>
          <w:rFonts w:cs="Times New Roman"/>
          <w:sz w:val="28"/>
          <w:szCs w:val="28"/>
        </w:rPr>
        <w:sym w:font="Symbol" w:char="F0DE"/>
      </w:r>
      <w:r w:rsidRPr="00841B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{</w:t>
      </w:r>
      <w:r w:rsidRPr="00841B71">
        <w:rPr>
          <w:rFonts w:cs="Times New Roman"/>
          <w:sz w:val="28"/>
          <w:szCs w:val="28"/>
        </w:rPr>
        <w:t>Евразия юг, Евразия юго-восток})/)</w:t>
      </w:r>
    </w:p>
    <w:p w14:paraId="10255666" w14:textId="77777777" w:rsidR="005B78F0" w:rsidRDefault="005B78F0" w:rsidP="006E1FE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FCB9D51" w14:textId="415F298E" w:rsidR="003513A1" w:rsidRDefault="003513A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ACA139C" w14:textId="239C10C3" w:rsidR="003513A1" w:rsidRDefault="00182CEC" w:rsidP="00182CEC">
      <w:pPr>
        <w:pStyle w:val="1"/>
      </w:pPr>
      <w:bookmarkStart w:id="20" w:name="_Toc94108479"/>
      <w:r>
        <w:lastRenderedPageBreak/>
        <w:t>Интерфейс редактора знаний</w:t>
      </w:r>
      <w:bookmarkEnd w:id="20"/>
    </w:p>
    <w:p w14:paraId="353BC23C" w14:textId="17495BCB" w:rsidR="00833865" w:rsidRPr="00833865" w:rsidRDefault="00833865" w:rsidP="00833865">
      <w:pPr>
        <w:ind w:firstLine="709"/>
        <w:rPr>
          <w:sz w:val="28"/>
          <w:szCs w:val="24"/>
          <w:lang w:eastAsia="ru-RU"/>
        </w:rPr>
      </w:pPr>
      <w:r w:rsidRPr="00833865">
        <w:rPr>
          <w:sz w:val="28"/>
          <w:szCs w:val="24"/>
          <w:lang w:eastAsia="ru-RU"/>
        </w:rPr>
        <w:t>Интерфейс — это вся видимая пользователю часть сервиса, с которой он взаимодействует, решая свои задачи.</w:t>
      </w:r>
    </w:p>
    <w:p w14:paraId="408472FB" w14:textId="77777777" w:rsidR="00182CEC" w:rsidRDefault="00182CEC" w:rsidP="00182CEC">
      <w:pPr>
        <w:pStyle w:val="22"/>
        <w:rPr>
          <w:lang w:eastAsia="ru-RU"/>
        </w:rPr>
      </w:pPr>
      <w:bookmarkStart w:id="21" w:name="_Toc94108480"/>
      <w:r>
        <w:rPr>
          <w:lang w:eastAsia="ru-RU"/>
        </w:rPr>
        <w:t>Отношение частичного порядка на множестве терминов</w:t>
      </w:r>
      <w:bookmarkEnd w:id="21"/>
    </w:p>
    <w:p w14:paraId="39A2E690" w14:textId="5510AB96" w:rsidR="00182CEC" w:rsidRDefault="00182CEC" w:rsidP="00076B00">
      <w:pPr>
        <w:ind w:firstLine="709"/>
        <w:jc w:val="both"/>
        <w:rPr>
          <w:sz w:val="28"/>
          <w:szCs w:val="24"/>
        </w:rPr>
      </w:pPr>
      <w:r w:rsidRPr="00A52687">
        <w:rPr>
          <w:sz w:val="28"/>
          <w:szCs w:val="24"/>
        </w:rPr>
        <w:t>Термины "</w:t>
      </w:r>
      <w:r w:rsidR="00F31336" w:rsidRPr="00A52687">
        <w:rPr>
          <w:sz w:val="28"/>
          <w:szCs w:val="24"/>
        </w:rPr>
        <w:t>классы</w:t>
      </w:r>
      <w:r w:rsidRPr="00A52687">
        <w:rPr>
          <w:sz w:val="28"/>
          <w:szCs w:val="24"/>
        </w:rPr>
        <w:t>" и "признаки" не зависят от других терминов. Термину "</w:t>
      </w:r>
      <w:r w:rsidR="000C58C6">
        <w:rPr>
          <w:sz w:val="28"/>
          <w:szCs w:val="24"/>
        </w:rPr>
        <w:t>возможные значения признаков</w:t>
      </w:r>
      <w:r w:rsidRPr="00A52687">
        <w:rPr>
          <w:sz w:val="28"/>
          <w:szCs w:val="24"/>
        </w:rPr>
        <w:t>" предшествует термин "признаки". Термину "</w:t>
      </w:r>
      <w:r w:rsidR="00F31336" w:rsidRPr="00A52687">
        <w:rPr>
          <w:sz w:val="28"/>
          <w:szCs w:val="24"/>
        </w:rPr>
        <w:t>классовые признаки</w:t>
      </w:r>
      <w:r w:rsidRPr="00A52687">
        <w:rPr>
          <w:sz w:val="28"/>
          <w:szCs w:val="24"/>
        </w:rPr>
        <w:t>" предшествуют термины "</w:t>
      </w:r>
      <w:r w:rsidR="00F31336" w:rsidRPr="00A52687">
        <w:rPr>
          <w:sz w:val="28"/>
          <w:szCs w:val="24"/>
        </w:rPr>
        <w:t>классы</w:t>
      </w:r>
      <w:r w:rsidRPr="00A52687">
        <w:rPr>
          <w:sz w:val="28"/>
          <w:szCs w:val="24"/>
        </w:rPr>
        <w:t xml:space="preserve">" и "признаки". </w:t>
      </w:r>
      <w:r w:rsidR="00A52687" w:rsidRPr="00A52687">
        <w:rPr>
          <w:sz w:val="28"/>
          <w:szCs w:val="24"/>
        </w:rPr>
        <w:t xml:space="preserve"> </w:t>
      </w:r>
      <w:r w:rsidRPr="00A52687">
        <w:rPr>
          <w:sz w:val="28"/>
          <w:szCs w:val="24"/>
        </w:rPr>
        <w:t>Термину "</w:t>
      </w:r>
      <w:r w:rsidR="00A52687" w:rsidRPr="00A52687">
        <w:rPr>
          <w:sz w:val="28"/>
          <w:szCs w:val="24"/>
        </w:rPr>
        <w:t xml:space="preserve">сопоставление значений </w:t>
      </w:r>
      <w:r w:rsidRPr="00A52687">
        <w:rPr>
          <w:sz w:val="28"/>
          <w:szCs w:val="24"/>
        </w:rPr>
        <w:t>" предшествуют термины "</w:t>
      </w:r>
      <w:r w:rsidR="00A52687" w:rsidRPr="00A52687">
        <w:rPr>
          <w:sz w:val="28"/>
          <w:szCs w:val="24"/>
        </w:rPr>
        <w:t>классы</w:t>
      </w:r>
      <w:r w:rsidRPr="00A52687">
        <w:rPr>
          <w:sz w:val="28"/>
          <w:szCs w:val="24"/>
        </w:rPr>
        <w:t>", "</w:t>
      </w:r>
      <w:r w:rsidR="00A52687" w:rsidRPr="00A52687">
        <w:rPr>
          <w:sz w:val="28"/>
          <w:szCs w:val="24"/>
        </w:rPr>
        <w:t>классовые признаки</w:t>
      </w:r>
      <w:r w:rsidRPr="00A52687">
        <w:rPr>
          <w:sz w:val="28"/>
          <w:szCs w:val="24"/>
        </w:rPr>
        <w:t>", "</w:t>
      </w:r>
      <w:r w:rsidR="000C58C6">
        <w:rPr>
          <w:sz w:val="28"/>
          <w:szCs w:val="24"/>
        </w:rPr>
        <w:t>возможные значения признаков</w:t>
      </w:r>
      <w:r w:rsidRPr="00A52687">
        <w:rPr>
          <w:sz w:val="28"/>
          <w:szCs w:val="24"/>
        </w:rPr>
        <w:t>".</w:t>
      </w:r>
    </w:p>
    <w:p w14:paraId="3AF1EFC9" w14:textId="22B41436" w:rsidR="00383AAF" w:rsidRDefault="00165089" w:rsidP="00383AAF">
      <w:pPr>
        <w:pStyle w:val="22"/>
      </w:pPr>
      <w:bookmarkStart w:id="22" w:name="_Toc94108481"/>
      <w:r>
        <w:rPr>
          <w:noProof/>
        </w:rPr>
        <w:drawing>
          <wp:anchor distT="0" distB="0" distL="114300" distR="114300" simplePos="0" relativeHeight="251660288" behindDoc="0" locked="0" layoutInCell="1" allowOverlap="1" wp14:anchorId="32AA5A7E" wp14:editId="0078B0BC">
            <wp:simplePos x="0" y="0"/>
            <wp:positionH relativeFrom="column">
              <wp:posOffset>739994</wp:posOffset>
            </wp:positionH>
            <wp:positionV relativeFrom="paragraph">
              <wp:posOffset>344805</wp:posOffset>
            </wp:positionV>
            <wp:extent cx="4352400" cy="3600000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AAF">
        <w:t>Возможный сценарий диалога с экспертом</w:t>
      </w:r>
      <w:bookmarkEnd w:id="22"/>
    </w:p>
    <w:p w14:paraId="55D6E8A0" w14:textId="41422C8E" w:rsidR="00383AAF" w:rsidRPr="006A5D10" w:rsidRDefault="00383AAF" w:rsidP="00383AAF">
      <w:pPr>
        <w:jc w:val="center"/>
        <w:rPr>
          <w:sz w:val="28"/>
          <w:szCs w:val="24"/>
        </w:rPr>
      </w:pPr>
      <w:r w:rsidRPr="006A5D10">
        <w:rPr>
          <w:sz w:val="28"/>
          <w:szCs w:val="24"/>
        </w:rPr>
        <w:t>Рисунок – 1 Стартовое окно</w:t>
      </w:r>
    </w:p>
    <w:p w14:paraId="01160EAB" w14:textId="37158DAF" w:rsidR="00383AAF" w:rsidRPr="0014086C" w:rsidRDefault="00383AAF" w:rsidP="00BA26C8">
      <w:pPr>
        <w:pStyle w:val="af1"/>
        <w:numPr>
          <w:ilvl w:val="0"/>
          <w:numId w:val="26"/>
        </w:numPr>
        <w:spacing w:line="360" w:lineRule="auto"/>
        <w:ind w:hanging="294"/>
        <w:jc w:val="both"/>
        <w:rPr>
          <w:sz w:val="28"/>
          <w:szCs w:val="28"/>
        </w:rPr>
      </w:pPr>
      <w:r w:rsidRPr="0014086C">
        <w:rPr>
          <w:sz w:val="28"/>
          <w:szCs w:val="28"/>
        </w:rPr>
        <w:t>ввод значений термина "классы";</w:t>
      </w:r>
    </w:p>
    <w:p w14:paraId="463D66E6" w14:textId="5B2F0D14" w:rsidR="00383AAF" w:rsidRPr="0014086C" w:rsidRDefault="00383AAF" w:rsidP="00BA26C8">
      <w:pPr>
        <w:pStyle w:val="af1"/>
        <w:numPr>
          <w:ilvl w:val="0"/>
          <w:numId w:val="26"/>
        </w:numPr>
        <w:spacing w:line="360" w:lineRule="auto"/>
        <w:ind w:hanging="294"/>
        <w:jc w:val="both"/>
        <w:rPr>
          <w:sz w:val="28"/>
          <w:szCs w:val="28"/>
        </w:rPr>
      </w:pPr>
      <w:r w:rsidRPr="0014086C">
        <w:rPr>
          <w:sz w:val="28"/>
          <w:szCs w:val="28"/>
        </w:rPr>
        <w:t>ввод значений термина "признаки";</w:t>
      </w:r>
    </w:p>
    <w:p w14:paraId="3CA168E9" w14:textId="14C4C10F" w:rsidR="00383AAF" w:rsidRPr="0014086C" w:rsidRDefault="00383AAF" w:rsidP="00BA26C8">
      <w:pPr>
        <w:pStyle w:val="af1"/>
        <w:numPr>
          <w:ilvl w:val="0"/>
          <w:numId w:val="26"/>
        </w:numPr>
        <w:spacing w:line="360" w:lineRule="auto"/>
        <w:ind w:hanging="294"/>
        <w:jc w:val="both"/>
        <w:rPr>
          <w:sz w:val="28"/>
          <w:szCs w:val="28"/>
        </w:rPr>
      </w:pPr>
      <w:r w:rsidRPr="0014086C">
        <w:rPr>
          <w:sz w:val="28"/>
          <w:szCs w:val="28"/>
        </w:rPr>
        <w:t>для каждого признака ввод множества возможных значений;</w:t>
      </w:r>
    </w:p>
    <w:p w14:paraId="66FB9A0A" w14:textId="0C9394EB" w:rsidR="00383AAF" w:rsidRPr="0014086C" w:rsidRDefault="00383AAF" w:rsidP="00BA26C8">
      <w:pPr>
        <w:pStyle w:val="af1"/>
        <w:numPr>
          <w:ilvl w:val="0"/>
          <w:numId w:val="26"/>
        </w:numPr>
        <w:spacing w:line="360" w:lineRule="auto"/>
        <w:ind w:hanging="294"/>
        <w:jc w:val="both"/>
        <w:rPr>
          <w:sz w:val="28"/>
          <w:szCs w:val="28"/>
        </w:rPr>
      </w:pPr>
      <w:r w:rsidRPr="0014086C">
        <w:rPr>
          <w:sz w:val="28"/>
          <w:szCs w:val="28"/>
        </w:rPr>
        <w:t>для каждого класса выбор множества признаков, образующих</w:t>
      </w:r>
      <w:r w:rsidR="00B41052" w:rsidRPr="0014086C">
        <w:rPr>
          <w:sz w:val="28"/>
          <w:szCs w:val="28"/>
        </w:rPr>
        <w:t xml:space="preserve"> классовые признаки</w:t>
      </w:r>
      <w:r w:rsidRPr="0014086C">
        <w:rPr>
          <w:sz w:val="28"/>
          <w:szCs w:val="28"/>
        </w:rPr>
        <w:t xml:space="preserve"> этого </w:t>
      </w:r>
      <w:r w:rsidR="00B41052" w:rsidRPr="0014086C">
        <w:rPr>
          <w:sz w:val="28"/>
          <w:szCs w:val="28"/>
        </w:rPr>
        <w:t>класса</w:t>
      </w:r>
      <w:r w:rsidRPr="0014086C">
        <w:rPr>
          <w:sz w:val="28"/>
          <w:szCs w:val="28"/>
        </w:rPr>
        <w:t>;</w:t>
      </w:r>
    </w:p>
    <w:p w14:paraId="08425D7C" w14:textId="7866F738" w:rsidR="0014086C" w:rsidRDefault="00383AAF" w:rsidP="00BA26C8">
      <w:pPr>
        <w:pStyle w:val="af1"/>
        <w:numPr>
          <w:ilvl w:val="0"/>
          <w:numId w:val="26"/>
        </w:numPr>
        <w:spacing w:after="0" w:line="360" w:lineRule="auto"/>
        <w:ind w:left="714" w:hanging="294"/>
        <w:jc w:val="both"/>
        <w:rPr>
          <w:rFonts w:cs="Times New Roman"/>
          <w:sz w:val="28"/>
          <w:szCs w:val="28"/>
        </w:rPr>
      </w:pPr>
      <w:r w:rsidRPr="0014086C">
        <w:rPr>
          <w:sz w:val="28"/>
          <w:szCs w:val="28"/>
        </w:rPr>
        <w:lastRenderedPageBreak/>
        <w:t xml:space="preserve">для каждого </w:t>
      </w:r>
      <w:r w:rsidR="00B41052" w:rsidRPr="0014086C">
        <w:rPr>
          <w:sz w:val="28"/>
          <w:szCs w:val="28"/>
        </w:rPr>
        <w:t>класса</w:t>
      </w:r>
      <w:r w:rsidRPr="0014086C">
        <w:rPr>
          <w:sz w:val="28"/>
          <w:szCs w:val="28"/>
        </w:rPr>
        <w:t xml:space="preserve">, каждого признака, </w:t>
      </w:r>
      <w:r w:rsidR="0014086C" w:rsidRPr="0014086C">
        <w:rPr>
          <w:rFonts w:cs="Times New Roman"/>
          <w:sz w:val="28"/>
          <w:szCs w:val="28"/>
        </w:rPr>
        <w:t>входяще</w:t>
      </w:r>
      <w:r w:rsidR="0014086C">
        <w:rPr>
          <w:rFonts w:cs="Times New Roman"/>
          <w:sz w:val="28"/>
          <w:szCs w:val="28"/>
        </w:rPr>
        <w:t xml:space="preserve">го </w:t>
      </w:r>
      <w:r w:rsidR="0014086C" w:rsidRPr="0014086C">
        <w:rPr>
          <w:rFonts w:cs="Times New Roman"/>
          <w:sz w:val="28"/>
          <w:szCs w:val="28"/>
        </w:rPr>
        <w:t>в</w:t>
      </w:r>
      <w:r w:rsidR="0014086C">
        <w:rPr>
          <w:rFonts w:cs="Times New Roman"/>
          <w:sz w:val="28"/>
          <w:szCs w:val="28"/>
        </w:rPr>
        <w:t xml:space="preserve"> </w:t>
      </w:r>
      <w:r w:rsidR="0014086C" w:rsidRPr="0014086C">
        <w:rPr>
          <w:rFonts w:cs="Times New Roman"/>
          <w:sz w:val="28"/>
          <w:szCs w:val="28"/>
        </w:rPr>
        <w:t>классовые признаки</w:t>
      </w:r>
      <w:r w:rsidR="00586495">
        <w:rPr>
          <w:rFonts w:cs="Times New Roman"/>
          <w:sz w:val="28"/>
          <w:szCs w:val="28"/>
        </w:rPr>
        <w:t xml:space="preserve"> </w:t>
      </w:r>
      <w:r w:rsidR="00586495" w:rsidRPr="00586495">
        <w:rPr>
          <w:rFonts w:cs="Times New Roman"/>
          <w:sz w:val="28"/>
          <w:szCs w:val="28"/>
        </w:rPr>
        <w:t>этого класса, выбор значений из множества возможных значений признака.</w:t>
      </w:r>
    </w:p>
    <w:p w14:paraId="21270E04" w14:textId="77777777" w:rsidR="00586495" w:rsidRPr="00586495" w:rsidRDefault="00586495" w:rsidP="006A5D10">
      <w:pPr>
        <w:spacing w:after="0" w:line="360" w:lineRule="auto"/>
        <w:ind w:left="357"/>
        <w:jc w:val="both"/>
        <w:rPr>
          <w:rFonts w:cs="Times New Roman"/>
          <w:sz w:val="28"/>
          <w:szCs w:val="28"/>
        </w:rPr>
      </w:pPr>
    </w:p>
    <w:p w14:paraId="3154A0C6" w14:textId="6D717BAE" w:rsidR="00383AAF" w:rsidRDefault="00586495" w:rsidP="006A5D10">
      <w:pPr>
        <w:pStyle w:val="22"/>
      </w:pPr>
      <w:bookmarkStart w:id="23" w:name="_Toc94108482"/>
      <w:r>
        <w:t>Возможные окна и меню</w:t>
      </w:r>
      <w:bookmarkEnd w:id="23"/>
    </w:p>
    <w:p w14:paraId="35A2A80A" w14:textId="6CB9FA59" w:rsidR="00586495" w:rsidRDefault="00586495" w:rsidP="00BA26C8">
      <w:pPr>
        <w:pStyle w:val="af1"/>
        <w:numPr>
          <w:ilvl w:val="0"/>
          <w:numId w:val="27"/>
        </w:numPr>
        <w:spacing w:line="360" w:lineRule="auto"/>
        <w:ind w:hanging="294"/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628879F4" wp14:editId="25C0F147">
            <wp:simplePos x="0" y="0"/>
            <wp:positionH relativeFrom="column">
              <wp:posOffset>878140</wp:posOffset>
            </wp:positionH>
            <wp:positionV relativeFrom="paragraph">
              <wp:posOffset>692829</wp:posOffset>
            </wp:positionV>
            <wp:extent cx="4352400" cy="3600000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495">
        <w:rPr>
          <w:sz w:val="28"/>
          <w:szCs w:val="24"/>
        </w:rPr>
        <w:t>Для ввода значений термина «класс»</w:t>
      </w:r>
      <w:r>
        <w:rPr>
          <w:sz w:val="28"/>
          <w:szCs w:val="24"/>
        </w:rPr>
        <w:t xml:space="preserve"> необходимо окно ввода строки и окно со списком введённых значений (пример на Рисунке – 2)</w:t>
      </w:r>
    </w:p>
    <w:p w14:paraId="35C62490" w14:textId="1D09D02A" w:rsidR="006A5D10" w:rsidRDefault="006A5D10" w:rsidP="006A5D10">
      <w:pPr>
        <w:pStyle w:val="af1"/>
        <w:jc w:val="center"/>
        <w:rPr>
          <w:sz w:val="28"/>
          <w:szCs w:val="24"/>
        </w:rPr>
      </w:pPr>
      <w:r>
        <w:rPr>
          <w:sz w:val="28"/>
          <w:szCs w:val="24"/>
        </w:rPr>
        <w:t>Рисунок – 2 Классы</w:t>
      </w:r>
    </w:p>
    <w:p w14:paraId="1C839149" w14:textId="77777777" w:rsidR="006A5D10" w:rsidRDefault="006A5D10" w:rsidP="006A5D10">
      <w:pPr>
        <w:pStyle w:val="af1"/>
        <w:jc w:val="both"/>
        <w:rPr>
          <w:sz w:val="28"/>
          <w:szCs w:val="24"/>
        </w:rPr>
      </w:pPr>
    </w:p>
    <w:p w14:paraId="5602CE44" w14:textId="18CD5229" w:rsidR="006A5D10" w:rsidRPr="006A5D10" w:rsidRDefault="00BA26C8" w:rsidP="00BA26C8">
      <w:pPr>
        <w:pStyle w:val="af1"/>
        <w:numPr>
          <w:ilvl w:val="0"/>
          <w:numId w:val="27"/>
        </w:numPr>
        <w:spacing w:line="360" w:lineRule="auto"/>
        <w:ind w:hanging="294"/>
        <w:rPr>
          <w:sz w:val="28"/>
          <w:szCs w:val="24"/>
        </w:rPr>
      </w:pPr>
      <w:r>
        <w:rPr>
          <w:sz w:val="28"/>
          <w:szCs w:val="24"/>
        </w:rPr>
        <w:t>Д</w:t>
      </w:r>
      <w:r w:rsidR="006A5D10" w:rsidRPr="006A5D10">
        <w:rPr>
          <w:sz w:val="28"/>
          <w:szCs w:val="24"/>
        </w:rPr>
        <w:t>ля ввода значений термина "признаки" необходимо также окно ввода строки и окно, в котором отображается список введенных</w:t>
      </w:r>
      <w:r w:rsidR="006A5D10">
        <w:rPr>
          <w:sz w:val="28"/>
          <w:szCs w:val="24"/>
        </w:rPr>
        <w:t xml:space="preserve"> </w:t>
      </w:r>
      <w:r w:rsidR="006A5D10" w:rsidRPr="006A5D10">
        <w:rPr>
          <w:sz w:val="28"/>
          <w:szCs w:val="24"/>
        </w:rPr>
        <w:t>значений;</w:t>
      </w:r>
    </w:p>
    <w:p w14:paraId="66761D37" w14:textId="664B8C8D" w:rsidR="00586495" w:rsidRDefault="000C58C6" w:rsidP="0081252E">
      <w:pPr>
        <w:pStyle w:val="af1"/>
        <w:numPr>
          <w:ilvl w:val="0"/>
          <w:numId w:val="27"/>
        </w:numPr>
        <w:spacing w:line="360" w:lineRule="auto"/>
        <w:ind w:hanging="294"/>
        <w:rPr>
          <w:sz w:val="28"/>
          <w:szCs w:val="24"/>
        </w:rPr>
      </w:pPr>
      <w:r>
        <w:rPr>
          <w:sz w:val="28"/>
          <w:szCs w:val="24"/>
        </w:rPr>
        <w:t>возможные значения признаков</w:t>
      </w:r>
      <w:r w:rsidR="006A5D10" w:rsidRPr="00BA26C8">
        <w:rPr>
          <w:sz w:val="28"/>
          <w:szCs w:val="24"/>
        </w:rPr>
        <w:t xml:space="preserve"> задаются для всех признаков; необходимо окно</w:t>
      </w:r>
      <w:r w:rsidR="00BA26C8" w:rsidRPr="00BA26C8">
        <w:rPr>
          <w:sz w:val="28"/>
          <w:szCs w:val="24"/>
        </w:rPr>
        <w:t xml:space="preserve"> </w:t>
      </w:r>
      <w:r w:rsidR="006A5D10" w:rsidRPr="00BA26C8">
        <w:rPr>
          <w:sz w:val="28"/>
          <w:szCs w:val="24"/>
        </w:rPr>
        <w:t>ввода очередного значения (если признак имеет скалярные</w:t>
      </w:r>
      <w:r w:rsidR="00BA26C8" w:rsidRPr="00BA26C8">
        <w:rPr>
          <w:sz w:val="28"/>
          <w:szCs w:val="24"/>
        </w:rPr>
        <w:t xml:space="preserve"> </w:t>
      </w:r>
      <w:r w:rsidR="006A5D10" w:rsidRPr="00BA26C8">
        <w:rPr>
          <w:sz w:val="28"/>
          <w:szCs w:val="24"/>
        </w:rPr>
        <w:t>значения) либо окно задания границ интервала (если признак имеет</w:t>
      </w:r>
      <w:r w:rsidR="00BA26C8">
        <w:rPr>
          <w:sz w:val="28"/>
          <w:szCs w:val="24"/>
        </w:rPr>
        <w:t xml:space="preserve"> </w:t>
      </w:r>
      <w:r w:rsidR="006A5D10" w:rsidRPr="00BA26C8">
        <w:rPr>
          <w:sz w:val="28"/>
          <w:szCs w:val="24"/>
        </w:rPr>
        <w:t>числовые</w:t>
      </w:r>
      <w:r w:rsidR="00BA26C8">
        <w:rPr>
          <w:sz w:val="28"/>
          <w:szCs w:val="24"/>
        </w:rPr>
        <w:t xml:space="preserve"> </w:t>
      </w:r>
      <w:r w:rsidR="006A5D10" w:rsidRPr="00BA26C8">
        <w:rPr>
          <w:sz w:val="28"/>
          <w:szCs w:val="24"/>
        </w:rPr>
        <w:t>значения);</w:t>
      </w:r>
    </w:p>
    <w:p w14:paraId="69E494BC" w14:textId="1AA63D02" w:rsidR="00BA26C8" w:rsidRPr="00BA26C8" w:rsidRDefault="00BA26C8" w:rsidP="00BA26C8">
      <w:pPr>
        <w:pStyle w:val="af1"/>
        <w:numPr>
          <w:ilvl w:val="0"/>
          <w:numId w:val="27"/>
        </w:numPr>
        <w:spacing w:line="360" w:lineRule="auto"/>
        <w:ind w:hanging="295"/>
        <w:rPr>
          <w:sz w:val="32"/>
          <w:szCs w:val="28"/>
        </w:rPr>
      </w:pPr>
      <w:r>
        <w:rPr>
          <w:sz w:val="28"/>
          <w:szCs w:val="24"/>
        </w:rPr>
        <w:lastRenderedPageBreak/>
        <w:t>Классовые признаки</w:t>
      </w:r>
      <w:r w:rsidRPr="00BA26C8">
        <w:rPr>
          <w:sz w:val="28"/>
          <w:szCs w:val="24"/>
        </w:rPr>
        <w:t xml:space="preserve"> зада</w:t>
      </w:r>
      <w:r>
        <w:rPr>
          <w:sz w:val="28"/>
          <w:szCs w:val="24"/>
        </w:rPr>
        <w:t>ю</w:t>
      </w:r>
      <w:r w:rsidRPr="00BA26C8">
        <w:rPr>
          <w:sz w:val="28"/>
          <w:szCs w:val="24"/>
        </w:rPr>
        <w:t xml:space="preserve">тся для каждого </w:t>
      </w:r>
      <w:r>
        <w:rPr>
          <w:sz w:val="28"/>
          <w:szCs w:val="24"/>
        </w:rPr>
        <w:t>класса</w:t>
      </w:r>
      <w:r w:rsidRPr="00BA26C8">
        <w:rPr>
          <w:sz w:val="28"/>
          <w:szCs w:val="24"/>
        </w:rPr>
        <w:t xml:space="preserve">; необходимо окно выбора множества признаков, образующих </w:t>
      </w:r>
      <w:r>
        <w:rPr>
          <w:sz w:val="28"/>
          <w:szCs w:val="24"/>
        </w:rPr>
        <w:t>классовые признаки</w:t>
      </w:r>
      <w:r w:rsidRPr="00BA26C8">
        <w:rPr>
          <w:sz w:val="28"/>
          <w:szCs w:val="24"/>
        </w:rPr>
        <w:t xml:space="preserve">, из множества значений термина "признаки" (пример окна приведен на </w:t>
      </w:r>
      <w:r>
        <w:rPr>
          <w:sz w:val="28"/>
          <w:szCs w:val="24"/>
        </w:rPr>
        <w:t>Рисунке – 3</w:t>
      </w:r>
      <w:r w:rsidRPr="00BA26C8">
        <w:rPr>
          <w:sz w:val="28"/>
          <w:szCs w:val="24"/>
        </w:rPr>
        <w:t>);</w:t>
      </w:r>
    </w:p>
    <w:p w14:paraId="767F3FC1" w14:textId="77777777" w:rsidR="00BA26C8" w:rsidRPr="00BA26C8" w:rsidRDefault="00BA26C8" w:rsidP="00BA26C8">
      <w:pPr>
        <w:pStyle w:val="af1"/>
        <w:spacing w:line="360" w:lineRule="auto"/>
        <w:rPr>
          <w:sz w:val="32"/>
          <w:szCs w:val="28"/>
        </w:rPr>
      </w:pPr>
    </w:p>
    <w:p w14:paraId="2FD411B8" w14:textId="11A9CA97" w:rsidR="00E4779D" w:rsidRDefault="00165089" w:rsidP="00E4779D">
      <w:pPr>
        <w:spacing w:line="360" w:lineRule="auto"/>
        <w:jc w:val="center"/>
        <w:rPr>
          <w:sz w:val="28"/>
          <w:szCs w:val="24"/>
        </w:rPr>
      </w:pPr>
      <w:r w:rsidRPr="00BA26C8">
        <w:rPr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4572D685" wp14:editId="552184A0">
            <wp:simplePos x="0" y="0"/>
            <wp:positionH relativeFrom="column">
              <wp:posOffset>787400</wp:posOffset>
            </wp:positionH>
            <wp:positionV relativeFrom="paragraph">
              <wp:posOffset>0</wp:posOffset>
            </wp:positionV>
            <wp:extent cx="4352400" cy="3600000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C8" w:rsidRPr="00BA26C8">
        <w:rPr>
          <w:sz w:val="28"/>
          <w:szCs w:val="24"/>
        </w:rPr>
        <w:t>Рисунок – 3 Классовые признаки</w:t>
      </w:r>
    </w:p>
    <w:p w14:paraId="61364FA3" w14:textId="39CDAE17" w:rsidR="00E4779D" w:rsidRPr="00DC2388" w:rsidRDefault="00165089" w:rsidP="00E4779D">
      <w:pPr>
        <w:pStyle w:val="af1"/>
        <w:numPr>
          <w:ilvl w:val="0"/>
          <w:numId w:val="27"/>
        </w:numPr>
        <w:spacing w:line="360" w:lineRule="auto"/>
        <w:ind w:hanging="294"/>
        <w:jc w:val="both"/>
        <w:rPr>
          <w:sz w:val="32"/>
          <w:szCs w:val="28"/>
        </w:rPr>
      </w:pPr>
      <w:r w:rsidRPr="00DC2388">
        <w:rPr>
          <w:noProof/>
          <w:sz w:val="28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A50FDA7" wp14:editId="4F7C4A73">
            <wp:simplePos x="0" y="0"/>
            <wp:positionH relativeFrom="column">
              <wp:posOffset>909123</wp:posOffset>
            </wp:positionH>
            <wp:positionV relativeFrom="paragraph">
              <wp:posOffset>983484</wp:posOffset>
            </wp:positionV>
            <wp:extent cx="4352400" cy="3600000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388">
        <w:rPr>
          <w:sz w:val="28"/>
          <w:szCs w:val="24"/>
        </w:rPr>
        <w:t>Д</w:t>
      </w:r>
      <w:r w:rsidR="00DC2388" w:rsidRPr="00DC2388">
        <w:rPr>
          <w:sz w:val="28"/>
          <w:szCs w:val="24"/>
        </w:rPr>
        <w:t xml:space="preserve">ля </w:t>
      </w:r>
      <w:r w:rsidR="00DC2388">
        <w:rPr>
          <w:sz w:val="28"/>
          <w:szCs w:val="24"/>
        </w:rPr>
        <w:t>сопоставления</w:t>
      </w:r>
      <w:r w:rsidR="00DC2388" w:rsidRPr="00DC2388">
        <w:rPr>
          <w:sz w:val="28"/>
          <w:szCs w:val="24"/>
        </w:rPr>
        <w:t xml:space="preserve"> множества значений</w:t>
      </w:r>
      <w:r w:rsidR="00DC2388">
        <w:rPr>
          <w:sz w:val="28"/>
          <w:szCs w:val="24"/>
        </w:rPr>
        <w:t xml:space="preserve"> </w:t>
      </w:r>
      <w:r w:rsidR="00DC2388" w:rsidRPr="00DC2388">
        <w:rPr>
          <w:sz w:val="28"/>
          <w:szCs w:val="24"/>
        </w:rPr>
        <w:t xml:space="preserve">необходимо окно выбора </w:t>
      </w:r>
      <w:r w:rsidR="00DC2388">
        <w:rPr>
          <w:sz w:val="28"/>
          <w:szCs w:val="24"/>
        </w:rPr>
        <w:t xml:space="preserve">класса и </w:t>
      </w:r>
      <w:r w:rsidR="00DC2388" w:rsidRPr="00DC2388">
        <w:rPr>
          <w:sz w:val="28"/>
          <w:szCs w:val="24"/>
        </w:rPr>
        <w:t>очередного признака</w:t>
      </w:r>
      <w:r w:rsidR="00DC2388">
        <w:rPr>
          <w:sz w:val="28"/>
          <w:szCs w:val="24"/>
        </w:rPr>
        <w:t xml:space="preserve">, а также </w:t>
      </w:r>
      <w:r w:rsidR="00DC2388" w:rsidRPr="00DC2388">
        <w:rPr>
          <w:sz w:val="28"/>
          <w:szCs w:val="24"/>
        </w:rPr>
        <w:t>окно выбора множества значений</w:t>
      </w:r>
      <w:r w:rsidR="00DC2388">
        <w:rPr>
          <w:sz w:val="28"/>
          <w:szCs w:val="24"/>
        </w:rPr>
        <w:t xml:space="preserve"> (пример на Рисунке – 4)</w:t>
      </w:r>
    </w:p>
    <w:p w14:paraId="322D4F3E" w14:textId="4811AD4F" w:rsidR="00DC2388" w:rsidRDefault="00DC2388" w:rsidP="00DC2388">
      <w:pPr>
        <w:pStyle w:val="af1"/>
        <w:spacing w:line="360" w:lineRule="auto"/>
        <w:jc w:val="center"/>
        <w:rPr>
          <w:sz w:val="28"/>
          <w:szCs w:val="24"/>
        </w:rPr>
      </w:pPr>
      <w:r w:rsidRPr="00DC2388">
        <w:rPr>
          <w:sz w:val="28"/>
          <w:szCs w:val="24"/>
        </w:rPr>
        <w:t>Рисунок – 4 Сопоставление значений</w:t>
      </w:r>
    </w:p>
    <w:p w14:paraId="69B308DD" w14:textId="4AB089AB" w:rsidR="00DC2388" w:rsidRDefault="00165089" w:rsidP="00076B00">
      <w:pPr>
        <w:pStyle w:val="af1"/>
        <w:spacing w:line="360" w:lineRule="auto"/>
        <w:ind w:left="0" w:firstLine="709"/>
        <w:jc w:val="both"/>
        <w:rPr>
          <w:sz w:val="28"/>
          <w:szCs w:val="24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64384" behindDoc="0" locked="0" layoutInCell="1" allowOverlap="1" wp14:anchorId="6F7A32CF" wp14:editId="61381A23">
            <wp:simplePos x="0" y="0"/>
            <wp:positionH relativeFrom="column">
              <wp:posOffset>1085346</wp:posOffset>
            </wp:positionH>
            <wp:positionV relativeFrom="paragraph">
              <wp:posOffset>936625</wp:posOffset>
            </wp:positionV>
            <wp:extent cx="4359600" cy="3600000"/>
            <wp:effectExtent l="0" t="0" r="3175" b="635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388" w:rsidRPr="00DC2388">
        <w:rPr>
          <w:sz w:val="28"/>
          <w:szCs w:val="24"/>
        </w:rPr>
        <w:t xml:space="preserve">После завершения редактирования базы знаний необходимо провести проверку полноты задания информации. </w:t>
      </w:r>
      <w:r w:rsidR="00DC2388" w:rsidRPr="00DC2388">
        <w:rPr>
          <w:sz w:val="28"/>
          <w:szCs w:val="24"/>
        </w:rPr>
        <w:lastRenderedPageBreak/>
        <w:t xml:space="preserve">Пример представления результатов проверки приведен на </w:t>
      </w:r>
      <w:r>
        <w:rPr>
          <w:sz w:val="28"/>
          <w:szCs w:val="24"/>
        </w:rPr>
        <w:t>Р</w:t>
      </w:r>
      <w:r w:rsidR="00DC2388" w:rsidRPr="00DC2388">
        <w:rPr>
          <w:sz w:val="28"/>
          <w:szCs w:val="24"/>
        </w:rPr>
        <w:t>исунках</w:t>
      </w:r>
      <w:r>
        <w:rPr>
          <w:sz w:val="28"/>
          <w:szCs w:val="24"/>
        </w:rPr>
        <w:t xml:space="preserve"> 5 и 6</w:t>
      </w:r>
    </w:p>
    <w:p w14:paraId="74D7715A" w14:textId="66A5E39F" w:rsidR="00165089" w:rsidRDefault="00165089" w:rsidP="00165089">
      <w:pPr>
        <w:pStyle w:val="af1"/>
        <w:spacing w:line="36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6DCB9606" wp14:editId="7B0A84DB">
            <wp:simplePos x="0" y="0"/>
            <wp:positionH relativeFrom="column">
              <wp:posOffset>1085259</wp:posOffset>
            </wp:positionH>
            <wp:positionV relativeFrom="paragraph">
              <wp:posOffset>3967830</wp:posOffset>
            </wp:positionV>
            <wp:extent cx="4359600" cy="3600000"/>
            <wp:effectExtent l="0" t="0" r="3175" b="635"/>
            <wp:wrapTopAndBottom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089">
        <w:rPr>
          <w:sz w:val="28"/>
          <w:szCs w:val="24"/>
        </w:rPr>
        <w:t>Рисунок – 5 Проверка полноты заполнения (классы)</w:t>
      </w:r>
    </w:p>
    <w:p w14:paraId="21B75742" w14:textId="15C84685" w:rsidR="00165089" w:rsidRDefault="00165089" w:rsidP="00165089">
      <w:pPr>
        <w:pStyle w:val="af1"/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– 6 </w:t>
      </w:r>
      <w:r w:rsidRPr="00165089">
        <w:rPr>
          <w:sz w:val="28"/>
          <w:szCs w:val="24"/>
        </w:rPr>
        <w:t>Проверка полноты заполнения (</w:t>
      </w:r>
      <w:r>
        <w:rPr>
          <w:sz w:val="28"/>
          <w:szCs w:val="24"/>
        </w:rPr>
        <w:t>признаки</w:t>
      </w:r>
      <w:r w:rsidRPr="00165089">
        <w:rPr>
          <w:sz w:val="28"/>
          <w:szCs w:val="24"/>
        </w:rPr>
        <w:t>)</w:t>
      </w:r>
    </w:p>
    <w:p w14:paraId="4EF1623B" w14:textId="77777777" w:rsidR="00482E71" w:rsidRDefault="005B78F0" w:rsidP="005B78F0">
      <w:pPr>
        <w:pStyle w:val="1"/>
      </w:pPr>
      <w:r>
        <w:br w:type="page"/>
      </w:r>
      <w:bookmarkStart w:id="24" w:name="_Toc94108483"/>
    </w:p>
    <w:p w14:paraId="7590C936" w14:textId="77777777" w:rsidR="00482E71" w:rsidRDefault="00482E71" w:rsidP="00482E71">
      <w:pPr>
        <w:pStyle w:val="1"/>
      </w:pPr>
      <w:r>
        <w:lastRenderedPageBreak/>
        <w:t>Модель данных</w:t>
      </w:r>
    </w:p>
    <w:p w14:paraId="734FF451" w14:textId="48E1B565" w:rsidR="00E17063" w:rsidRPr="00E17063" w:rsidRDefault="00E17063" w:rsidP="00E17063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BF8A50" wp14:editId="7DAD7A33">
            <wp:simplePos x="0" y="0"/>
            <wp:positionH relativeFrom="column">
              <wp:posOffset>385852</wp:posOffset>
            </wp:positionH>
            <wp:positionV relativeFrom="paragraph">
              <wp:posOffset>1423670</wp:posOffset>
            </wp:positionV>
            <wp:extent cx="5143500" cy="5057775"/>
            <wp:effectExtent l="0" t="0" r="0" b="9525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E71" w:rsidRPr="00E17063">
        <w:rPr>
          <w:sz w:val="28"/>
          <w:szCs w:val="24"/>
        </w:rPr>
        <w:t xml:space="preserve">Моделирование данных — это создание визуального представления </w:t>
      </w:r>
      <w:r w:rsidRPr="00E17063">
        <w:rPr>
          <w:sz w:val="28"/>
          <w:szCs w:val="24"/>
        </w:rPr>
        <w:t>обо всей</w:t>
      </w:r>
      <w:r w:rsidR="00482E71" w:rsidRPr="00E17063">
        <w:rPr>
          <w:sz w:val="28"/>
          <w:szCs w:val="24"/>
        </w:rPr>
        <w:t xml:space="preserve"> информационной системе либо ее части. Цель в том, чтобы проиллюстрировать типы данных, которые используются и хранятся в системе, отношения между этими типами данных, способы группировки и организации данных, их форматы и атрибуты.</w:t>
      </w:r>
      <w:r>
        <w:rPr>
          <w:sz w:val="28"/>
          <w:szCs w:val="24"/>
        </w:rPr>
        <w:t xml:space="preserve"> На рисунке 7 представлена модель данных </w:t>
      </w:r>
      <w:r w:rsidRPr="00E17063">
        <w:rPr>
          <w:sz w:val="28"/>
          <w:szCs w:val="28"/>
        </w:rPr>
        <w:t>нашей системы.</w:t>
      </w:r>
    </w:p>
    <w:p w14:paraId="15AFE065" w14:textId="493115C2" w:rsidR="00E17063" w:rsidRPr="00E17063" w:rsidRDefault="00E17063" w:rsidP="00E17063">
      <w:pPr>
        <w:ind w:firstLine="709"/>
        <w:jc w:val="center"/>
        <w:rPr>
          <w:sz w:val="28"/>
          <w:szCs w:val="28"/>
        </w:rPr>
      </w:pPr>
      <w:r w:rsidRPr="00E17063">
        <w:rPr>
          <w:sz w:val="28"/>
          <w:szCs w:val="28"/>
        </w:rPr>
        <w:t xml:space="preserve">Рисунок 7 – </w:t>
      </w:r>
      <w:r w:rsidRPr="00E17063">
        <w:rPr>
          <w:sz w:val="28"/>
          <w:szCs w:val="28"/>
          <w:lang w:val="en-US"/>
        </w:rPr>
        <w:t>ER</w:t>
      </w:r>
      <w:r w:rsidRPr="00E17063">
        <w:rPr>
          <w:sz w:val="28"/>
          <w:szCs w:val="28"/>
        </w:rPr>
        <w:t>-диаграмма</w:t>
      </w:r>
    </w:p>
    <w:p w14:paraId="77C59D9E" w14:textId="61B4E206" w:rsidR="00482E71" w:rsidRDefault="00482E71" w:rsidP="00E17063">
      <w:pPr>
        <w:ind w:firstLine="709"/>
        <w:rPr>
          <w:b/>
        </w:rPr>
      </w:pPr>
      <w:r>
        <w:br w:type="page"/>
      </w:r>
    </w:p>
    <w:p w14:paraId="3E99192D" w14:textId="1D524249" w:rsidR="005B78F0" w:rsidRPr="005B78F0" w:rsidRDefault="005B78F0" w:rsidP="005B78F0">
      <w:pPr>
        <w:pStyle w:val="1"/>
      </w:pPr>
      <w:r w:rsidRPr="005B78F0">
        <w:lastRenderedPageBreak/>
        <w:t>Заключение</w:t>
      </w:r>
      <w:bookmarkEnd w:id="24"/>
    </w:p>
    <w:p w14:paraId="1267B68E" w14:textId="77777777" w:rsidR="005B78F0" w:rsidRPr="005B78F0" w:rsidRDefault="005B78F0" w:rsidP="005B78F0">
      <w:pPr>
        <w:rPr>
          <w:sz w:val="28"/>
          <w:szCs w:val="24"/>
        </w:rPr>
      </w:pPr>
      <w:r w:rsidRPr="005B78F0">
        <w:rPr>
          <w:sz w:val="28"/>
          <w:szCs w:val="24"/>
        </w:rPr>
        <w:t>В рамках курсовой работы были решены поставленные задачи:</w:t>
      </w:r>
    </w:p>
    <w:p w14:paraId="2FD32BF2" w14:textId="4C436A2C" w:rsidR="005B78F0" w:rsidRPr="005B78F0" w:rsidRDefault="005B78F0" w:rsidP="005B78F0">
      <w:pPr>
        <w:rPr>
          <w:sz w:val="28"/>
          <w:szCs w:val="24"/>
        </w:rPr>
      </w:pPr>
      <w:r w:rsidRPr="005B78F0">
        <w:rPr>
          <w:sz w:val="28"/>
          <w:szCs w:val="24"/>
        </w:rPr>
        <w:t>−</w:t>
      </w:r>
      <w:r w:rsidRPr="005B78F0">
        <w:rPr>
          <w:sz w:val="28"/>
          <w:szCs w:val="24"/>
        </w:rPr>
        <w:tab/>
        <w:t xml:space="preserve">Была разработана модель предметной области «Определение классов </w:t>
      </w:r>
      <w:r w:rsidR="00833865">
        <w:rPr>
          <w:sz w:val="28"/>
          <w:szCs w:val="24"/>
        </w:rPr>
        <w:t>кошачьих</w:t>
      </w:r>
      <w:r w:rsidRPr="005B78F0">
        <w:rPr>
          <w:sz w:val="28"/>
          <w:szCs w:val="24"/>
        </w:rPr>
        <w:t>»;</w:t>
      </w:r>
    </w:p>
    <w:p w14:paraId="4C5446E2" w14:textId="4FE05989" w:rsidR="005B78F0" w:rsidRPr="00833865" w:rsidRDefault="005B78F0" w:rsidP="005B78F0">
      <w:pPr>
        <w:rPr>
          <w:sz w:val="28"/>
          <w:szCs w:val="24"/>
        </w:rPr>
      </w:pPr>
      <w:r w:rsidRPr="005B78F0">
        <w:rPr>
          <w:sz w:val="28"/>
          <w:szCs w:val="24"/>
        </w:rPr>
        <w:t>−</w:t>
      </w:r>
      <w:r w:rsidRPr="005B78F0">
        <w:rPr>
          <w:sz w:val="28"/>
          <w:szCs w:val="24"/>
        </w:rPr>
        <w:tab/>
        <w:t>В процессе разработки модели была построена модель онтологии с параметрами и представлена модель знаний данной ПО, представленная множеством предложений-описаний значений имен</w:t>
      </w:r>
      <w:r w:rsidR="00833865" w:rsidRPr="00833865">
        <w:rPr>
          <w:sz w:val="28"/>
          <w:szCs w:val="24"/>
        </w:rPr>
        <w:t>;</w:t>
      </w:r>
    </w:p>
    <w:p w14:paraId="6D605A6D" w14:textId="5115F955" w:rsidR="005B78F0" w:rsidRDefault="005B78F0" w:rsidP="005B78F0">
      <w:pPr>
        <w:rPr>
          <w:sz w:val="28"/>
          <w:szCs w:val="24"/>
        </w:rPr>
      </w:pPr>
      <w:r w:rsidRPr="005B78F0">
        <w:rPr>
          <w:sz w:val="28"/>
          <w:szCs w:val="24"/>
        </w:rPr>
        <w:t>−</w:t>
      </w:r>
      <w:r w:rsidRPr="005B78F0">
        <w:rPr>
          <w:sz w:val="28"/>
          <w:szCs w:val="24"/>
        </w:rPr>
        <w:tab/>
      </w:r>
      <w:r w:rsidR="00833865">
        <w:rPr>
          <w:sz w:val="28"/>
          <w:szCs w:val="24"/>
        </w:rPr>
        <w:t>Был спроектирован и разработан проект интерфейса системы и построена модель данных.</w:t>
      </w:r>
    </w:p>
    <w:p w14:paraId="530B1396" w14:textId="6AFB35EF" w:rsidR="00E503B8" w:rsidRDefault="00E503B8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9CEEC9E" w14:textId="77777777" w:rsidR="00E503B8" w:rsidRPr="00E503B8" w:rsidRDefault="00E503B8" w:rsidP="00E503B8">
      <w:pPr>
        <w:pStyle w:val="1"/>
      </w:pPr>
      <w:bookmarkStart w:id="25" w:name="_Toc94108484"/>
      <w:r w:rsidRPr="00E503B8">
        <w:lastRenderedPageBreak/>
        <w:t>Список литературы</w:t>
      </w:r>
      <w:bookmarkEnd w:id="25"/>
    </w:p>
    <w:p w14:paraId="52584B8E" w14:textId="77777777" w:rsidR="00E503B8" w:rsidRPr="00E503B8" w:rsidRDefault="00E503B8" w:rsidP="00E503B8">
      <w:pPr>
        <w:ind w:firstLine="709"/>
        <w:rPr>
          <w:sz w:val="28"/>
          <w:szCs w:val="24"/>
        </w:rPr>
      </w:pPr>
      <w:r w:rsidRPr="00E503B8">
        <w:rPr>
          <w:sz w:val="28"/>
          <w:szCs w:val="24"/>
        </w:rPr>
        <w:t>1.</w:t>
      </w:r>
      <w:r w:rsidRPr="00E503B8">
        <w:rPr>
          <w:sz w:val="28"/>
          <w:szCs w:val="24"/>
        </w:rPr>
        <w:tab/>
        <w:t>Артемьева И. Л. Лекции по дисциплине «Методы системного анализа и моделирования». Электронный вариант.</w:t>
      </w:r>
    </w:p>
    <w:p w14:paraId="20575E7B" w14:textId="77777777" w:rsidR="00E503B8" w:rsidRPr="00E503B8" w:rsidRDefault="00E503B8" w:rsidP="00E503B8">
      <w:pPr>
        <w:ind w:firstLine="709"/>
        <w:rPr>
          <w:sz w:val="28"/>
          <w:szCs w:val="24"/>
        </w:rPr>
      </w:pPr>
      <w:r w:rsidRPr="00E503B8">
        <w:rPr>
          <w:sz w:val="28"/>
          <w:szCs w:val="24"/>
        </w:rPr>
        <w:t>2.</w:t>
      </w:r>
      <w:r w:rsidRPr="00E503B8">
        <w:rPr>
          <w:sz w:val="28"/>
          <w:szCs w:val="24"/>
        </w:rPr>
        <w:tab/>
        <w:t xml:space="preserve">Артемьева И. Л. Методы системного анализа и моделирования. Методические указания по выполнению самостоятельной работы и индивидуальных заданий. Владивосток: ДВФУ, 2018, 44с. </w:t>
      </w:r>
    </w:p>
    <w:p w14:paraId="425106DD" w14:textId="0C9CE901" w:rsidR="00E503B8" w:rsidRDefault="00E503B8" w:rsidP="009C4DF4">
      <w:pPr>
        <w:ind w:firstLine="709"/>
        <w:rPr>
          <w:sz w:val="28"/>
          <w:szCs w:val="24"/>
        </w:rPr>
      </w:pPr>
      <w:r w:rsidRPr="00E503B8">
        <w:rPr>
          <w:sz w:val="28"/>
          <w:szCs w:val="24"/>
        </w:rPr>
        <w:t>3.</w:t>
      </w:r>
      <w:r w:rsidRPr="00E503B8">
        <w:rPr>
          <w:sz w:val="28"/>
          <w:szCs w:val="24"/>
        </w:rPr>
        <w:tab/>
      </w:r>
      <w:r w:rsidR="009C4DF4" w:rsidRPr="009C4DF4">
        <w:rPr>
          <w:sz w:val="28"/>
          <w:szCs w:val="24"/>
        </w:rPr>
        <w:t>Энциклопедия "Жизнь животных" (А. Брем, 1958)</w:t>
      </w:r>
      <w:r w:rsidR="009C4DF4">
        <w:rPr>
          <w:sz w:val="28"/>
          <w:szCs w:val="24"/>
        </w:rPr>
        <w:t xml:space="preserve">. </w:t>
      </w:r>
      <w:r w:rsidR="009C4DF4" w:rsidRPr="009C4DF4">
        <w:rPr>
          <w:sz w:val="28"/>
          <w:szCs w:val="24"/>
        </w:rPr>
        <w:t>Семейство кошачьи</w:t>
      </w:r>
    </w:p>
    <w:p w14:paraId="7AA39610" w14:textId="70C0E7AF" w:rsidR="003A3BFD" w:rsidRDefault="003A3BFD" w:rsidP="009C4DF4">
      <w:pPr>
        <w:ind w:firstLine="709"/>
        <w:rPr>
          <w:sz w:val="28"/>
          <w:szCs w:val="24"/>
        </w:rPr>
      </w:pPr>
    </w:p>
    <w:p w14:paraId="338518CA" w14:textId="1414CCBC" w:rsidR="003A3BFD" w:rsidRDefault="003A3BFD" w:rsidP="009C4DF4">
      <w:pPr>
        <w:ind w:firstLine="709"/>
        <w:rPr>
          <w:sz w:val="28"/>
          <w:szCs w:val="24"/>
        </w:rPr>
      </w:pPr>
    </w:p>
    <w:p w14:paraId="7CFF097B" w14:textId="5F1BB4EF" w:rsidR="003A3BFD" w:rsidRDefault="003A3BFD" w:rsidP="009C4DF4">
      <w:pPr>
        <w:ind w:firstLine="709"/>
        <w:rPr>
          <w:sz w:val="28"/>
          <w:szCs w:val="24"/>
        </w:rPr>
      </w:pPr>
    </w:p>
    <w:p w14:paraId="44F91B67" w14:textId="239D0B72" w:rsidR="003A3BFD" w:rsidRDefault="003A3BFD" w:rsidP="009C4DF4">
      <w:pPr>
        <w:ind w:firstLine="709"/>
        <w:rPr>
          <w:sz w:val="28"/>
          <w:szCs w:val="24"/>
        </w:rPr>
      </w:pPr>
    </w:p>
    <w:p w14:paraId="5ACCE3C3" w14:textId="014A9765" w:rsidR="003A3BFD" w:rsidRDefault="003A3BFD" w:rsidP="009C4DF4">
      <w:pPr>
        <w:ind w:firstLine="709"/>
        <w:rPr>
          <w:sz w:val="28"/>
          <w:szCs w:val="24"/>
        </w:rPr>
      </w:pPr>
    </w:p>
    <w:p w14:paraId="259EB238" w14:textId="5427CE7C" w:rsidR="003A3BFD" w:rsidRDefault="003A3BFD" w:rsidP="009C4DF4">
      <w:pPr>
        <w:ind w:firstLine="709"/>
        <w:rPr>
          <w:sz w:val="28"/>
          <w:szCs w:val="24"/>
        </w:rPr>
      </w:pPr>
    </w:p>
    <w:p w14:paraId="16293C9C" w14:textId="4706E877" w:rsidR="003A3BFD" w:rsidRDefault="003A3BFD" w:rsidP="009C4DF4">
      <w:pPr>
        <w:ind w:firstLine="709"/>
        <w:rPr>
          <w:sz w:val="28"/>
          <w:szCs w:val="24"/>
        </w:rPr>
      </w:pPr>
    </w:p>
    <w:p w14:paraId="6F10F51E" w14:textId="78988292" w:rsidR="003A3BFD" w:rsidRDefault="003A3BFD" w:rsidP="009C4DF4">
      <w:pPr>
        <w:ind w:firstLine="709"/>
        <w:rPr>
          <w:sz w:val="28"/>
          <w:szCs w:val="24"/>
        </w:rPr>
      </w:pPr>
    </w:p>
    <w:p w14:paraId="0DD612DA" w14:textId="689DF9C1" w:rsidR="003A3BFD" w:rsidRDefault="003A3BFD" w:rsidP="009C4DF4">
      <w:pPr>
        <w:ind w:firstLine="709"/>
        <w:rPr>
          <w:sz w:val="28"/>
          <w:szCs w:val="24"/>
        </w:rPr>
      </w:pPr>
    </w:p>
    <w:p w14:paraId="0F8342AC" w14:textId="39A186FE" w:rsidR="003A3BFD" w:rsidRDefault="003A3BFD" w:rsidP="009C4DF4">
      <w:pPr>
        <w:ind w:firstLine="709"/>
        <w:rPr>
          <w:sz w:val="28"/>
          <w:szCs w:val="24"/>
        </w:rPr>
      </w:pPr>
    </w:p>
    <w:p w14:paraId="04C49532" w14:textId="46D144F9" w:rsidR="003A3BFD" w:rsidRDefault="003A3BFD" w:rsidP="009C4DF4">
      <w:pPr>
        <w:ind w:firstLine="709"/>
        <w:rPr>
          <w:sz w:val="28"/>
          <w:szCs w:val="24"/>
        </w:rPr>
      </w:pPr>
    </w:p>
    <w:p w14:paraId="654FE33D" w14:textId="44CD92BF" w:rsidR="00A52C04" w:rsidRDefault="00A52C04" w:rsidP="009C4DF4">
      <w:pPr>
        <w:ind w:firstLine="709"/>
        <w:rPr>
          <w:sz w:val="28"/>
          <w:szCs w:val="24"/>
        </w:rPr>
      </w:pPr>
    </w:p>
    <w:p w14:paraId="1D837F55" w14:textId="58B8A077" w:rsidR="00A52C04" w:rsidRDefault="00A52C04" w:rsidP="009C4DF4">
      <w:pPr>
        <w:ind w:firstLine="709"/>
        <w:rPr>
          <w:sz w:val="28"/>
          <w:szCs w:val="24"/>
        </w:rPr>
      </w:pPr>
    </w:p>
    <w:p w14:paraId="3DF0E519" w14:textId="5D91D130" w:rsidR="00A52C04" w:rsidRDefault="00A52C04" w:rsidP="009C4DF4">
      <w:pPr>
        <w:ind w:firstLine="709"/>
        <w:rPr>
          <w:sz w:val="28"/>
          <w:szCs w:val="24"/>
        </w:rPr>
      </w:pPr>
    </w:p>
    <w:p w14:paraId="3E1307DD" w14:textId="7B217290" w:rsidR="00A52C04" w:rsidRDefault="00A52C04" w:rsidP="009C4DF4">
      <w:pPr>
        <w:ind w:firstLine="709"/>
        <w:rPr>
          <w:sz w:val="28"/>
          <w:szCs w:val="24"/>
        </w:rPr>
      </w:pPr>
    </w:p>
    <w:p w14:paraId="4D34F0E1" w14:textId="0309B73E" w:rsidR="00A52C04" w:rsidRDefault="00A52C04" w:rsidP="009C4DF4">
      <w:pPr>
        <w:ind w:firstLine="709"/>
        <w:rPr>
          <w:sz w:val="28"/>
          <w:szCs w:val="24"/>
        </w:rPr>
      </w:pPr>
    </w:p>
    <w:p w14:paraId="26C76E49" w14:textId="4BDEB92B" w:rsidR="00A52C04" w:rsidRDefault="00A52C04" w:rsidP="009C4DF4">
      <w:pPr>
        <w:ind w:firstLine="709"/>
        <w:rPr>
          <w:sz w:val="28"/>
          <w:szCs w:val="24"/>
        </w:rPr>
      </w:pPr>
    </w:p>
    <w:p w14:paraId="3A727E83" w14:textId="556C43E7" w:rsidR="00A52C04" w:rsidRDefault="00A52C04" w:rsidP="009C4DF4">
      <w:pPr>
        <w:ind w:firstLine="709"/>
        <w:rPr>
          <w:sz w:val="28"/>
          <w:szCs w:val="24"/>
        </w:rPr>
      </w:pPr>
    </w:p>
    <w:p w14:paraId="3575C65E" w14:textId="0247C8A3" w:rsidR="00A52C04" w:rsidRDefault="00A52C04" w:rsidP="009C4DF4">
      <w:pPr>
        <w:ind w:firstLine="709"/>
        <w:rPr>
          <w:sz w:val="28"/>
          <w:szCs w:val="24"/>
        </w:rPr>
      </w:pPr>
    </w:p>
    <w:p w14:paraId="16E8C971" w14:textId="7B84BEAE" w:rsidR="00A52C04" w:rsidRDefault="00A52C04" w:rsidP="009C4DF4">
      <w:pPr>
        <w:ind w:firstLine="709"/>
        <w:rPr>
          <w:sz w:val="28"/>
          <w:szCs w:val="24"/>
        </w:rPr>
      </w:pPr>
    </w:p>
    <w:p w14:paraId="2E9406C2" w14:textId="7FD40987" w:rsidR="00A52C04" w:rsidRDefault="00A52C04" w:rsidP="009C4DF4">
      <w:pPr>
        <w:ind w:firstLine="709"/>
        <w:rPr>
          <w:sz w:val="28"/>
          <w:szCs w:val="24"/>
        </w:rPr>
      </w:pPr>
    </w:p>
    <w:p w14:paraId="047E8412" w14:textId="049D5C1E" w:rsidR="00A52C04" w:rsidRDefault="00A52C04" w:rsidP="009C4DF4">
      <w:pPr>
        <w:ind w:firstLine="709"/>
        <w:rPr>
          <w:sz w:val="28"/>
          <w:szCs w:val="24"/>
        </w:rPr>
      </w:pPr>
    </w:p>
    <w:p w14:paraId="61E4BFC9" w14:textId="2216DB76" w:rsid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bookmarkStart w:id="26" w:name="_GoBack"/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32E7D828" w14:textId="433EF90A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2, 'Иван'</w:t>
      </w:r>
    </w:p>
    <w:p w14:paraId="035C4968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Пропустить</w:t>
      </w:r>
    </w:p>
    <w:p w14:paraId="0678CA37" w14:textId="61EE11EF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</w:t>
      </w:r>
      <w:r w:rsidRPr="00B36A69"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62F252A1" w14:textId="2F5A86ED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2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Евань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</w:t>
      </w:r>
    </w:p>
    <w:p w14:paraId="0558E29A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Пропустить</w:t>
      </w:r>
    </w:p>
    <w:p w14:paraId="3DF9E7F1" w14:textId="0532F663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Евоновеч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37219D07" w14:textId="77777777" w:rsid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2, 'Иван Иванович'</w:t>
      </w:r>
    </w:p>
    <w:p w14:paraId="3FF54329" w14:textId="2B74B3C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Отказать</w:t>
      </w:r>
    </w:p>
    <w:p w14:paraId="3F1E445A" w14:textId="5D5A5338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0730FCFA" w14:textId="4DF321ED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2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Еванов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Еван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 Иванович'</w:t>
      </w:r>
    </w:p>
    <w:p w14:paraId="7D65B2D9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Пропустить</w:t>
      </w:r>
    </w:p>
    <w:p w14:paraId="418B193B" w14:textId="6D376734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1053C394" w14:textId="03695073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2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Еванов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Еван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Еванович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</w:t>
      </w:r>
    </w:p>
    <w:p w14:paraId="7882C1C1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Отказать</w:t>
      </w:r>
    </w:p>
    <w:p w14:paraId="4B5003C5" w14:textId="017F2A42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57AD83BE" w14:textId="7A400CF6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2, 'Ольга'</w:t>
      </w:r>
    </w:p>
    <w:p w14:paraId="36A3EE6F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Отказать</w:t>
      </w:r>
    </w:p>
    <w:p w14:paraId="49FEED11" w14:textId="0684DCE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53D98FB9" w14:textId="063E3A9F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5, 'Иван'</w:t>
      </w:r>
    </w:p>
    <w:p w14:paraId="5C6B9149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Отказать</w:t>
      </w:r>
    </w:p>
    <w:p w14:paraId="25B178A2" w14:textId="321B42DE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12:12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246DB3E6" w14:textId="1C5BA5FA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1, 'иван'</w:t>
      </w:r>
    </w:p>
    <w:p w14:paraId="1F9B3840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Пропустить</w:t>
      </w:r>
    </w:p>
    <w:p w14:paraId="20C9C3D9" w14:textId="5AE0FF6B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12:12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776B1214" w14:textId="02FB34DA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lastRenderedPageBreak/>
        <w:t>21, 'Иван Иванович'</w:t>
      </w:r>
    </w:p>
    <w:p w14:paraId="61A17696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Пропустить</w:t>
      </w:r>
    </w:p>
    <w:p w14:paraId="0A4F32EF" w14:textId="04B3925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12:12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}</w:t>
      </w:r>
    </w:p>
    <w:p w14:paraId="1B61B785" w14:textId="7A27382E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1, 'Иванов Иван Иванович'</w:t>
      </w:r>
    </w:p>
    <w:p w14:paraId="23E39982" w14:textId="3EB5596C" w:rsidR="00A52C04" w:rsidRDefault="00B36A69" w:rsidP="00B36A69">
      <w:pPr>
        <w:pStyle w:val="af2"/>
        <w:shd w:val="clear" w:color="auto" w:fill="F4F5F7"/>
        <w:spacing w:before="0" w:beforeAutospacing="0" w:after="120" w:afterAutospacing="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Пропустить</w:t>
      </w:r>
    </w:p>
    <w:p w14:paraId="4E346484" w14:textId="4B010574" w:rsidR="00B36A69" w:rsidRDefault="00B36A69" w:rsidP="00B36A69">
      <w:pPr>
        <w:pStyle w:val="af2"/>
        <w:shd w:val="clear" w:color="auto" w:fill="F4F5F7"/>
        <w:spacing w:before="0" w:beforeAutospacing="0" w:after="120" w:afterAutospacing="0"/>
        <w:rPr>
          <w:sz w:val="28"/>
        </w:rPr>
      </w:pPr>
    </w:p>
    <w:p w14:paraId="013B0365" w14:textId="4FFDDB69" w:rsidR="00B36A69" w:rsidRDefault="00B36A69" w:rsidP="00B36A69">
      <w:pPr>
        <w:pStyle w:val="af2"/>
        <w:shd w:val="clear" w:color="auto" w:fill="F4F5F7"/>
        <w:spacing w:before="0" w:beforeAutospacing="0" w:after="120" w:afterAutospacing="0"/>
        <w:rPr>
          <w:sz w:val="28"/>
        </w:rPr>
      </w:pPr>
    </w:p>
    <w:p w14:paraId="58D71AF1" w14:textId="4F318603" w:rsidR="00B36A69" w:rsidRDefault="00B36A69" w:rsidP="00B36A69">
      <w:pPr>
        <w:pStyle w:val="af2"/>
        <w:shd w:val="clear" w:color="auto" w:fill="F4F5F7"/>
        <w:spacing w:before="0" w:beforeAutospacing="0" w:after="120" w:afterAutospacing="0"/>
        <w:rPr>
          <w:sz w:val="28"/>
        </w:rPr>
      </w:pPr>
    </w:p>
    <w:p w14:paraId="39EF0199" w14:textId="211D22A0" w:rsidR="00B36A69" w:rsidRDefault="00B36A69" w:rsidP="00B36A69">
      <w:pPr>
        <w:pStyle w:val="af2"/>
        <w:shd w:val="clear" w:color="auto" w:fill="F4F5F7"/>
        <w:spacing w:before="0" w:beforeAutospacing="0" w:after="120" w:afterAutospacing="0"/>
        <w:rPr>
          <w:sz w:val="28"/>
        </w:rPr>
      </w:pPr>
    </w:p>
    <w:p w14:paraId="75C61802" w14:textId="4B93F44B" w:rsidR="00B36A69" w:rsidRDefault="00B36A69" w:rsidP="00B36A69">
      <w:pPr>
        <w:pStyle w:val="af2"/>
        <w:shd w:val="clear" w:color="auto" w:fill="F4F5F7"/>
        <w:spacing w:before="0" w:beforeAutospacing="0" w:after="120" w:afterAutospacing="0"/>
        <w:rPr>
          <w:sz w:val="28"/>
        </w:rPr>
      </w:pPr>
    </w:p>
    <w:p w14:paraId="27352DE3" w14:textId="49687B08" w:rsid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</w:t>
      </w:r>
      <w:r w:rsidRPr="00B36A69">
        <w:rPr>
          <w:rFonts w:ascii="Segoe UI" w:hAnsi="Segoe UI" w:cs="Segoe UI"/>
          <w:color w:val="172B4D"/>
          <w:sz w:val="21"/>
          <w:szCs w:val="21"/>
        </w:rPr>
        <w:t xml:space="preserve">, </w:t>
      </w:r>
      <w:r w:rsidRPr="00B36A69">
        <w:rPr>
          <w:rFonts w:ascii="Segoe UI" w:hAnsi="Segoe UI" w:cs="Segoe UI"/>
          <w:color w:val="172B4D"/>
          <w:sz w:val="21"/>
          <w:szCs w:val="21"/>
        </w:rPr>
        <w:t>'</w:t>
      </w:r>
      <w:r>
        <w:rPr>
          <w:rFonts w:ascii="Segoe UI" w:hAnsi="Segoe UI" w:cs="Segoe UI"/>
          <w:color w:val="172B4D"/>
          <w:sz w:val="21"/>
          <w:szCs w:val="21"/>
          <w:lang w:val="en-US"/>
        </w:rPr>
        <w:t>city</w:t>
      </w:r>
      <w:r w:rsidRPr="00B36A69">
        <w:rPr>
          <w:rFonts w:ascii="Segoe UI" w:hAnsi="Segoe UI" w:cs="Segoe UI"/>
          <w:color w:val="172B4D"/>
          <w:sz w:val="21"/>
          <w:szCs w:val="21"/>
        </w:rPr>
        <w:t>'</w:t>
      </w:r>
      <w:r w:rsidRPr="00B36A69">
        <w:rPr>
          <w:rFonts w:ascii="Segoe UI" w:hAnsi="Segoe UI" w:cs="Segoe UI"/>
          <w:color w:val="172B4D"/>
          <w:sz w:val="21"/>
          <w:szCs w:val="21"/>
        </w:rPr>
        <w:t xml:space="preserve">: </w:t>
      </w:r>
      <w:r w:rsidRPr="00B36A69">
        <w:rPr>
          <w:rFonts w:ascii="Segoe UI" w:hAnsi="Segoe UI" w:cs="Segoe UI"/>
          <w:color w:val="172B4D"/>
          <w:sz w:val="21"/>
          <w:szCs w:val="21"/>
        </w:rPr>
        <w:t>'</w:t>
      </w:r>
      <w:r>
        <w:rPr>
          <w:rFonts w:ascii="Segoe UI" w:hAnsi="Segoe UI" w:cs="Segoe UI"/>
          <w:color w:val="172B4D"/>
          <w:sz w:val="21"/>
          <w:szCs w:val="21"/>
        </w:rPr>
        <w:t>дна</w:t>
      </w:r>
      <w:r w:rsidRPr="00B36A69">
        <w:rPr>
          <w:rFonts w:ascii="Segoe UI" w:hAnsi="Segoe UI" w:cs="Segoe UI"/>
          <w:color w:val="172B4D"/>
          <w:sz w:val="21"/>
          <w:szCs w:val="21"/>
        </w:rPr>
        <w:t>'}</w:t>
      </w:r>
    </w:p>
    <w:p w14:paraId="3E2E2120" w14:textId="0C6F5AE4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2, 'Иван'</w:t>
      </w:r>
    </w:p>
    <w:p w14:paraId="0AB9A34B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Пропустить</w:t>
      </w:r>
    </w:p>
    <w:p w14:paraId="0EBA1F7C" w14:textId="7EB4F4AA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{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birth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ич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 xml:space="preserve">' </w:t>
      </w:r>
      <w:r>
        <w:rPr>
          <w:rFonts w:ascii="Segoe UI" w:hAnsi="Segoe UI" w:cs="Segoe UI"/>
          <w:color w:val="172B4D"/>
          <w:sz w:val="21"/>
          <w:szCs w:val="21"/>
        </w:rPr>
        <w:t>:</w:t>
      </w:r>
      <w:r w:rsidRPr="00B36A69">
        <w:rPr>
          <w:rFonts w:ascii="Segoe UI" w:hAnsi="Segoe UI" w:cs="Segoe UI"/>
          <w:color w:val="172B4D"/>
          <w:sz w:val="21"/>
          <w:szCs w:val="21"/>
        </w:rPr>
        <w:t>'Иванов', '</w:t>
      </w:r>
      <w:r>
        <w:rPr>
          <w:rFonts w:ascii="Segoe UI" w:hAnsi="Segoe UI" w:cs="Segoe UI"/>
          <w:color w:val="172B4D"/>
          <w:sz w:val="21"/>
          <w:szCs w:val="21"/>
          <w:lang w:val="en-US"/>
        </w:rPr>
        <w:t>city</w:t>
      </w:r>
      <w:r w:rsidRPr="00B36A69">
        <w:rPr>
          <w:rFonts w:ascii="Segoe UI" w:hAnsi="Segoe UI" w:cs="Segoe UI"/>
          <w:color w:val="172B4D"/>
          <w:sz w:val="21"/>
          <w:szCs w:val="21"/>
        </w:rPr>
        <w:t>': '</w:t>
      </w:r>
      <w:r>
        <w:rPr>
          <w:rFonts w:ascii="Segoe UI" w:hAnsi="Segoe UI" w:cs="Segoe UI"/>
          <w:color w:val="172B4D"/>
          <w:sz w:val="21"/>
          <w:szCs w:val="21"/>
        </w:rPr>
        <w:t>дно</w:t>
      </w:r>
      <w:r w:rsidRPr="00B36A69">
        <w:rPr>
          <w:rFonts w:ascii="Segoe UI" w:hAnsi="Segoe UI" w:cs="Segoe UI"/>
          <w:color w:val="172B4D"/>
          <w:sz w:val="21"/>
          <w:szCs w:val="21"/>
        </w:rPr>
        <w:t>'}</w:t>
      </w:r>
    </w:p>
    <w:p w14:paraId="1556841C" w14:textId="66BAF5F8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2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Евань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</w:rPr>
        <w:t>'</w:t>
      </w:r>
    </w:p>
    <w:p w14:paraId="3316D228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Пропустить</w:t>
      </w:r>
    </w:p>
    <w:p w14:paraId="0D8913EA" w14:textId="16F9B2FE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{'birth': '01:01:2000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f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' :'</w:t>
      </w:r>
      <w:r w:rsidRPr="00B36A69">
        <w:rPr>
          <w:rFonts w:ascii="Segoe UI" w:hAnsi="Segoe UI" w:cs="Segoe UI"/>
          <w:color w:val="172B4D"/>
          <w:sz w:val="21"/>
          <w:szCs w:val="21"/>
        </w:rPr>
        <w:t>Иван</w:t>
      </w:r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m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' :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</w:rPr>
        <w:t>Евоновеч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', '</w:t>
      </w:r>
      <w:proofErr w:type="spellStart"/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lname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' :'</w:t>
      </w:r>
      <w:r w:rsidRPr="00B36A69">
        <w:rPr>
          <w:rFonts w:ascii="Segoe UI" w:hAnsi="Segoe UI" w:cs="Segoe UI"/>
          <w:color w:val="172B4D"/>
          <w:sz w:val="21"/>
          <w:szCs w:val="21"/>
        </w:rPr>
        <w:t>Иванов</w:t>
      </w:r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', '</w:t>
      </w:r>
      <w:r>
        <w:rPr>
          <w:rFonts w:ascii="Segoe UI" w:hAnsi="Segoe UI" w:cs="Segoe UI"/>
          <w:color w:val="172B4D"/>
          <w:sz w:val="21"/>
          <w:szCs w:val="21"/>
          <w:lang w:val="en-US"/>
        </w:rPr>
        <w:t>city</w:t>
      </w:r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':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дно</w:t>
      </w:r>
      <w:r>
        <w:rPr>
          <w:rFonts w:ascii="Segoe UI" w:hAnsi="Segoe UI" w:cs="Segoe UI"/>
          <w:color w:val="172B4D"/>
          <w:sz w:val="21"/>
          <w:szCs w:val="21"/>
        </w:rPr>
        <w:t>а</w:t>
      </w:r>
      <w:proofErr w:type="spellEnd"/>
      <w:r w:rsidRPr="00B36A69">
        <w:rPr>
          <w:rFonts w:ascii="Segoe UI" w:hAnsi="Segoe UI" w:cs="Segoe UI"/>
          <w:color w:val="172B4D"/>
          <w:sz w:val="21"/>
          <w:szCs w:val="21"/>
          <w:lang w:val="en-US"/>
        </w:rPr>
        <w:t>'}</w:t>
      </w:r>
    </w:p>
    <w:p w14:paraId="5ECDA124" w14:textId="27A2D788" w:rsid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2</w:t>
      </w:r>
      <w:r>
        <w:rPr>
          <w:rFonts w:ascii="Segoe UI" w:hAnsi="Segoe UI" w:cs="Segoe UI"/>
          <w:color w:val="172B4D"/>
          <w:sz w:val="21"/>
          <w:szCs w:val="21"/>
          <w:lang w:val="en-US"/>
        </w:rPr>
        <w:t>2</w:t>
      </w:r>
      <w:r w:rsidRPr="00B36A69">
        <w:rPr>
          <w:rFonts w:ascii="Segoe UI" w:hAnsi="Segoe UI" w:cs="Segoe UI"/>
          <w:color w:val="172B4D"/>
          <w:sz w:val="21"/>
          <w:szCs w:val="21"/>
        </w:rPr>
        <w:t>2, 'Иван Иванович'</w:t>
      </w:r>
    </w:p>
    <w:p w14:paraId="11ABD792" w14:textId="77777777" w:rsidR="00B36A69" w:rsidRPr="00B36A69" w:rsidRDefault="00B36A69" w:rsidP="00B36A69">
      <w:pPr>
        <w:pStyle w:val="af2"/>
        <w:shd w:val="clear" w:color="auto" w:fill="F4F5F7"/>
        <w:spacing w:after="120"/>
        <w:rPr>
          <w:rFonts w:ascii="Segoe UI" w:hAnsi="Segoe UI" w:cs="Segoe UI"/>
          <w:color w:val="172B4D"/>
          <w:sz w:val="21"/>
          <w:szCs w:val="21"/>
        </w:rPr>
      </w:pPr>
      <w:r w:rsidRPr="00B36A69">
        <w:rPr>
          <w:rFonts w:ascii="Segoe UI" w:hAnsi="Segoe UI" w:cs="Segoe UI"/>
          <w:color w:val="172B4D"/>
          <w:sz w:val="21"/>
          <w:szCs w:val="21"/>
        </w:rPr>
        <w:t>Отказать</w:t>
      </w:r>
    </w:p>
    <w:bookmarkEnd w:id="26"/>
    <w:p w14:paraId="060FCCEC" w14:textId="77777777" w:rsidR="00B36A69" w:rsidRPr="005B78F0" w:rsidRDefault="00B36A69" w:rsidP="00B36A69">
      <w:pPr>
        <w:pStyle w:val="af2"/>
        <w:shd w:val="clear" w:color="auto" w:fill="F4F5F7"/>
        <w:spacing w:before="0" w:beforeAutospacing="0" w:after="120" w:afterAutospacing="0"/>
        <w:rPr>
          <w:sz w:val="28"/>
        </w:rPr>
      </w:pPr>
    </w:p>
    <w:sectPr w:rsidR="00B36A69" w:rsidRPr="005B78F0" w:rsidSect="00B36A69">
      <w:headerReference w:type="default" r:id="rId21"/>
      <w:footerReference w:type="default" r:id="rId22"/>
      <w:pgSz w:w="11906" w:h="16838"/>
      <w:pgMar w:top="1134" w:right="368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FBE6" w14:textId="77777777" w:rsidR="0033460C" w:rsidRDefault="0033460C" w:rsidP="00310D8B">
      <w:pPr>
        <w:spacing w:after="0" w:line="240" w:lineRule="auto"/>
      </w:pPr>
      <w:r>
        <w:separator/>
      </w:r>
    </w:p>
  </w:endnote>
  <w:endnote w:type="continuationSeparator" w:id="0">
    <w:p w14:paraId="184A4289" w14:textId="77777777" w:rsidR="0033460C" w:rsidRDefault="0033460C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635434"/>
      <w:docPartObj>
        <w:docPartGallery w:val="Page Numbers (Bottom of Page)"/>
        <w:docPartUnique/>
      </w:docPartObj>
    </w:sdtPr>
    <w:sdtContent>
      <w:p w14:paraId="03B7730B" w14:textId="3B081646" w:rsidR="0081252E" w:rsidRDefault="008125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99C50" w14:textId="77777777" w:rsidR="0081252E" w:rsidRDefault="008125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4A15" w14:textId="6A9775C3" w:rsidR="0081252E" w:rsidRDefault="0081252E">
    <w:pPr>
      <w:pStyle w:val="a6"/>
      <w:jc w:val="right"/>
    </w:pPr>
  </w:p>
  <w:p w14:paraId="6606E5F4" w14:textId="77777777" w:rsidR="0081252E" w:rsidRDefault="008125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099054"/>
      <w:docPartObj>
        <w:docPartGallery w:val="Page Numbers (Bottom of Page)"/>
        <w:docPartUnique/>
      </w:docPartObj>
    </w:sdtPr>
    <w:sdtContent>
      <w:p w14:paraId="3F6918F1" w14:textId="78C6EFBC" w:rsidR="0081252E" w:rsidRDefault="008125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81252E" w:rsidRDefault="008125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2C7D" w14:textId="77777777" w:rsidR="0033460C" w:rsidRDefault="0033460C" w:rsidP="00310D8B">
      <w:pPr>
        <w:spacing w:after="0" w:line="240" w:lineRule="auto"/>
      </w:pPr>
      <w:r>
        <w:separator/>
      </w:r>
    </w:p>
  </w:footnote>
  <w:footnote w:type="continuationSeparator" w:id="0">
    <w:p w14:paraId="346E628A" w14:textId="77777777" w:rsidR="0033460C" w:rsidRDefault="0033460C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D58D" w14:textId="77777777" w:rsidR="0081252E" w:rsidRDefault="0081252E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894"/>
    <w:multiLevelType w:val="multilevel"/>
    <w:tmpl w:val="1CDC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2D2577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44D2D8D"/>
    <w:multiLevelType w:val="hybridMultilevel"/>
    <w:tmpl w:val="7996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20BD3"/>
    <w:multiLevelType w:val="hybridMultilevel"/>
    <w:tmpl w:val="9856C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94F09"/>
    <w:multiLevelType w:val="multilevel"/>
    <w:tmpl w:val="C558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8795F"/>
    <w:multiLevelType w:val="hybridMultilevel"/>
    <w:tmpl w:val="128002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115F79"/>
    <w:multiLevelType w:val="hybridMultilevel"/>
    <w:tmpl w:val="EF58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F93"/>
    <w:multiLevelType w:val="hybridMultilevel"/>
    <w:tmpl w:val="39B09D9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1E55"/>
    <w:multiLevelType w:val="hybridMultilevel"/>
    <w:tmpl w:val="C518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81739"/>
    <w:multiLevelType w:val="hybridMultilevel"/>
    <w:tmpl w:val="483C8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2C7E"/>
    <w:multiLevelType w:val="multilevel"/>
    <w:tmpl w:val="693469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color w:val="auto"/>
      </w:rPr>
    </w:lvl>
  </w:abstractNum>
  <w:abstractNum w:abstractNumId="12" w15:restartNumberingAfterBreak="0">
    <w:nsid w:val="1FCA4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CF1AE5"/>
    <w:multiLevelType w:val="multilevel"/>
    <w:tmpl w:val="946A33C2"/>
    <w:lvl w:ilvl="0">
      <w:start w:val="1"/>
      <w:numFmt w:val="decimal"/>
      <w:lvlText w:val="%1"/>
      <w:lvlJc w:val="left"/>
      <w:pPr>
        <w:ind w:left="367" w:hanging="367"/>
      </w:pPr>
      <w:rPr>
        <w:rFonts w:ascii="Times New Roman" w:hAnsi="Times New Roman" w:cs="Times New Roman" w:hint="default"/>
        <w:sz w:val="28"/>
        <w:u w:val="single"/>
      </w:rPr>
    </w:lvl>
    <w:lvl w:ilvl="1">
      <w:start w:val="5"/>
      <w:numFmt w:val="decimal"/>
      <w:lvlText w:val="%1.%2"/>
      <w:lvlJc w:val="left"/>
      <w:pPr>
        <w:ind w:left="367" w:hanging="367"/>
      </w:pPr>
      <w:rPr>
        <w:rFonts w:ascii="Times New Roman" w:hAnsi="Times New Roman" w:cs="Times New Roman"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  <w:u w:val="single"/>
      </w:rPr>
    </w:lvl>
  </w:abstractNum>
  <w:abstractNum w:abstractNumId="14" w15:restartNumberingAfterBreak="0">
    <w:nsid w:val="32F639F0"/>
    <w:multiLevelType w:val="multilevel"/>
    <w:tmpl w:val="CC38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17EA1"/>
    <w:multiLevelType w:val="hybridMultilevel"/>
    <w:tmpl w:val="6C9868CC"/>
    <w:lvl w:ilvl="0" w:tplc="1B62D03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819"/>
    <w:multiLevelType w:val="hybridMultilevel"/>
    <w:tmpl w:val="3EB8A18E"/>
    <w:lvl w:ilvl="0" w:tplc="AEDA52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3A51BA"/>
    <w:multiLevelType w:val="hybridMultilevel"/>
    <w:tmpl w:val="0B82D244"/>
    <w:lvl w:ilvl="0" w:tplc="FF2A84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F42B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E28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A47B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D1077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C67B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9E51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1E23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2227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8218C"/>
    <w:multiLevelType w:val="hybridMultilevel"/>
    <w:tmpl w:val="62D0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945B0"/>
    <w:multiLevelType w:val="multilevel"/>
    <w:tmpl w:val="F75AF2DE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0" w15:restartNumberingAfterBreak="0">
    <w:nsid w:val="637C52A9"/>
    <w:multiLevelType w:val="hybridMultilevel"/>
    <w:tmpl w:val="B244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F001D"/>
    <w:multiLevelType w:val="multilevel"/>
    <w:tmpl w:val="00D2B3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2" w15:restartNumberingAfterBreak="0">
    <w:nsid w:val="7103458E"/>
    <w:multiLevelType w:val="hybridMultilevel"/>
    <w:tmpl w:val="7CC877D8"/>
    <w:lvl w:ilvl="0" w:tplc="1B62D03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F0B42"/>
    <w:multiLevelType w:val="hybridMultilevel"/>
    <w:tmpl w:val="E3D03654"/>
    <w:lvl w:ilvl="0" w:tplc="A7E6943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141892"/>
    <w:multiLevelType w:val="hybridMultilevel"/>
    <w:tmpl w:val="B4281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1660E4"/>
    <w:multiLevelType w:val="hybridMultilevel"/>
    <w:tmpl w:val="C480E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DE18B2"/>
    <w:multiLevelType w:val="multilevel"/>
    <w:tmpl w:val="946A33C2"/>
    <w:lvl w:ilvl="0">
      <w:start w:val="1"/>
      <w:numFmt w:val="decimal"/>
      <w:lvlText w:val="%1"/>
      <w:lvlJc w:val="left"/>
      <w:pPr>
        <w:ind w:left="367" w:hanging="367"/>
      </w:pPr>
      <w:rPr>
        <w:rFonts w:ascii="Times New Roman" w:hAnsi="Times New Roman" w:cs="Times New Roman" w:hint="default"/>
        <w:sz w:val="28"/>
        <w:u w:val="single"/>
      </w:rPr>
    </w:lvl>
    <w:lvl w:ilvl="1">
      <w:start w:val="5"/>
      <w:numFmt w:val="decimal"/>
      <w:lvlText w:val="%1.%2"/>
      <w:lvlJc w:val="left"/>
      <w:pPr>
        <w:ind w:left="367" w:hanging="367"/>
      </w:pPr>
      <w:rPr>
        <w:rFonts w:ascii="Times New Roman" w:hAnsi="Times New Roman" w:cs="Times New Roman"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  <w:u w:val="single"/>
      </w:rPr>
    </w:lvl>
  </w:abstractNum>
  <w:abstractNum w:abstractNumId="27" w15:restartNumberingAfterBreak="0">
    <w:nsid w:val="791A3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9961B1"/>
    <w:multiLevelType w:val="hybridMultilevel"/>
    <w:tmpl w:val="288E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5884"/>
    <w:multiLevelType w:val="hybridMultilevel"/>
    <w:tmpl w:val="4ADE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4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</w:num>
  <w:num w:numId="8">
    <w:abstractNumId w:val="20"/>
  </w:num>
  <w:num w:numId="9">
    <w:abstractNumId w:val="9"/>
  </w:num>
  <w:num w:numId="10">
    <w:abstractNumId w:val="2"/>
  </w:num>
  <w:num w:numId="11">
    <w:abstractNumId w:val="0"/>
  </w:num>
  <w:num w:numId="12">
    <w:abstractNumId w:val="22"/>
  </w:num>
  <w:num w:numId="13">
    <w:abstractNumId w:val="15"/>
  </w:num>
  <w:num w:numId="14">
    <w:abstractNumId w:val="10"/>
  </w:num>
  <w:num w:numId="15">
    <w:abstractNumId w:val="4"/>
  </w:num>
  <w:num w:numId="16">
    <w:abstractNumId w:val="21"/>
  </w:num>
  <w:num w:numId="17">
    <w:abstractNumId w:val="17"/>
  </w:num>
  <w:num w:numId="18">
    <w:abstractNumId w:val="29"/>
  </w:num>
  <w:num w:numId="19">
    <w:abstractNumId w:val="7"/>
  </w:num>
  <w:num w:numId="20">
    <w:abstractNumId w:val="12"/>
  </w:num>
  <w:num w:numId="21">
    <w:abstractNumId w:val="19"/>
  </w:num>
  <w:num w:numId="22">
    <w:abstractNumId w:val="1"/>
  </w:num>
  <w:num w:numId="23">
    <w:abstractNumId w:val="27"/>
  </w:num>
  <w:num w:numId="24">
    <w:abstractNumId w:val="26"/>
  </w:num>
  <w:num w:numId="25">
    <w:abstractNumId w:val="13"/>
  </w:num>
  <w:num w:numId="26">
    <w:abstractNumId w:val="18"/>
  </w:num>
  <w:num w:numId="27">
    <w:abstractNumId w:val="8"/>
  </w:num>
  <w:num w:numId="28">
    <w:abstractNumId w:val="28"/>
  </w:num>
  <w:num w:numId="29">
    <w:abstractNumId w:val="5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479"/>
    <w:rsid w:val="00000970"/>
    <w:rsid w:val="00004EC6"/>
    <w:rsid w:val="00006567"/>
    <w:rsid w:val="000070C7"/>
    <w:rsid w:val="000127F2"/>
    <w:rsid w:val="00015246"/>
    <w:rsid w:val="000161B1"/>
    <w:rsid w:val="00016DDE"/>
    <w:rsid w:val="00017F3F"/>
    <w:rsid w:val="00027C8F"/>
    <w:rsid w:val="00030E0B"/>
    <w:rsid w:val="00035142"/>
    <w:rsid w:val="00037219"/>
    <w:rsid w:val="000403AF"/>
    <w:rsid w:val="00044140"/>
    <w:rsid w:val="00045A3A"/>
    <w:rsid w:val="0004631F"/>
    <w:rsid w:val="00050346"/>
    <w:rsid w:val="00051AD7"/>
    <w:rsid w:val="00052D82"/>
    <w:rsid w:val="0005443B"/>
    <w:rsid w:val="00055D9F"/>
    <w:rsid w:val="00060598"/>
    <w:rsid w:val="000612A2"/>
    <w:rsid w:val="00062A62"/>
    <w:rsid w:val="00063A11"/>
    <w:rsid w:val="00073543"/>
    <w:rsid w:val="00076B00"/>
    <w:rsid w:val="0007726B"/>
    <w:rsid w:val="00081DBC"/>
    <w:rsid w:val="000843F9"/>
    <w:rsid w:val="0008547C"/>
    <w:rsid w:val="0008717C"/>
    <w:rsid w:val="00090DA1"/>
    <w:rsid w:val="00093415"/>
    <w:rsid w:val="00093D70"/>
    <w:rsid w:val="00097BB4"/>
    <w:rsid w:val="000A26FF"/>
    <w:rsid w:val="000A5497"/>
    <w:rsid w:val="000B3E51"/>
    <w:rsid w:val="000C0F77"/>
    <w:rsid w:val="000C3509"/>
    <w:rsid w:val="000C3806"/>
    <w:rsid w:val="000C4320"/>
    <w:rsid w:val="000C58C6"/>
    <w:rsid w:val="000D1AB1"/>
    <w:rsid w:val="000D1E48"/>
    <w:rsid w:val="000D472F"/>
    <w:rsid w:val="000D4734"/>
    <w:rsid w:val="000D7949"/>
    <w:rsid w:val="000E488F"/>
    <w:rsid w:val="000E4F00"/>
    <w:rsid w:val="000E63EF"/>
    <w:rsid w:val="000E7948"/>
    <w:rsid w:val="000F0402"/>
    <w:rsid w:val="0010318A"/>
    <w:rsid w:val="00104D14"/>
    <w:rsid w:val="001053A7"/>
    <w:rsid w:val="00110BFC"/>
    <w:rsid w:val="001146C8"/>
    <w:rsid w:val="00121B48"/>
    <w:rsid w:val="0012372D"/>
    <w:rsid w:val="00126EDC"/>
    <w:rsid w:val="00135D25"/>
    <w:rsid w:val="00135FB4"/>
    <w:rsid w:val="0014086C"/>
    <w:rsid w:val="00142652"/>
    <w:rsid w:val="001570EE"/>
    <w:rsid w:val="001621AF"/>
    <w:rsid w:val="00165089"/>
    <w:rsid w:val="00176482"/>
    <w:rsid w:val="00177C00"/>
    <w:rsid w:val="00180319"/>
    <w:rsid w:val="00180769"/>
    <w:rsid w:val="00182CEC"/>
    <w:rsid w:val="00184852"/>
    <w:rsid w:val="001851C6"/>
    <w:rsid w:val="00191E04"/>
    <w:rsid w:val="001A3C31"/>
    <w:rsid w:val="001A7A85"/>
    <w:rsid w:val="001B6904"/>
    <w:rsid w:val="001C0662"/>
    <w:rsid w:val="001C0BF6"/>
    <w:rsid w:val="001C16C9"/>
    <w:rsid w:val="001C3F78"/>
    <w:rsid w:val="001C6191"/>
    <w:rsid w:val="001D1782"/>
    <w:rsid w:val="001D36F5"/>
    <w:rsid w:val="001D380E"/>
    <w:rsid w:val="001D740A"/>
    <w:rsid w:val="001E1C7D"/>
    <w:rsid w:val="001E2462"/>
    <w:rsid w:val="001E33F0"/>
    <w:rsid w:val="001E71B8"/>
    <w:rsid w:val="001F2FE0"/>
    <w:rsid w:val="001F7282"/>
    <w:rsid w:val="001F7832"/>
    <w:rsid w:val="001F7BC5"/>
    <w:rsid w:val="002032FB"/>
    <w:rsid w:val="00203C9D"/>
    <w:rsid w:val="00204286"/>
    <w:rsid w:val="00204B8D"/>
    <w:rsid w:val="002100E2"/>
    <w:rsid w:val="002106B0"/>
    <w:rsid w:val="00211778"/>
    <w:rsid w:val="00216575"/>
    <w:rsid w:val="002270FD"/>
    <w:rsid w:val="00232590"/>
    <w:rsid w:val="002326AB"/>
    <w:rsid w:val="002329C3"/>
    <w:rsid w:val="00233196"/>
    <w:rsid w:val="002363C2"/>
    <w:rsid w:val="002372B3"/>
    <w:rsid w:val="0024788E"/>
    <w:rsid w:val="00252726"/>
    <w:rsid w:val="00260DF0"/>
    <w:rsid w:val="00262EAC"/>
    <w:rsid w:val="002658CB"/>
    <w:rsid w:val="00265B4E"/>
    <w:rsid w:val="0026710E"/>
    <w:rsid w:val="002674B8"/>
    <w:rsid w:val="00270D3D"/>
    <w:rsid w:val="002716C6"/>
    <w:rsid w:val="002735C3"/>
    <w:rsid w:val="00275FEC"/>
    <w:rsid w:val="00282028"/>
    <w:rsid w:val="00282B40"/>
    <w:rsid w:val="00283FDE"/>
    <w:rsid w:val="0029198B"/>
    <w:rsid w:val="00291C51"/>
    <w:rsid w:val="0029256E"/>
    <w:rsid w:val="00292A19"/>
    <w:rsid w:val="00292ADD"/>
    <w:rsid w:val="00292DE3"/>
    <w:rsid w:val="002947FB"/>
    <w:rsid w:val="00296D50"/>
    <w:rsid w:val="002A185E"/>
    <w:rsid w:val="002A1F1A"/>
    <w:rsid w:val="002A365F"/>
    <w:rsid w:val="002B065A"/>
    <w:rsid w:val="002B1496"/>
    <w:rsid w:val="002B2826"/>
    <w:rsid w:val="002B4239"/>
    <w:rsid w:val="002C168C"/>
    <w:rsid w:val="002C4679"/>
    <w:rsid w:val="002C7EC5"/>
    <w:rsid w:val="002D04B4"/>
    <w:rsid w:val="002D26A8"/>
    <w:rsid w:val="002D7785"/>
    <w:rsid w:val="002E1140"/>
    <w:rsid w:val="002E2941"/>
    <w:rsid w:val="002E39BD"/>
    <w:rsid w:val="002E40DF"/>
    <w:rsid w:val="002E7992"/>
    <w:rsid w:val="002F04C6"/>
    <w:rsid w:val="002F29C6"/>
    <w:rsid w:val="002F29C7"/>
    <w:rsid w:val="002F49C7"/>
    <w:rsid w:val="002F4A34"/>
    <w:rsid w:val="002F5FE1"/>
    <w:rsid w:val="00300CC0"/>
    <w:rsid w:val="003028F8"/>
    <w:rsid w:val="00303DFB"/>
    <w:rsid w:val="00304743"/>
    <w:rsid w:val="0030654B"/>
    <w:rsid w:val="00310D8B"/>
    <w:rsid w:val="00311CC5"/>
    <w:rsid w:val="003125CC"/>
    <w:rsid w:val="003126A3"/>
    <w:rsid w:val="00312870"/>
    <w:rsid w:val="00314654"/>
    <w:rsid w:val="00315294"/>
    <w:rsid w:val="00315C85"/>
    <w:rsid w:val="003213EB"/>
    <w:rsid w:val="00323AF3"/>
    <w:rsid w:val="00330A12"/>
    <w:rsid w:val="0033105E"/>
    <w:rsid w:val="0033460C"/>
    <w:rsid w:val="00337B4E"/>
    <w:rsid w:val="00337E18"/>
    <w:rsid w:val="00345E60"/>
    <w:rsid w:val="003513A1"/>
    <w:rsid w:val="00353C1C"/>
    <w:rsid w:val="00361E85"/>
    <w:rsid w:val="003623A0"/>
    <w:rsid w:val="0036715D"/>
    <w:rsid w:val="003766AD"/>
    <w:rsid w:val="0037764C"/>
    <w:rsid w:val="00381C03"/>
    <w:rsid w:val="00383AAF"/>
    <w:rsid w:val="00383D69"/>
    <w:rsid w:val="003951B5"/>
    <w:rsid w:val="00397829"/>
    <w:rsid w:val="003A2979"/>
    <w:rsid w:val="003A3BFD"/>
    <w:rsid w:val="003A433D"/>
    <w:rsid w:val="003A5F1A"/>
    <w:rsid w:val="003B1CFD"/>
    <w:rsid w:val="003B3827"/>
    <w:rsid w:val="003B4273"/>
    <w:rsid w:val="003B5F84"/>
    <w:rsid w:val="003C06E6"/>
    <w:rsid w:val="003C0D96"/>
    <w:rsid w:val="003C1B9B"/>
    <w:rsid w:val="003C264C"/>
    <w:rsid w:val="003C416F"/>
    <w:rsid w:val="003C580C"/>
    <w:rsid w:val="003C6255"/>
    <w:rsid w:val="003D44C5"/>
    <w:rsid w:val="003D5C16"/>
    <w:rsid w:val="003E0DA6"/>
    <w:rsid w:val="003E3F6C"/>
    <w:rsid w:val="003E589C"/>
    <w:rsid w:val="003F071A"/>
    <w:rsid w:val="003F360E"/>
    <w:rsid w:val="003F4CCB"/>
    <w:rsid w:val="00400874"/>
    <w:rsid w:val="00401D63"/>
    <w:rsid w:val="004101CD"/>
    <w:rsid w:val="0041036B"/>
    <w:rsid w:val="00412052"/>
    <w:rsid w:val="00414009"/>
    <w:rsid w:val="0041442B"/>
    <w:rsid w:val="00416652"/>
    <w:rsid w:val="0042156C"/>
    <w:rsid w:val="004236AD"/>
    <w:rsid w:val="0042644E"/>
    <w:rsid w:val="00431777"/>
    <w:rsid w:val="00432D35"/>
    <w:rsid w:val="00433A14"/>
    <w:rsid w:val="00436921"/>
    <w:rsid w:val="004377E1"/>
    <w:rsid w:val="0044115C"/>
    <w:rsid w:val="00442CB3"/>
    <w:rsid w:val="004468AD"/>
    <w:rsid w:val="00450615"/>
    <w:rsid w:val="00451B02"/>
    <w:rsid w:val="004520DF"/>
    <w:rsid w:val="00454A7D"/>
    <w:rsid w:val="00460AAB"/>
    <w:rsid w:val="004613AC"/>
    <w:rsid w:val="00463F1C"/>
    <w:rsid w:val="004712EB"/>
    <w:rsid w:val="00471DDF"/>
    <w:rsid w:val="00473640"/>
    <w:rsid w:val="004827CB"/>
    <w:rsid w:val="00482E71"/>
    <w:rsid w:val="004841A0"/>
    <w:rsid w:val="004915EE"/>
    <w:rsid w:val="004929DB"/>
    <w:rsid w:val="00492BB8"/>
    <w:rsid w:val="004972F7"/>
    <w:rsid w:val="00497D17"/>
    <w:rsid w:val="004A0025"/>
    <w:rsid w:val="004B2195"/>
    <w:rsid w:val="004B37FD"/>
    <w:rsid w:val="004B40B9"/>
    <w:rsid w:val="004B4AA0"/>
    <w:rsid w:val="004C067D"/>
    <w:rsid w:val="004C2F02"/>
    <w:rsid w:val="004C7BD1"/>
    <w:rsid w:val="004D54C1"/>
    <w:rsid w:val="004D65F6"/>
    <w:rsid w:val="004D6F8B"/>
    <w:rsid w:val="004E0811"/>
    <w:rsid w:val="004E12B6"/>
    <w:rsid w:val="004E628F"/>
    <w:rsid w:val="004E6537"/>
    <w:rsid w:val="004F626B"/>
    <w:rsid w:val="004F68C6"/>
    <w:rsid w:val="00500836"/>
    <w:rsid w:val="0050290B"/>
    <w:rsid w:val="00503D3B"/>
    <w:rsid w:val="00505EA3"/>
    <w:rsid w:val="00516C5B"/>
    <w:rsid w:val="00522254"/>
    <w:rsid w:val="00523028"/>
    <w:rsid w:val="00523600"/>
    <w:rsid w:val="00523ED9"/>
    <w:rsid w:val="00524390"/>
    <w:rsid w:val="005254A6"/>
    <w:rsid w:val="0054116B"/>
    <w:rsid w:val="005418E1"/>
    <w:rsid w:val="0054491B"/>
    <w:rsid w:val="0055091F"/>
    <w:rsid w:val="00550A2C"/>
    <w:rsid w:val="00551EE9"/>
    <w:rsid w:val="00553862"/>
    <w:rsid w:val="00555A64"/>
    <w:rsid w:val="00555AC9"/>
    <w:rsid w:val="00560BD9"/>
    <w:rsid w:val="005658D2"/>
    <w:rsid w:val="005662BF"/>
    <w:rsid w:val="00570927"/>
    <w:rsid w:val="00577226"/>
    <w:rsid w:val="0058291A"/>
    <w:rsid w:val="00583F4B"/>
    <w:rsid w:val="00586495"/>
    <w:rsid w:val="005A2A3B"/>
    <w:rsid w:val="005B1D8B"/>
    <w:rsid w:val="005B1EA8"/>
    <w:rsid w:val="005B78F0"/>
    <w:rsid w:val="005C0563"/>
    <w:rsid w:val="005C4FB4"/>
    <w:rsid w:val="005C5D17"/>
    <w:rsid w:val="005C6BC2"/>
    <w:rsid w:val="005D19C5"/>
    <w:rsid w:val="005D7D4F"/>
    <w:rsid w:val="005E3FE6"/>
    <w:rsid w:val="005E4E5B"/>
    <w:rsid w:val="005F042B"/>
    <w:rsid w:val="005F1ED1"/>
    <w:rsid w:val="005F521C"/>
    <w:rsid w:val="0060129D"/>
    <w:rsid w:val="00602C45"/>
    <w:rsid w:val="006034AE"/>
    <w:rsid w:val="00603EA8"/>
    <w:rsid w:val="006078AB"/>
    <w:rsid w:val="006114B9"/>
    <w:rsid w:val="006136C1"/>
    <w:rsid w:val="00625A62"/>
    <w:rsid w:val="00630095"/>
    <w:rsid w:val="0063086F"/>
    <w:rsid w:val="006324A9"/>
    <w:rsid w:val="00633227"/>
    <w:rsid w:val="00635CBB"/>
    <w:rsid w:val="00637B16"/>
    <w:rsid w:val="00640E38"/>
    <w:rsid w:val="00642001"/>
    <w:rsid w:val="0064387B"/>
    <w:rsid w:val="006523E3"/>
    <w:rsid w:val="00657F1A"/>
    <w:rsid w:val="00660CB5"/>
    <w:rsid w:val="00660E92"/>
    <w:rsid w:val="00661951"/>
    <w:rsid w:val="006622E6"/>
    <w:rsid w:val="00666712"/>
    <w:rsid w:val="00666952"/>
    <w:rsid w:val="00670FDE"/>
    <w:rsid w:val="00671859"/>
    <w:rsid w:val="00675BF9"/>
    <w:rsid w:val="00681A4F"/>
    <w:rsid w:val="00686986"/>
    <w:rsid w:val="0068705D"/>
    <w:rsid w:val="00690BD3"/>
    <w:rsid w:val="006939C6"/>
    <w:rsid w:val="00693BAC"/>
    <w:rsid w:val="0069618E"/>
    <w:rsid w:val="00696690"/>
    <w:rsid w:val="006A2A2E"/>
    <w:rsid w:val="006A3C6D"/>
    <w:rsid w:val="006A41D2"/>
    <w:rsid w:val="006A5BE5"/>
    <w:rsid w:val="006A5D10"/>
    <w:rsid w:val="006B1AB5"/>
    <w:rsid w:val="006B3B4C"/>
    <w:rsid w:val="006B4681"/>
    <w:rsid w:val="006B67B2"/>
    <w:rsid w:val="006C04C3"/>
    <w:rsid w:val="006D120A"/>
    <w:rsid w:val="006D3E36"/>
    <w:rsid w:val="006D4B69"/>
    <w:rsid w:val="006E1B00"/>
    <w:rsid w:val="006E1FE3"/>
    <w:rsid w:val="006E4DB1"/>
    <w:rsid w:val="006E5A92"/>
    <w:rsid w:val="006F3380"/>
    <w:rsid w:val="006F51F1"/>
    <w:rsid w:val="006F740A"/>
    <w:rsid w:val="006F7A5F"/>
    <w:rsid w:val="007026E9"/>
    <w:rsid w:val="00702830"/>
    <w:rsid w:val="00702EC1"/>
    <w:rsid w:val="00705BDB"/>
    <w:rsid w:val="007076C8"/>
    <w:rsid w:val="00712098"/>
    <w:rsid w:val="00723373"/>
    <w:rsid w:val="007244EE"/>
    <w:rsid w:val="007278C3"/>
    <w:rsid w:val="00727BC7"/>
    <w:rsid w:val="00737207"/>
    <w:rsid w:val="00740DB9"/>
    <w:rsid w:val="00742E01"/>
    <w:rsid w:val="00744F7A"/>
    <w:rsid w:val="00745A92"/>
    <w:rsid w:val="00745CB2"/>
    <w:rsid w:val="00747C0A"/>
    <w:rsid w:val="00751991"/>
    <w:rsid w:val="00756937"/>
    <w:rsid w:val="00756F82"/>
    <w:rsid w:val="007643E1"/>
    <w:rsid w:val="00770EAC"/>
    <w:rsid w:val="00773FCB"/>
    <w:rsid w:val="00781A93"/>
    <w:rsid w:val="00782F68"/>
    <w:rsid w:val="0078357D"/>
    <w:rsid w:val="00791CC0"/>
    <w:rsid w:val="00795A6A"/>
    <w:rsid w:val="00795B14"/>
    <w:rsid w:val="007978CE"/>
    <w:rsid w:val="007A04FC"/>
    <w:rsid w:val="007A1579"/>
    <w:rsid w:val="007A36C7"/>
    <w:rsid w:val="007A59D7"/>
    <w:rsid w:val="007A6895"/>
    <w:rsid w:val="007B0D6B"/>
    <w:rsid w:val="007B36C4"/>
    <w:rsid w:val="007B4D32"/>
    <w:rsid w:val="007C1544"/>
    <w:rsid w:val="007C4033"/>
    <w:rsid w:val="007C4CE4"/>
    <w:rsid w:val="007C6391"/>
    <w:rsid w:val="007C6FFE"/>
    <w:rsid w:val="007D1426"/>
    <w:rsid w:val="007D4891"/>
    <w:rsid w:val="007D56A0"/>
    <w:rsid w:val="007D74F9"/>
    <w:rsid w:val="007D7625"/>
    <w:rsid w:val="007D7B59"/>
    <w:rsid w:val="007E08E9"/>
    <w:rsid w:val="007E0FC1"/>
    <w:rsid w:val="007E27B7"/>
    <w:rsid w:val="007F0840"/>
    <w:rsid w:val="007F34A1"/>
    <w:rsid w:val="007F5349"/>
    <w:rsid w:val="007F7209"/>
    <w:rsid w:val="00801FB5"/>
    <w:rsid w:val="00802E1E"/>
    <w:rsid w:val="00807DF4"/>
    <w:rsid w:val="0081252E"/>
    <w:rsid w:val="00822773"/>
    <w:rsid w:val="00823D77"/>
    <w:rsid w:val="00825824"/>
    <w:rsid w:val="008261DE"/>
    <w:rsid w:val="00826BBB"/>
    <w:rsid w:val="00833865"/>
    <w:rsid w:val="008378AE"/>
    <w:rsid w:val="00837AA7"/>
    <w:rsid w:val="008414D6"/>
    <w:rsid w:val="0084509E"/>
    <w:rsid w:val="00852211"/>
    <w:rsid w:val="008611B5"/>
    <w:rsid w:val="00873B34"/>
    <w:rsid w:val="00877F3B"/>
    <w:rsid w:val="008954D1"/>
    <w:rsid w:val="008A2067"/>
    <w:rsid w:val="008A2332"/>
    <w:rsid w:val="008B6E61"/>
    <w:rsid w:val="008C0158"/>
    <w:rsid w:val="008C4F08"/>
    <w:rsid w:val="008C69ED"/>
    <w:rsid w:val="008D2890"/>
    <w:rsid w:val="008D48C5"/>
    <w:rsid w:val="008E5117"/>
    <w:rsid w:val="008E5D31"/>
    <w:rsid w:val="008F0383"/>
    <w:rsid w:val="008F3C68"/>
    <w:rsid w:val="008F4202"/>
    <w:rsid w:val="0090109F"/>
    <w:rsid w:val="00902F17"/>
    <w:rsid w:val="009035AE"/>
    <w:rsid w:val="009035EE"/>
    <w:rsid w:val="00903890"/>
    <w:rsid w:val="0090638B"/>
    <w:rsid w:val="00913CB9"/>
    <w:rsid w:val="00916657"/>
    <w:rsid w:val="00917FE4"/>
    <w:rsid w:val="00920C9B"/>
    <w:rsid w:val="009234EF"/>
    <w:rsid w:val="00923D31"/>
    <w:rsid w:val="009252F5"/>
    <w:rsid w:val="009257A8"/>
    <w:rsid w:val="00927FDA"/>
    <w:rsid w:val="00934516"/>
    <w:rsid w:val="00934D47"/>
    <w:rsid w:val="009517FB"/>
    <w:rsid w:val="009527CE"/>
    <w:rsid w:val="00952F81"/>
    <w:rsid w:val="00956F3F"/>
    <w:rsid w:val="009572AF"/>
    <w:rsid w:val="0096031B"/>
    <w:rsid w:val="009676A8"/>
    <w:rsid w:val="0097398A"/>
    <w:rsid w:val="009753D3"/>
    <w:rsid w:val="009840AA"/>
    <w:rsid w:val="00993AD8"/>
    <w:rsid w:val="0099677F"/>
    <w:rsid w:val="00996E9B"/>
    <w:rsid w:val="009A1A02"/>
    <w:rsid w:val="009B0748"/>
    <w:rsid w:val="009B223F"/>
    <w:rsid w:val="009B23D8"/>
    <w:rsid w:val="009B300D"/>
    <w:rsid w:val="009B3CAF"/>
    <w:rsid w:val="009B64D5"/>
    <w:rsid w:val="009B7D00"/>
    <w:rsid w:val="009C02B5"/>
    <w:rsid w:val="009C2204"/>
    <w:rsid w:val="009C4DF4"/>
    <w:rsid w:val="009C6252"/>
    <w:rsid w:val="009D422C"/>
    <w:rsid w:val="009D47A2"/>
    <w:rsid w:val="009D562B"/>
    <w:rsid w:val="009E4408"/>
    <w:rsid w:val="009F1EB0"/>
    <w:rsid w:val="009F6B7A"/>
    <w:rsid w:val="00A0371B"/>
    <w:rsid w:val="00A059B8"/>
    <w:rsid w:val="00A059FE"/>
    <w:rsid w:val="00A06924"/>
    <w:rsid w:val="00A105EF"/>
    <w:rsid w:val="00A153FF"/>
    <w:rsid w:val="00A16DBC"/>
    <w:rsid w:val="00A17929"/>
    <w:rsid w:val="00A2295A"/>
    <w:rsid w:val="00A23B03"/>
    <w:rsid w:val="00A246AA"/>
    <w:rsid w:val="00A30919"/>
    <w:rsid w:val="00A30F3F"/>
    <w:rsid w:val="00A3130A"/>
    <w:rsid w:val="00A32D75"/>
    <w:rsid w:val="00A33731"/>
    <w:rsid w:val="00A35E73"/>
    <w:rsid w:val="00A36A8E"/>
    <w:rsid w:val="00A36F5E"/>
    <w:rsid w:val="00A450E6"/>
    <w:rsid w:val="00A45343"/>
    <w:rsid w:val="00A472FE"/>
    <w:rsid w:val="00A52687"/>
    <w:rsid w:val="00A52C04"/>
    <w:rsid w:val="00A52FCD"/>
    <w:rsid w:val="00A53E0D"/>
    <w:rsid w:val="00A62451"/>
    <w:rsid w:val="00A63100"/>
    <w:rsid w:val="00A66EF4"/>
    <w:rsid w:val="00A73F3B"/>
    <w:rsid w:val="00A758EE"/>
    <w:rsid w:val="00A77EAF"/>
    <w:rsid w:val="00A85AAF"/>
    <w:rsid w:val="00A909A1"/>
    <w:rsid w:val="00A927E5"/>
    <w:rsid w:val="00A92C3B"/>
    <w:rsid w:val="00AA08A3"/>
    <w:rsid w:val="00AA3ECC"/>
    <w:rsid w:val="00AB0AF5"/>
    <w:rsid w:val="00AB207D"/>
    <w:rsid w:val="00AB700B"/>
    <w:rsid w:val="00AB78F9"/>
    <w:rsid w:val="00AC06F3"/>
    <w:rsid w:val="00AC0CEC"/>
    <w:rsid w:val="00AC2C8B"/>
    <w:rsid w:val="00AC47D7"/>
    <w:rsid w:val="00AC62AD"/>
    <w:rsid w:val="00AC77FC"/>
    <w:rsid w:val="00AD6373"/>
    <w:rsid w:val="00AE241B"/>
    <w:rsid w:val="00AE5BD4"/>
    <w:rsid w:val="00AE74CA"/>
    <w:rsid w:val="00AF0F1A"/>
    <w:rsid w:val="00AF6217"/>
    <w:rsid w:val="00B00E3F"/>
    <w:rsid w:val="00B04B15"/>
    <w:rsid w:val="00B068CE"/>
    <w:rsid w:val="00B07934"/>
    <w:rsid w:val="00B140D7"/>
    <w:rsid w:val="00B1559C"/>
    <w:rsid w:val="00B16FCC"/>
    <w:rsid w:val="00B2298B"/>
    <w:rsid w:val="00B23BCD"/>
    <w:rsid w:val="00B312FB"/>
    <w:rsid w:val="00B317D1"/>
    <w:rsid w:val="00B32BFE"/>
    <w:rsid w:val="00B36A69"/>
    <w:rsid w:val="00B41052"/>
    <w:rsid w:val="00B41799"/>
    <w:rsid w:val="00B448D5"/>
    <w:rsid w:val="00B5349D"/>
    <w:rsid w:val="00B5565F"/>
    <w:rsid w:val="00B57787"/>
    <w:rsid w:val="00B60C29"/>
    <w:rsid w:val="00B62E3B"/>
    <w:rsid w:val="00B67E6C"/>
    <w:rsid w:val="00B702A2"/>
    <w:rsid w:val="00B71D19"/>
    <w:rsid w:val="00B7294F"/>
    <w:rsid w:val="00B73A4C"/>
    <w:rsid w:val="00B74004"/>
    <w:rsid w:val="00B758B4"/>
    <w:rsid w:val="00B837B7"/>
    <w:rsid w:val="00B838E1"/>
    <w:rsid w:val="00B907AB"/>
    <w:rsid w:val="00B92F5C"/>
    <w:rsid w:val="00B94410"/>
    <w:rsid w:val="00B9504A"/>
    <w:rsid w:val="00B961D1"/>
    <w:rsid w:val="00BA0674"/>
    <w:rsid w:val="00BA24A9"/>
    <w:rsid w:val="00BA26C8"/>
    <w:rsid w:val="00BA277F"/>
    <w:rsid w:val="00BA5434"/>
    <w:rsid w:val="00BA61F6"/>
    <w:rsid w:val="00BB063D"/>
    <w:rsid w:val="00BB199F"/>
    <w:rsid w:val="00BC4AC4"/>
    <w:rsid w:val="00BD188D"/>
    <w:rsid w:val="00BD22DA"/>
    <w:rsid w:val="00BD3639"/>
    <w:rsid w:val="00BD363A"/>
    <w:rsid w:val="00BD3DDA"/>
    <w:rsid w:val="00BD45B9"/>
    <w:rsid w:val="00BF1762"/>
    <w:rsid w:val="00BF5E1B"/>
    <w:rsid w:val="00C00373"/>
    <w:rsid w:val="00C00BCA"/>
    <w:rsid w:val="00C01DF0"/>
    <w:rsid w:val="00C03374"/>
    <w:rsid w:val="00C27E6E"/>
    <w:rsid w:val="00C31549"/>
    <w:rsid w:val="00C33791"/>
    <w:rsid w:val="00C33D8C"/>
    <w:rsid w:val="00C34C63"/>
    <w:rsid w:val="00C36F9B"/>
    <w:rsid w:val="00C37210"/>
    <w:rsid w:val="00C43C08"/>
    <w:rsid w:val="00C456F3"/>
    <w:rsid w:val="00C4594A"/>
    <w:rsid w:val="00C473FC"/>
    <w:rsid w:val="00C4778F"/>
    <w:rsid w:val="00C47C04"/>
    <w:rsid w:val="00C5299C"/>
    <w:rsid w:val="00C53C02"/>
    <w:rsid w:val="00C5694E"/>
    <w:rsid w:val="00C64DF3"/>
    <w:rsid w:val="00C70454"/>
    <w:rsid w:val="00C72AE5"/>
    <w:rsid w:val="00C83E44"/>
    <w:rsid w:val="00C91B32"/>
    <w:rsid w:val="00C93624"/>
    <w:rsid w:val="00CA4616"/>
    <w:rsid w:val="00CA49D5"/>
    <w:rsid w:val="00CA4E5B"/>
    <w:rsid w:val="00CA53D9"/>
    <w:rsid w:val="00CA5C85"/>
    <w:rsid w:val="00CA6C0D"/>
    <w:rsid w:val="00CB4286"/>
    <w:rsid w:val="00CB43C1"/>
    <w:rsid w:val="00CB4E44"/>
    <w:rsid w:val="00CB5FE5"/>
    <w:rsid w:val="00CC0CDE"/>
    <w:rsid w:val="00CC340D"/>
    <w:rsid w:val="00CC4BF2"/>
    <w:rsid w:val="00CC60C8"/>
    <w:rsid w:val="00CC6A4C"/>
    <w:rsid w:val="00CC6C4B"/>
    <w:rsid w:val="00CD0D41"/>
    <w:rsid w:val="00CE1182"/>
    <w:rsid w:val="00CE1BB5"/>
    <w:rsid w:val="00CE258E"/>
    <w:rsid w:val="00CE39B2"/>
    <w:rsid w:val="00CE40A6"/>
    <w:rsid w:val="00CE5904"/>
    <w:rsid w:val="00CE5ECB"/>
    <w:rsid w:val="00CE729E"/>
    <w:rsid w:val="00CF32BE"/>
    <w:rsid w:val="00CF37EE"/>
    <w:rsid w:val="00CF47CC"/>
    <w:rsid w:val="00D00E2F"/>
    <w:rsid w:val="00D01D22"/>
    <w:rsid w:val="00D05948"/>
    <w:rsid w:val="00D070A9"/>
    <w:rsid w:val="00D1037B"/>
    <w:rsid w:val="00D10931"/>
    <w:rsid w:val="00D11254"/>
    <w:rsid w:val="00D11DAD"/>
    <w:rsid w:val="00D14508"/>
    <w:rsid w:val="00D14A98"/>
    <w:rsid w:val="00D17B00"/>
    <w:rsid w:val="00D209C1"/>
    <w:rsid w:val="00D2333E"/>
    <w:rsid w:val="00D31C78"/>
    <w:rsid w:val="00D31FC7"/>
    <w:rsid w:val="00D36865"/>
    <w:rsid w:val="00D368B9"/>
    <w:rsid w:val="00D4119B"/>
    <w:rsid w:val="00D41FAD"/>
    <w:rsid w:val="00D42758"/>
    <w:rsid w:val="00D525E9"/>
    <w:rsid w:val="00D532A3"/>
    <w:rsid w:val="00D57C68"/>
    <w:rsid w:val="00D62776"/>
    <w:rsid w:val="00D62D26"/>
    <w:rsid w:val="00D64F70"/>
    <w:rsid w:val="00D6574A"/>
    <w:rsid w:val="00D66781"/>
    <w:rsid w:val="00D700CF"/>
    <w:rsid w:val="00D700EE"/>
    <w:rsid w:val="00D7024A"/>
    <w:rsid w:val="00D70909"/>
    <w:rsid w:val="00D72318"/>
    <w:rsid w:val="00D72643"/>
    <w:rsid w:val="00D74E38"/>
    <w:rsid w:val="00D8333C"/>
    <w:rsid w:val="00D90D7F"/>
    <w:rsid w:val="00D91FE4"/>
    <w:rsid w:val="00D956F6"/>
    <w:rsid w:val="00D965DB"/>
    <w:rsid w:val="00DA3602"/>
    <w:rsid w:val="00DA4067"/>
    <w:rsid w:val="00DA40B3"/>
    <w:rsid w:val="00DB2CFF"/>
    <w:rsid w:val="00DB4E40"/>
    <w:rsid w:val="00DB66E1"/>
    <w:rsid w:val="00DB75F5"/>
    <w:rsid w:val="00DC2388"/>
    <w:rsid w:val="00DC551F"/>
    <w:rsid w:val="00DD0B64"/>
    <w:rsid w:val="00DD4CE7"/>
    <w:rsid w:val="00DD6976"/>
    <w:rsid w:val="00DD6B64"/>
    <w:rsid w:val="00DD7E6E"/>
    <w:rsid w:val="00DE12E2"/>
    <w:rsid w:val="00DE78B1"/>
    <w:rsid w:val="00DF0A97"/>
    <w:rsid w:val="00E0038E"/>
    <w:rsid w:val="00E012A5"/>
    <w:rsid w:val="00E06355"/>
    <w:rsid w:val="00E06D4E"/>
    <w:rsid w:val="00E06EB2"/>
    <w:rsid w:val="00E07055"/>
    <w:rsid w:val="00E075E7"/>
    <w:rsid w:val="00E164C4"/>
    <w:rsid w:val="00E17063"/>
    <w:rsid w:val="00E21874"/>
    <w:rsid w:val="00E279E0"/>
    <w:rsid w:val="00E27EF9"/>
    <w:rsid w:val="00E37E59"/>
    <w:rsid w:val="00E41CE6"/>
    <w:rsid w:val="00E4250B"/>
    <w:rsid w:val="00E42953"/>
    <w:rsid w:val="00E4377A"/>
    <w:rsid w:val="00E43B08"/>
    <w:rsid w:val="00E4779D"/>
    <w:rsid w:val="00E503B8"/>
    <w:rsid w:val="00E5591B"/>
    <w:rsid w:val="00E55CDC"/>
    <w:rsid w:val="00E5644C"/>
    <w:rsid w:val="00E567B4"/>
    <w:rsid w:val="00E65840"/>
    <w:rsid w:val="00E6739D"/>
    <w:rsid w:val="00E702A1"/>
    <w:rsid w:val="00E70376"/>
    <w:rsid w:val="00E70BB6"/>
    <w:rsid w:val="00E71944"/>
    <w:rsid w:val="00E73970"/>
    <w:rsid w:val="00E84486"/>
    <w:rsid w:val="00E870D9"/>
    <w:rsid w:val="00E930B2"/>
    <w:rsid w:val="00E943A9"/>
    <w:rsid w:val="00E959AE"/>
    <w:rsid w:val="00E9614F"/>
    <w:rsid w:val="00EA07CA"/>
    <w:rsid w:val="00EA5BD4"/>
    <w:rsid w:val="00EA6EC4"/>
    <w:rsid w:val="00EB2A7D"/>
    <w:rsid w:val="00EB503B"/>
    <w:rsid w:val="00EB6D28"/>
    <w:rsid w:val="00EC0C1B"/>
    <w:rsid w:val="00EC0C6A"/>
    <w:rsid w:val="00EC58E9"/>
    <w:rsid w:val="00EC6C38"/>
    <w:rsid w:val="00EC761C"/>
    <w:rsid w:val="00ED001D"/>
    <w:rsid w:val="00ED06F9"/>
    <w:rsid w:val="00ED3146"/>
    <w:rsid w:val="00ED3CCD"/>
    <w:rsid w:val="00ED5FA9"/>
    <w:rsid w:val="00ED67B8"/>
    <w:rsid w:val="00ED742C"/>
    <w:rsid w:val="00EE270A"/>
    <w:rsid w:val="00EE49DF"/>
    <w:rsid w:val="00EF40E8"/>
    <w:rsid w:val="00EF769D"/>
    <w:rsid w:val="00F008B8"/>
    <w:rsid w:val="00F00D5B"/>
    <w:rsid w:val="00F04C4B"/>
    <w:rsid w:val="00F1098A"/>
    <w:rsid w:val="00F1324D"/>
    <w:rsid w:val="00F14265"/>
    <w:rsid w:val="00F1596C"/>
    <w:rsid w:val="00F15986"/>
    <w:rsid w:val="00F15D07"/>
    <w:rsid w:val="00F16303"/>
    <w:rsid w:val="00F30FDB"/>
    <w:rsid w:val="00F31336"/>
    <w:rsid w:val="00F4261B"/>
    <w:rsid w:val="00F43947"/>
    <w:rsid w:val="00F46CCE"/>
    <w:rsid w:val="00F522D2"/>
    <w:rsid w:val="00F538D6"/>
    <w:rsid w:val="00F541FA"/>
    <w:rsid w:val="00F54703"/>
    <w:rsid w:val="00F5508F"/>
    <w:rsid w:val="00F572B3"/>
    <w:rsid w:val="00F67743"/>
    <w:rsid w:val="00F73665"/>
    <w:rsid w:val="00F81776"/>
    <w:rsid w:val="00F83862"/>
    <w:rsid w:val="00F92313"/>
    <w:rsid w:val="00FA4824"/>
    <w:rsid w:val="00FB2712"/>
    <w:rsid w:val="00FB2789"/>
    <w:rsid w:val="00FB4584"/>
    <w:rsid w:val="00FB754C"/>
    <w:rsid w:val="00FC0D5E"/>
    <w:rsid w:val="00FC2C8F"/>
    <w:rsid w:val="00FC52B5"/>
    <w:rsid w:val="00FC5496"/>
    <w:rsid w:val="00FD3A59"/>
    <w:rsid w:val="00FD5845"/>
    <w:rsid w:val="00FD66D4"/>
    <w:rsid w:val="00FD7CBD"/>
    <w:rsid w:val="00FE27D2"/>
    <w:rsid w:val="00FE38D1"/>
    <w:rsid w:val="00FE47AF"/>
    <w:rsid w:val="00FF130B"/>
    <w:rsid w:val="00FF152E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3259066A-75F4-4FCD-9AA3-1AF4AC3A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ED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7B4E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B4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7B4E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CE1BB5"/>
    <w:pPr>
      <w:tabs>
        <w:tab w:val="right" w:leader="dot" w:pos="9628"/>
      </w:tabs>
      <w:spacing w:after="100"/>
    </w:pPr>
    <w:rPr>
      <w:b/>
      <w:bCs/>
      <w:noProof/>
      <w:sz w:val="28"/>
      <w:szCs w:val="24"/>
    </w:r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B4E44"/>
    <w:pPr>
      <w:tabs>
        <w:tab w:val="left" w:pos="567"/>
        <w:tab w:val="right" w:leader="dot" w:pos="9628"/>
      </w:tabs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EA5BD4"/>
  </w:style>
  <w:style w:type="character" w:customStyle="1" w:styleId="23">
    <w:name w:val="Заголовок 2 уровня Знак"/>
    <w:basedOn w:val="20"/>
    <w:link w:val="22"/>
    <w:rsid w:val="00EA5BD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1">
    <w:name w:val="Заголовок 3 уровня"/>
    <w:basedOn w:val="3"/>
    <w:next w:val="a"/>
    <w:link w:val="32"/>
    <w:qFormat/>
    <w:rsid w:val="00EA5BD4"/>
    <w:pPr>
      <w:spacing w:line="360" w:lineRule="auto"/>
      <w:ind w:firstLine="709"/>
      <w:jc w:val="both"/>
    </w:pPr>
    <w:rPr>
      <w:bCs/>
      <w:lang w:eastAsia="ru-RU"/>
    </w:rPr>
  </w:style>
  <w:style w:type="character" w:customStyle="1" w:styleId="32">
    <w:name w:val="Заголовок 3 уровня Знак"/>
    <w:basedOn w:val="30"/>
    <w:link w:val="31"/>
    <w:rsid w:val="00EA5BD4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B4E"/>
    <w:rPr>
      <w:rFonts w:ascii="Times New Roman" w:eastAsiaTheme="majorEastAsia" w:hAnsi="Times New Roman" w:cstheme="majorBidi"/>
      <w:b/>
      <w:sz w:val="28"/>
      <w:szCs w:val="24"/>
    </w:rPr>
  </w:style>
  <w:style w:type="table" w:styleId="af3">
    <w:name w:val="Table Grid"/>
    <w:basedOn w:val="a1"/>
    <w:uiPriority w:val="39"/>
    <w:rsid w:val="0033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337B4E"/>
  </w:style>
  <w:style w:type="paragraph" w:styleId="af4">
    <w:name w:val="No Spacing"/>
    <w:uiPriority w:val="1"/>
    <w:qFormat/>
    <w:rsid w:val="00337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37B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7B4E"/>
    <w:pPr>
      <w:suppressLineNumbers/>
    </w:pPr>
  </w:style>
  <w:style w:type="paragraph" w:styleId="af5">
    <w:name w:val="Title"/>
    <w:basedOn w:val="a"/>
    <w:link w:val="af6"/>
    <w:qFormat/>
    <w:rsid w:val="00337B4E"/>
    <w:pPr>
      <w:spacing w:after="0" w:line="240" w:lineRule="auto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af6">
    <w:name w:val="Заголовок Знак"/>
    <w:basedOn w:val="a0"/>
    <w:link w:val="af5"/>
    <w:rsid w:val="00337B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37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337B4E"/>
    <w:rPr>
      <w:color w:val="954F72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337B4E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Default">
    <w:name w:val="Default"/>
    <w:rsid w:val="00337B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37B4E"/>
  </w:style>
  <w:style w:type="character" w:styleId="af9">
    <w:name w:val="Emphasis"/>
    <w:basedOn w:val="a0"/>
    <w:uiPriority w:val="20"/>
    <w:qFormat/>
    <w:rsid w:val="00337B4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3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7B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wrap">
    <w:name w:val="nowrap"/>
    <w:basedOn w:val="a0"/>
    <w:rsid w:val="00337B4E"/>
  </w:style>
  <w:style w:type="paragraph" w:customStyle="1" w:styleId="authorinfo">
    <w:name w:val="authorinfo"/>
    <w:basedOn w:val="a"/>
    <w:next w:val="a"/>
    <w:rsid w:val="00337B4E"/>
    <w:pPr>
      <w:spacing w:after="0" w:line="240" w:lineRule="auto"/>
      <w:jc w:val="center"/>
    </w:pPr>
    <w:rPr>
      <w:rFonts w:eastAsia="Times New Roman" w:cs="Times New Roman"/>
      <w:sz w:val="18"/>
      <w:szCs w:val="24"/>
      <w:lang w:eastAsia="ru-RU"/>
    </w:rPr>
  </w:style>
  <w:style w:type="character" w:customStyle="1" w:styleId="authortitle">
    <w:name w:val="author_title"/>
    <w:basedOn w:val="a0"/>
    <w:rsid w:val="00337B4E"/>
  </w:style>
  <w:style w:type="character" w:styleId="afa">
    <w:name w:val="Unresolved Mention"/>
    <w:basedOn w:val="a0"/>
    <w:uiPriority w:val="99"/>
    <w:semiHidden/>
    <w:unhideWhenUsed/>
    <w:rsid w:val="00337B4E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CB4E44"/>
    <w:pPr>
      <w:tabs>
        <w:tab w:val="right" w:leader="dot" w:pos="9628"/>
      </w:tabs>
      <w:spacing w:after="100"/>
      <w:ind w:left="142" w:firstLine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CFAC07902159458531927D9D57CBD4" ma:contentTypeVersion="6" ma:contentTypeDescription="Создание документа." ma:contentTypeScope="" ma:versionID="63dd2d4adda5787f0297ae93e125ad3e">
  <xsd:schema xmlns:xsd="http://www.w3.org/2001/XMLSchema" xmlns:xs="http://www.w3.org/2001/XMLSchema" xmlns:p="http://schemas.microsoft.com/office/2006/metadata/properties" xmlns:ns2="8efed90d-f6f2-45fb-99a6-2b8bf4e93b1f" targetNamespace="http://schemas.microsoft.com/office/2006/metadata/properties" ma:root="true" ma:fieldsID="994f5d76a1979705df18327f62f37f13" ns2:_="">
    <xsd:import namespace="8efed90d-f6f2-45fb-99a6-2b8bf4e93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ed90d-f6f2-45fb-99a6-2b8bf4e93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000E-50F9-478B-9D85-40C4E18CA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615A7-BA1E-4F31-8D86-342EBBB5E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E71C4-CDC5-4450-8499-DABB0B13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ed90d-f6f2-45fb-99a6-2b8bf4e93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3E187-0EF3-47FC-9990-E7796A34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4</TotalTime>
  <Pages>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тникова Ольга Александровна</dc:creator>
  <cp:keywords/>
  <dc:description/>
  <cp:lastModifiedBy>Пархоменко Александр Владимирович</cp:lastModifiedBy>
  <cp:revision>2</cp:revision>
  <cp:lastPrinted>2020-07-16T23:49:00Z</cp:lastPrinted>
  <dcterms:created xsi:type="dcterms:W3CDTF">2020-07-12T03:40:00Z</dcterms:created>
  <dcterms:modified xsi:type="dcterms:W3CDTF">2022-05-1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FAC07902159458531927D9D57CBD4</vt:lpwstr>
  </property>
</Properties>
</file>